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DEEA" w14:textId="77777777" w:rsidR="00882EB3" w:rsidRPr="00D42841" w:rsidRDefault="00882EB3" w:rsidP="00F71782">
      <w:pPr>
        <w:spacing w:after="40" w:line="252" w:lineRule="auto"/>
        <w:jc w:val="both"/>
        <w:rPr>
          <w:rFonts w:ascii="Times New Roman" w:hAnsi="Times New Roman"/>
          <w:sz w:val="22"/>
          <w:szCs w:val="22"/>
        </w:rPr>
      </w:pPr>
    </w:p>
    <w:p w14:paraId="088C5B80" w14:textId="77777777" w:rsidR="00882EB3" w:rsidRPr="007C2B9C" w:rsidRDefault="00F71782" w:rsidP="007C2B9C">
      <w:pPr>
        <w:spacing w:after="40" w:line="252" w:lineRule="auto"/>
        <w:jc w:val="center"/>
        <w:rPr>
          <w:rFonts w:ascii="Times New Roman" w:hAnsi="Times New Roman"/>
          <w:b/>
          <w:sz w:val="32"/>
          <w:szCs w:val="32"/>
        </w:rPr>
      </w:pPr>
      <w:r w:rsidRPr="007C2B9C">
        <w:rPr>
          <w:rFonts w:ascii="Times New Roman" w:hAnsi="Times New Roman"/>
          <w:b/>
          <w:sz w:val="32"/>
          <w:szCs w:val="32"/>
        </w:rPr>
        <w:t xml:space="preserve">For </w:t>
      </w:r>
      <w:r w:rsidR="005C25D1" w:rsidRPr="007C2B9C">
        <w:rPr>
          <w:rFonts w:ascii="Times New Roman" w:hAnsi="Times New Roman"/>
          <w:b/>
          <w:sz w:val="32"/>
          <w:szCs w:val="32"/>
        </w:rPr>
        <w:t>Reflection</w:t>
      </w:r>
      <w:r w:rsidR="005C25D1">
        <w:rPr>
          <w:rFonts w:ascii="Times New Roman" w:hAnsi="Times New Roman"/>
          <w:b/>
          <w:sz w:val="32"/>
          <w:szCs w:val="32"/>
        </w:rPr>
        <w:t xml:space="preserve">, </w:t>
      </w:r>
      <w:r w:rsidR="003C3C5F" w:rsidRPr="007C2B9C">
        <w:rPr>
          <w:rFonts w:ascii="Times New Roman" w:hAnsi="Times New Roman"/>
          <w:b/>
          <w:sz w:val="32"/>
          <w:szCs w:val="32"/>
        </w:rPr>
        <w:t>Discussion</w:t>
      </w:r>
      <w:r w:rsidR="003C3C5F">
        <w:rPr>
          <w:rFonts w:ascii="Times New Roman" w:hAnsi="Times New Roman"/>
          <w:b/>
          <w:sz w:val="32"/>
          <w:szCs w:val="32"/>
        </w:rPr>
        <w:t xml:space="preserve"> and</w:t>
      </w:r>
      <w:r w:rsidR="003C3C5F" w:rsidRPr="007C2B9C">
        <w:rPr>
          <w:rFonts w:ascii="Times New Roman" w:hAnsi="Times New Roman"/>
          <w:b/>
          <w:sz w:val="32"/>
          <w:szCs w:val="32"/>
        </w:rPr>
        <w:t xml:space="preserve"> </w:t>
      </w:r>
      <w:r w:rsidR="006B600A">
        <w:rPr>
          <w:rFonts w:ascii="Times New Roman" w:hAnsi="Times New Roman"/>
          <w:b/>
          <w:sz w:val="32"/>
          <w:szCs w:val="32"/>
        </w:rPr>
        <w:t xml:space="preserve">Study </w:t>
      </w:r>
    </w:p>
    <w:p w14:paraId="0B9F0296" w14:textId="77777777" w:rsidR="00882EB3" w:rsidRPr="00F6551C" w:rsidRDefault="00882EB3" w:rsidP="00F71782">
      <w:pPr>
        <w:spacing w:after="40"/>
        <w:rPr>
          <w:rFonts w:ascii="Times New Roman" w:hAnsi="Times New Roman"/>
        </w:rPr>
      </w:pPr>
    </w:p>
    <w:p w14:paraId="6E32FA19" w14:textId="77777777" w:rsidR="007C2B9C" w:rsidRDefault="007C2B9C" w:rsidP="00F71782">
      <w:pPr>
        <w:spacing w:after="40"/>
        <w:jc w:val="both"/>
        <w:rPr>
          <w:rFonts w:ascii="Times New Roman" w:hAnsi="Times New Roman"/>
          <w:sz w:val="22"/>
          <w:szCs w:val="22"/>
        </w:rPr>
      </w:pPr>
    </w:p>
    <w:p w14:paraId="34B18778" w14:textId="77777777" w:rsidR="006B600A" w:rsidRDefault="006B600A" w:rsidP="00F71782">
      <w:pPr>
        <w:spacing w:after="40"/>
        <w:jc w:val="both"/>
        <w:rPr>
          <w:rFonts w:ascii="Times New Roman" w:hAnsi="Times New Roman"/>
          <w:sz w:val="22"/>
          <w:szCs w:val="22"/>
        </w:rPr>
        <w:sectPr w:rsidR="006B600A" w:rsidSect="00F35FA7">
          <w:headerReference w:type="even" r:id="rId8"/>
          <w:footerReference w:type="even" r:id="rId9"/>
          <w:footerReference w:type="default" r:id="rId10"/>
          <w:type w:val="continuous"/>
          <w:pgSz w:w="12240" w:h="15840" w:code="5"/>
          <w:pgMar w:top="864" w:right="2016" w:bottom="864" w:left="2016" w:header="720" w:footer="720" w:gutter="0"/>
          <w:pgNumType w:fmt="lowerRoman" w:start="4"/>
          <w:cols w:space="2880"/>
          <w:docGrid w:linePitch="360"/>
        </w:sectPr>
      </w:pPr>
    </w:p>
    <w:p w14:paraId="19A6E023" w14:textId="77777777" w:rsidR="006B600A" w:rsidRPr="006B600A" w:rsidRDefault="006B600A" w:rsidP="00F71782">
      <w:pPr>
        <w:spacing w:after="40"/>
        <w:jc w:val="both"/>
        <w:rPr>
          <w:rFonts w:ascii="Times New Roman" w:hAnsi="Times New Roman"/>
          <w:b/>
          <w:bCs/>
        </w:rPr>
      </w:pPr>
      <w:r w:rsidRPr="006B600A">
        <w:rPr>
          <w:rFonts w:ascii="Times New Roman" w:hAnsi="Times New Roman"/>
          <w:b/>
          <w:bCs/>
        </w:rPr>
        <w:t>Discussion Questions</w:t>
      </w:r>
    </w:p>
    <w:p w14:paraId="31F15484" w14:textId="77777777" w:rsidR="006B600A" w:rsidRDefault="006B600A" w:rsidP="00F71782">
      <w:pPr>
        <w:spacing w:after="40"/>
        <w:jc w:val="both"/>
        <w:rPr>
          <w:rFonts w:ascii="Times New Roman" w:hAnsi="Times New Roman"/>
        </w:rPr>
      </w:pPr>
    </w:p>
    <w:p w14:paraId="12440F77" w14:textId="77777777" w:rsidR="00F71782" w:rsidRPr="006B600A" w:rsidRDefault="00F71782" w:rsidP="00F71782">
      <w:pPr>
        <w:spacing w:after="40"/>
        <w:jc w:val="both"/>
        <w:rPr>
          <w:rFonts w:ascii="Times New Roman" w:hAnsi="Times New Roman"/>
        </w:rPr>
      </w:pPr>
      <w:r w:rsidRPr="006B600A">
        <w:rPr>
          <w:rFonts w:ascii="Times New Roman" w:hAnsi="Times New Roman"/>
        </w:rPr>
        <w:t xml:space="preserve">These </w:t>
      </w:r>
      <w:r w:rsidR="00127C90" w:rsidRPr="006B600A">
        <w:rPr>
          <w:rFonts w:ascii="Times New Roman" w:hAnsi="Times New Roman"/>
        </w:rPr>
        <w:t xml:space="preserve">generic </w:t>
      </w:r>
      <w:r w:rsidRPr="006B600A">
        <w:rPr>
          <w:rFonts w:ascii="Times New Roman" w:hAnsi="Times New Roman"/>
        </w:rPr>
        <w:t xml:space="preserve">questions </w:t>
      </w:r>
      <w:r w:rsidR="00127C90" w:rsidRPr="006B600A">
        <w:rPr>
          <w:rFonts w:ascii="Times New Roman" w:hAnsi="Times New Roman"/>
        </w:rPr>
        <w:t>will help you study</w:t>
      </w:r>
      <w:r w:rsidRPr="006B600A">
        <w:rPr>
          <w:rFonts w:ascii="Times New Roman" w:hAnsi="Times New Roman"/>
        </w:rPr>
        <w:t xml:space="preserve"> each chapter:</w:t>
      </w:r>
    </w:p>
    <w:p w14:paraId="581214F5" w14:textId="77777777" w:rsidR="00EF39C1" w:rsidRPr="006B600A" w:rsidRDefault="00EF39C1" w:rsidP="006B600A">
      <w:pPr>
        <w:spacing w:after="40" w:line="252" w:lineRule="auto"/>
        <w:jc w:val="both"/>
        <w:rPr>
          <w:rFonts w:ascii="Times New Roman" w:hAnsi="Times New Roman"/>
        </w:rPr>
      </w:pPr>
    </w:p>
    <w:p w14:paraId="48BAD4D8" w14:textId="77777777" w:rsidR="00EF39C1" w:rsidRPr="006B600A" w:rsidRDefault="00EF39C1" w:rsidP="005C25D1">
      <w:pPr>
        <w:spacing w:after="40" w:line="252" w:lineRule="auto"/>
        <w:ind w:left="360" w:hanging="360"/>
        <w:rPr>
          <w:rFonts w:ascii="Times New Roman" w:hAnsi="Times New Roman"/>
        </w:rPr>
      </w:pPr>
      <w:r w:rsidRPr="006B600A">
        <w:rPr>
          <w:rFonts w:ascii="Times New Roman" w:hAnsi="Times New Roman"/>
        </w:rPr>
        <w:t>1)  The scriptures that were most helpful to me are:</w:t>
      </w:r>
    </w:p>
    <w:p w14:paraId="42843424" w14:textId="77777777" w:rsidR="00EF39C1" w:rsidRPr="006B600A" w:rsidRDefault="00EF39C1" w:rsidP="005C25D1">
      <w:pPr>
        <w:spacing w:after="40" w:line="252" w:lineRule="auto"/>
        <w:ind w:left="360" w:hanging="360"/>
        <w:rPr>
          <w:rFonts w:ascii="Times New Roman" w:hAnsi="Times New Roman"/>
        </w:rPr>
      </w:pPr>
    </w:p>
    <w:p w14:paraId="64D12277" w14:textId="77777777" w:rsidR="00EF39C1" w:rsidRPr="006B600A" w:rsidRDefault="00EF39C1" w:rsidP="006B600A">
      <w:pPr>
        <w:spacing w:after="40" w:line="252" w:lineRule="auto"/>
        <w:rPr>
          <w:rFonts w:ascii="Times New Roman" w:hAnsi="Times New Roman"/>
        </w:rPr>
      </w:pPr>
    </w:p>
    <w:p w14:paraId="462423D2" w14:textId="77777777" w:rsidR="00EF39C1" w:rsidRPr="006B600A" w:rsidRDefault="00EF39C1" w:rsidP="006B600A">
      <w:pPr>
        <w:spacing w:after="40" w:line="252" w:lineRule="auto"/>
        <w:rPr>
          <w:rFonts w:ascii="Times New Roman" w:hAnsi="Times New Roman"/>
        </w:rPr>
      </w:pPr>
    </w:p>
    <w:p w14:paraId="737EFB0A" w14:textId="77777777" w:rsidR="00EF39C1" w:rsidRPr="006B600A" w:rsidRDefault="00EF39C1" w:rsidP="006B600A">
      <w:pPr>
        <w:spacing w:after="40" w:line="252" w:lineRule="auto"/>
        <w:rPr>
          <w:rFonts w:ascii="Times New Roman" w:hAnsi="Times New Roman"/>
        </w:rPr>
      </w:pPr>
    </w:p>
    <w:p w14:paraId="6971A0F9" w14:textId="77777777" w:rsidR="00EF39C1" w:rsidRPr="006B600A" w:rsidRDefault="00EF39C1" w:rsidP="006B600A">
      <w:pPr>
        <w:spacing w:after="40" w:line="252" w:lineRule="auto"/>
        <w:rPr>
          <w:rFonts w:ascii="Times New Roman" w:hAnsi="Times New Roman"/>
        </w:rPr>
      </w:pPr>
      <w:r w:rsidRPr="006B600A">
        <w:rPr>
          <w:rFonts w:ascii="Times New Roman" w:hAnsi="Times New Roman"/>
        </w:rPr>
        <w:t>2)  The insights that God gave me are:</w:t>
      </w:r>
    </w:p>
    <w:p w14:paraId="4739517D" w14:textId="77777777" w:rsidR="00EF39C1" w:rsidRPr="006B600A" w:rsidRDefault="00EF39C1" w:rsidP="006B600A">
      <w:pPr>
        <w:spacing w:after="40" w:line="252" w:lineRule="auto"/>
        <w:rPr>
          <w:rFonts w:ascii="Times New Roman" w:hAnsi="Times New Roman"/>
        </w:rPr>
      </w:pPr>
    </w:p>
    <w:p w14:paraId="7CF80ADD" w14:textId="77777777" w:rsidR="00EF39C1" w:rsidRPr="006B600A" w:rsidRDefault="00EF39C1" w:rsidP="006B600A">
      <w:pPr>
        <w:spacing w:after="40" w:line="252" w:lineRule="auto"/>
        <w:rPr>
          <w:rFonts w:ascii="Times New Roman" w:hAnsi="Times New Roman"/>
        </w:rPr>
      </w:pPr>
    </w:p>
    <w:p w14:paraId="52C5B40C" w14:textId="77777777" w:rsidR="00EF39C1" w:rsidRPr="006B600A" w:rsidRDefault="00EF39C1" w:rsidP="006B600A">
      <w:pPr>
        <w:spacing w:after="40" w:line="252" w:lineRule="auto"/>
        <w:rPr>
          <w:rFonts w:ascii="Times New Roman" w:hAnsi="Times New Roman"/>
        </w:rPr>
      </w:pPr>
    </w:p>
    <w:p w14:paraId="059922A1" w14:textId="77777777" w:rsidR="00EF39C1" w:rsidRPr="006B600A" w:rsidRDefault="00EF39C1" w:rsidP="006B600A">
      <w:pPr>
        <w:spacing w:after="40" w:line="252" w:lineRule="auto"/>
        <w:rPr>
          <w:rFonts w:ascii="Times New Roman" w:hAnsi="Times New Roman"/>
        </w:rPr>
      </w:pPr>
    </w:p>
    <w:p w14:paraId="5ED22E0A" w14:textId="77777777" w:rsidR="00EF39C1" w:rsidRPr="006B600A" w:rsidRDefault="00EF39C1" w:rsidP="006B600A">
      <w:pPr>
        <w:spacing w:after="40" w:line="252" w:lineRule="auto"/>
        <w:rPr>
          <w:rFonts w:ascii="Times New Roman" w:hAnsi="Times New Roman"/>
        </w:rPr>
      </w:pPr>
      <w:r w:rsidRPr="006B600A">
        <w:rPr>
          <w:rFonts w:ascii="Times New Roman" w:hAnsi="Times New Roman"/>
        </w:rPr>
        <w:t xml:space="preserve">3)  </w:t>
      </w:r>
      <w:r w:rsidR="00893143" w:rsidRPr="006B600A">
        <w:rPr>
          <w:rFonts w:ascii="Times New Roman" w:hAnsi="Times New Roman"/>
        </w:rPr>
        <w:t>An action step that I will now take is:</w:t>
      </w:r>
    </w:p>
    <w:p w14:paraId="403D0E46" w14:textId="77777777" w:rsidR="00EF39C1" w:rsidRPr="006B600A" w:rsidRDefault="00EF39C1" w:rsidP="006B600A">
      <w:pPr>
        <w:spacing w:after="40" w:line="252" w:lineRule="auto"/>
        <w:rPr>
          <w:rFonts w:ascii="Times New Roman" w:hAnsi="Times New Roman"/>
        </w:rPr>
      </w:pPr>
    </w:p>
    <w:p w14:paraId="015968B4" w14:textId="77777777" w:rsidR="00EF39C1" w:rsidRPr="006B600A" w:rsidRDefault="00EF39C1" w:rsidP="006B600A">
      <w:pPr>
        <w:spacing w:after="40" w:line="252" w:lineRule="auto"/>
        <w:rPr>
          <w:rFonts w:ascii="Times New Roman" w:hAnsi="Times New Roman"/>
        </w:rPr>
      </w:pPr>
    </w:p>
    <w:p w14:paraId="5E1269A0" w14:textId="77777777" w:rsidR="00EF39C1" w:rsidRPr="006B600A" w:rsidRDefault="00EF39C1" w:rsidP="006B600A">
      <w:pPr>
        <w:spacing w:after="40" w:line="252" w:lineRule="auto"/>
        <w:rPr>
          <w:rFonts w:ascii="Times New Roman" w:hAnsi="Times New Roman"/>
        </w:rPr>
      </w:pPr>
    </w:p>
    <w:p w14:paraId="036B0DB9" w14:textId="77777777" w:rsidR="00EF39C1" w:rsidRPr="006B600A" w:rsidRDefault="00EF39C1" w:rsidP="006B600A">
      <w:pPr>
        <w:spacing w:after="40" w:line="252" w:lineRule="auto"/>
        <w:rPr>
          <w:rFonts w:ascii="Times New Roman" w:hAnsi="Times New Roman"/>
        </w:rPr>
      </w:pPr>
    </w:p>
    <w:p w14:paraId="3CFA350B" w14:textId="77777777" w:rsidR="00EF39C1" w:rsidRPr="006B600A" w:rsidRDefault="00EF39C1" w:rsidP="005C25D1">
      <w:pPr>
        <w:spacing w:after="40" w:line="252" w:lineRule="auto"/>
        <w:ind w:left="360" w:hanging="360"/>
        <w:rPr>
          <w:rFonts w:ascii="Times New Roman" w:hAnsi="Times New Roman"/>
        </w:rPr>
      </w:pPr>
      <w:r w:rsidRPr="006B600A">
        <w:rPr>
          <w:rFonts w:ascii="Times New Roman" w:hAnsi="Times New Roman"/>
        </w:rPr>
        <w:t>4)  The insights I would add to this study are:</w:t>
      </w:r>
    </w:p>
    <w:p w14:paraId="65D1C1BB" w14:textId="77777777" w:rsidR="00EF39C1" w:rsidRPr="006B600A" w:rsidRDefault="00EF39C1" w:rsidP="006B600A">
      <w:pPr>
        <w:spacing w:after="40" w:line="252" w:lineRule="auto"/>
        <w:rPr>
          <w:rFonts w:ascii="Times New Roman" w:hAnsi="Times New Roman"/>
        </w:rPr>
      </w:pPr>
    </w:p>
    <w:p w14:paraId="3B0221DD" w14:textId="77777777" w:rsidR="00EF39C1" w:rsidRPr="006B600A" w:rsidRDefault="00EF39C1" w:rsidP="008A7406">
      <w:pPr>
        <w:spacing w:after="40" w:line="252" w:lineRule="auto"/>
        <w:rPr>
          <w:rFonts w:ascii="Times New Roman" w:hAnsi="Times New Roman"/>
        </w:rPr>
      </w:pPr>
    </w:p>
    <w:p w14:paraId="5BD9E995" w14:textId="77777777" w:rsidR="00EF39C1" w:rsidRPr="006B600A" w:rsidRDefault="00EF39C1" w:rsidP="008A7406">
      <w:pPr>
        <w:spacing w:after="40" w:line="252" w:lineRule="auto"/>
        <w:rPr>
          <w:rFonts w:ascii="Times New Roman" w:hAnsi="Times New Roman"/>
        </w:rPr>
      </w:pPr>
    </w:p>
    <w:p w14:paraId="51E2F236" w14:textId="77777777" w:rsidR="00EF39C1" w:rsidRPr="006B600A" w:rsidRDefault="00EF39C1" w:rsidP="008A7406">
      <w:pPr>
        <w:spacing w:after="40" w:line="252" w:lineRule="auto"/>
        <w:rPr>
          <w:rFonts w:ascii="Times New Roman" w:hAnsi="Times New Roman"/>
        </w:rPr>
      </w:pPr>
    </w:p>
    <w:p w14:paraId="0A72EFD7" w14:textId="77777777" w:rsidR="00EF39C1" w:rsidRPr="006B600A" w:rsidRDefault="00EF39C1" w:rsidP="008A7406">
      <w:pPr>
        <w:spacing w:after="40" w:line="252" w:lineRule="auto"/>
        <w:rPr>
          <w:rFonts w:ascii="Times New Roman" w:hAnsi="Times New Roman"/>
        </w:rPr>
      </w:pPr>
      <w:r w:rsidRPr="006B600A">
        <w:rPr>
          <w:rFonts w:ascii="Times New Roman" w:hAnsi="Times New Roman"/>
        </w:rPr>
        <w:t xml:space="preserve">5)  </w:t>
      </w:r>
      <w:r w:rsidR="00893143" w:rsidRPr="006B600A">
        <w:rPr>
          <w:rFonts w:ascii="Times New Roman" w:hAnsi="Times New Roman"/>
        </w:rPr>
        <w:t>Some questions I have are:</w:t>
      </w:r>
    </w:p>
    <w:p w14:paraId="7667C5FF" w14:textId="77777777" w:rsidR="00EF39C1" w:rsidRPr="006B600A" w:rsidRDefault="00EF39C1" w:rsidP="008A7406">
      <w:pPr>
        <w:spacing w:after="40" w:line="252" w:lineRule="auto"/>
        <w:rPr>
          <w:rFonts w:ascii="Times New Roman" w:hAnsi="Times New Roman"/>
        </w:rPr>
      </w:pPr>
    </w:p>
    <w:p w14:paraId="0623BF00" w14:textId="77777777" w:rsidR="00EF39C1" w:rsidRDefault="00EF39C1" w:rsidP="008A7406">
      <w:pPr>
        <w:spacing w:after="40" w:line="252" w:lineRule="auto"/>
        <w:rPr>
          <w:rFonts w:ascii="Times New Roman" w:hAnsi="Times New Roman"/>
        </w:rPr>
      </w:pPr>
    </w:p>
    <w:p w14:paraId="2463241D" w14:textId="77777777" w:rsidR="008A7406" w:rsidRPr="006B600A" w:rsidRDefault="008A7406" w:rsidP="008A7406">
      <w:pPr>
        <w:spacing w:after="40" w:line="252" w:lineRule="auto"/>
        <w:rPr>
          <w:rFonts w:ascii="Times New Roman" w:hAnsi="Times New Roman"/>
        </w:rPr>
      </w:pPr>
    </w:p>
    <w:p w14:paraId="0A6D4075" w14:textId="77777777" w:rsidR="00EF39C1" w:rsidRPr="006B600A" w:rsidRDefault="00EF39C1" w:rsidP="008A7406">
      <w:pPr>
        <w:spacing w:after="40" w:line="252" w:lineRule="auto"/>
        <w:rPr>
          <w:rFonts w:ascii="Times New Roman" w:hAnsi="Times New Roman"/>
        </w:rPr>
      </w:pPr>
    </w:p>
    <w:p w14:paraId="1C4E8CC4" w14:textId="77777777" w:rsidR="00EF39C1" w:rsidRPr="006B600A" w:rsidRDefault="00EF39C1" w:rsidP="008A7406">
      <w:pPr>
        <w:spacing w:after="40" w:line="252" w:lineRule="auto"/>
        <w:rPr>
          <w:rFonts w:ascii="Times New Roman" w:hAnsi="Times New Roman"/>
        </w:rPr>
      </w:pPr>
      <w:r w:rsidRPr="006B600A">
        <w:rPr>
          <w:rFonts w:ascii="Times New Roman" w:hAnsi="Times New Roman"/>
        </w:rPr>
        <w:t>6)  My personal testimony on this topic is:</w:t>
      </w:r>
    </w:p>
    <w:p w14:paraId="0C7B00E4" w14:textId="77777777" w:rsidR="006B600A" w:rsidRPr="006B600A" w:rsidRDefault="006B600A" w:rsidP="008A7406">
      <w:pPr>
        <w:spacing w:after="40" w:line="252" w:lineRule="auto"/>
        <w:rPr>
          <w:rFonts w:ascii="Times New Roman" w:hAnsi="Times New Roman"/>
        </w:rPr>
      </w:pPr>
    </w:p>
    <w:p w14:paraId="65DDDB74" w14:textId="77777777" w:rsidR="006B600A" w:rsidRPr="006B600A" w:rsidRDefault="006B600A" w:rsidP="008A7406">
      <w:pPr>
        <w:spacing w:after="40" w:line="252" w:lineRule="auto"/>
        <w:rPr>
          <w:rFonts w:ascii="Times New Roman" w:hAnsi="Times New Roman"/>
        </w:rPr>
      </w:pPr>
    </w:p>
    <w:p w14:paraId="0B38ECED" w14:textId="77777777" w:rsidR="006B600A" w:rsidRPr="006B600A" w:rsidRDefault="006B600A" w:rsidP="008A7406">
      <w:pPr>
        <w:spacing w:after="40" w:line="252" w:lineRule="auto"/>
        <w:rPr>
          <w:rFonts w:ascii="Times New Roman" w:hAnsi="Times New Roman"/>
        </w:rPr>
      </w:pPr>
    </w:p>
    <w:p w14:paraId="21E5F646" w14:textId="77777777" w:rsidR="006B600A" w:rsidRPr="006B600A" w:rsidRDefault="006B600A" w:rsidP="006B600A">
      <w:pPr>
        <w:spacing w:after="40" w:line="252" w:lineRule="auto"/>
        <w:rPr>
          <w:rFonts w:ascii="Times New Roman" w:hAnsi="Times New Roman"/>
        </w:rPr>
      </w:pPr>
    </w:p>
    <w:p w14:paraId="0E259B6C" w14:textId="77777777" w:rsidR="006B600A" w:rsidRPr="006B600A" w:rsidRDefault="006B600A" w:rsidP="006B600A">
      <w:pPr>
        <w:spacing w:after="40" w:line="252" w:lineRule="auto"/>
        <w:rPr>
          <w:rFonts w:ascii="Times New Roman" w:hAnsi="Times New Roman"/>
        </w:rPr>
      </w:pPr>
    </w:p>
    <w:p w14:paraId="53C8365B" w14:textId="16F0757B" w:rsidR="006B600A" w:rsidRPr="006B600A" w:rsidRDefault="006B600A" w:rsidP="006B600A">
      <w:pPr>
        <w:spacing w:after="40" w:line="252" w:lineRule="auto"/>
        <w:rPr>
          <w:rFonts w:ascii="Times New Roman" w:hAnsi="Times New Roman"/>
          <w:b/>
          <w:bCs/>
        </w:rPr>
      </w:pPr>
      <w:r w:rsidRPr="006B600A">
        <w:rPr>
          <w:rFonts w:ascii="Times New Roman" w:hAnsi="Times New Roman"/>
          <w:b/>
          <w:bCs/>
        </w:rPr>
        <w:t>Study Hel</w:t>
      </w:r>
      <w:r w:rsidR="00DE27E5">
        <w:rPr>
          <w:rFonts w:ascii="Times New Roman" w:hAnsi="Times New Roman"/>
          <w:b/>
          <w:bCs/>
        </w:rPr>
        <w:t>p</w:t>
      </w:r>
      <w:r w:rsidR="003879D8">
        <w:rPr>
          <w:rFonts w:ascii="Times New Roman" w:hAnsi="Times New Roman"/>
          <w:b/>
          <w:bCs/>
        </w:rPr>
        <w:t>s</w:t>
      </w:r>
    </w:p>
    <w:p w14:paraId="42DA1CC5" w14:textId="77777777" w:rsidR="006B600A" w:rsidRDefault="006B600A" w:rsidP="006B600A">
      <w:pPr>
        <w:pStyle w:val="Default"/>
        <w:jc w:val="both"/>
        <w:rPr>
          <w:b/>
          <w:bCs/>
        </w:rPr>
      </w:pPr>
    </w:p>
    <w:p w14:paraId="448E97FE" w14:textId="77777777" w:rsidR="006B600A" w:rsidRPr="006B600A" w:rsidRDefault="006B600A" w:rsidP="006B600A">
      <w:pPr>
        <w:pStyle w:val="Default"/>
        <w:ind w:right="90"/>
        <w:jc w:val="both"/>
      </w:pPr>
      <w:r w:rsidRPr="006B600A">
        <w:t xml:space="preserve">   In the pdf and online I link single verses to </w:t>
      </w:r>
      <w:hyperlink r:id="rId11" w:history="1">
        <w:r w:rsidRPr="006B600A">
          <w:rPr>
            <w:rStyle w:val="Hyperlink"/>
          </w:rPr>
          <w:t>www.biblehub.com</w:t>
        </w:r>
      </w:hyperlink>
      <w:r w:rsidRPr="006B600A">
        <w:t xml:space="preserve">. </w:t>
      </w:r>
    </w:p>
    <w:p w14:paraId="2D69D0BA" w14:textId="77777777" w:rsidR="006B600A" w:rsidRPr="006B600A" w:rsidRDefault="006B600A" w:rsidP="006B600A">
      <w:pPr>
        <w:pStyle w:val="Default"/>
        <w:ind w:right="90"/>
        <w:jc w:val="both"/>
      </w:pPr>
      <w:r w:rsidRPr="006B600A">
        <w:t xml:space="preserve">   Look at John 15:12 for example.</w:t>
      </w:r>
    </w:p>
    <w:p w14:paraId="4F794729" w14:textId="77777777" w:rsidR="006B600A" w:rsidRPr="006B600A" w:rsidRDefault="00000000" w:rsidP="006B600A">
      <w:pPr>
        <w:pStyle w:val="Default"/>
        <w:ind w:right="90"/>
        <w:jc w:val="both"/>
      </w:pPr>
      <w:hyperlink r:id="rId12" w:history="1">
        <w:r w:rsidR="006B600A" w:rsidRPr="006B600A">
          <w:rPr>
            <w:rStyle w:val="Hyperlink"/>
          </w:rPr>
          <w:t>https://biblehub.com/john/15-12.htm</w:t>
        </w:r>
      </w:hyperlink>
      <w:r w:rsidR="006B600A" w:rsidRPr="006B600A">
        <w:t xml:space="preserve">.  </w:t>
      </w:r>
    </w:p>
    <w:p w14:paraId="7AABD6B1" w14:textId="77777777" w:rsidR="006B600A" w:rsidRPr="006B600A" w:rsidRDefault="006B600A" w:rsidP="006B600A">
      <w:pPr>
        <w:pStyle w:val="Default"/>
        <w:ind w:right="90"/>
        <w:jc w:val="both"/>
      </w:pPr>
      <w:r w:rsidRPr="006B600A">
        <w:t xml:space="preserve">   The left column shows you the verse in many translations, which is useful. </w:t>
      </w:r>
    </w:p>
    <w:p w14:paraId="2D584C99" w14:textId="77777777" w:rsidR="006B600A" w:rsidRPr="006B600A" w:rsidRDefault="006B600A" w:rsidP="006B600A">
      <w:pPr>
        <w:pStyle w:val="Default"/>
        <w:ind w:right="90"/>
        <w:jc w:val="both"/>
      </w:pPr>
      <w:r w:rsidRPr="006B600A">
        <w:t xml:space="preserve">   At the top of the right column, you will see the verse in context. Scroll over the words in blue to get their fuller meaning, and then click on them to go deeper in </w:t>
      </w:r>
      <w:r w:rsidRPr="006B600A">
        <w:rPr>
          <w:color w:val="auto"/>
        </w:rPr>
        <w:t>Strong’s</w:t>
      </w:r>
      <w:r w:rsidRPr="006B600A">
        <w:t xml:space="preserve"> Concordance. </w:t>
      </w:r>
    </w:p>
    <w:p w14:paraId="2F7F4CA5" w14:textId="77777777" w:rsidR="006B600A" w:rsidRPr="006B600A" w:rsidRDefault="006B600A" w:rsidP="006B600A">
      <w:pPr>
        <w:pStyle w:val="Default"/>
        <w:ind w:right="90"/>
        <w:jc w:val="both"/>
      </w:pPr>
      <w:r w:rsidRPr="006B600A">
        <w:t xml:space="preserve">    Clicking on “love” will take you to </w:t>
      </w:r>
      <w:hyperlink r:id="rId13" w:history="1">
        <w:r w:rsidRPr="006B600A">
          <w:rPr>
            <w:rStyle w:val="Hyperlink"/>
          </w:rPr>
          <w:t>https://biblehub.com/greek/25.htm</w:t>
        </w:r>
      </w:hyperlink>
      <w:r w:rsidRPr="006B600A">
        <w:t xml:space="preserve">, with word study info in the left column. Under the verses in the right column, you will see “Strong’s Greek 25, 143 Occurrences.” </w:t>
      </w:r>
    </w:p>
    <w:p w14:paraId="41AC1F39" w14:textId="77777777" w:rsidR="006B600A" w:rsidRPr="006B600A" w:rsidRDefault="006B600A" w:rsidP="006B600A">
      <w:pPr>
        <w:pStyle w:val="Default"/>
        <w:ind w:right="90"/>
        <w:jc w:val="both"/>
      </w:pPr>
      <w:r w:rsidRPr="006B600A">
        <w:t xml:space="preserve">   If you click on that, it takes you to </w:t>
      </w:r>
      <w:hyperlink r:id="rId14" w:history="1">
        <w:r w:rsidRPr="006B600A">
          <w:rPr>
            <w:rStyle w:val="Hyperlink"/>
            <w:spacing w:val="-2"/>
          </w:rPr>
          <w:t>https://biblehub.com/greek/strongs_25.htm</w:t>
        </w:r>
      </w:hyperlink>
      <w:r w:rsidRPr="006B600A">
        <w:t xml:space="preserve"> where the left column shows you every verse with that word. Read through them to get a better idea of the larger meaning of the word. </w:t>
      </w:r>
    </w:p>
    <w:p w14:paraId="033699EA" w14:textId="77777777" w:rsidR="006B600A" w:rsidRPr="006B600A" w:rsidRDefault="006B600A" w:rsidP="006B600A">
      <w:pPr>
        <w:pStyle w:val="Default"/>
        <w:ind w:right="90"/>
        <w:jc w:val="both"/>
      </w:pPr>
      <w:r w:rsidRPr="006B600A">
        <w:t xml:space="preserve">   Backing up, cross references are on the right column, below the verse in context at </w:t>
      </w:r>
      <w:hyperlink r:id="rId15" w:history="1">
        <w:r w:rsidRPr="006B600A">
          <w:rPr>
            <w:rStyle w:val="Hyperlink"/>
          </w:rPr>
          <w:t>https://biblehub.com/john/15-12.htm</w:t>
        </w:r>
      </w:hyperlink>
      <w:r w:rsidRPr="006B600A">
        <w:t>.</w:t>
      </w:r>
    </w:p>
    <w:p w14:paraId="60BB4F11" w14:textId="77777777" w:rsidR="006D6D29" w:rsidRDefault="006D6D29" w:rsidP="006B600A">
      <w:pPr>
        <w:spacing w:after="40" w:line="252" w:lineRule="auto"/>
        <w:rPr>
          <w:rFonts w:ascii="Times New Roman" w:hAnsi="Times New Roman"/>
        </w:rPr>
      </w:pPr>
    </w:p>
    <w:p w14:paraId="0CD52DB3" w14:textId="77777777" w:rsidR="006B600A" w:rsidRPr="006B600A" w:rsidRDefault="006B600A" w:rsidP="006B600A">
      <w:pPr>
        <w:spacing w:after="40" w:line="252" w:lineRule="auto"/>
        <w:rPr>
          <w:rFonts w:ascii="Times New Roman" w:hAnsi="Times New Roman"/>
        </w:rPr>
      </w:pPr>
      <w:r>
        <w:rPr>
          <w:rFonts w:ascii="Times New Roman" w:hAnsi="Times New Roman"/>
        </w:rPr>
        <w:t xml:space="preserve">I also find Blue Letter Bible to be a great resource. </w:t>
      </w:r>
      <w:hyperlink r:id="rId16" w:history="1">
        <w:r w:rsidRPr="004D344F">
          <w:rPr>
            <w:rStyle w:val="Hyperlink"/>
            <w:rFonts w:ascii="Times New Roman" w:hAnsi="Times New Roman"/>
          </w:rPr>
          <w:t>www.blueletterbible.org/</w:t>
        </w:r>
      </w:hyperlink>
      <w:r>
        <w:rPr>
          <w:rFonts w:ascii="Times New Roman" w:hAnsi="Times New Roman"/>
        </w:rPr>
        <w:t xml:space="preserve"> </w:t>
      </w:r>
    </w:p>
    <w:p w14:paraId="6946F36F" w14:textId="49FECE06" w:rsidR="006047F9" w:rsidRDefault="006047F9" w:rsidP="00F71782">
      <w:pPr>
        <w:spacing w:after="40"/>
        <w:jc w:val="center"/>
        <w:rPr>
          <w:rFonts w:ascii="Times New Roman" w:hAnsi="Times New Roman"/>
          <w:b/>
        </w:rPr>
      </w:pPr>
    </w:p>
    <w:p w14:paraId="4F329E09" w14:textId="63E5A1A6" w:rsidR="00FD23E9" w:rsidRDefault="00FD23E9" w:rsidP="00F71782">
      <w:pPr>
        <w:spacing w:after="40"/>
        <w:jc w:val="center"/>
        <w:rPr>
          <w:rFonts w:ascii="Times New Roman" w:hAnsi="Times New Roman"/>
          <w:b/>
        </w:rPr>
      </w:pPr>
    </w:p>
    <w:p w14:paraId="604C85B3" w14:textId="115B17BE" w:rsidR="00FD23E9" w:rsidRPr="00FD23E9" w:rsidRDefault="00FD23E9" w:rsidP="00F71782">
      <w:pPr>
        <w:spacing w:after="40"/>
        <w:jc w:val="center"/>
        <w:rPr>
          <w:rFonts w:ascii="Arial" w:hAnsi="Arial" w:cs="Arial"/>
          <w:bCs/>
          <w:sz w:val="16"/>
          <w:szCs w:val="16"/>
        </w:rPr>
      </w:pPr>
      <w:r>
        <w:rPr>
          <w:rFonts w:ascii="Arial" w:hAnsi="Arial" w:cs="Arial"/>
          <w:bCs/>
          <w:sz w:val="16"/>
          <w:szCs w:val="16"/>
        </w:rPr>
        <w:t xml:space="preserve">                                                                            </w:t>
      </w:r>
    </w:p>
    <w:p w14:paraId="61F5C722" w14:textId="69672565" w:rsidR="006047F9" w:rsidRPr="006B600A" w:rsidRDefault="006047F9" w:rsidP="00F71782">
      <w:pPr>
        <w:spacing w:after="40"/>
        <w:jc w:val="center"/>
        <w:rPr>
          <w:rFonts w:ascii="Times New Roman" w:hAnsi="Times New Roman"/>
          <w:b/>
        </w:rPr>
      </w:pPr>
    </w:p>
    <w:p w14:paraId="2CE54D14" w14:textId="35128BF4" w:rsidR="006047F9" w:rsidRPr="006B600A" w:rsidRDefault="00000000" w:rsidP="00F71782">
      <w:pPr>
        <w:spacing w:after="40"/>
        <w:jc w:val="center"/>
        <w:rPr>
          <w:rFonts w:ascii="Times New Roman" w:hAnsi="Times New Roman"/>
          <w:b/>
        </w:rPr>
      </w:pPr>
      <w:r>
        <w:rPr>
          <w:rFonts w:ascii="Times New Roman" w:hAnsi="Times New Roman"/>
          <w:b/>
          <w:noProof/>
        </w:rPr>
        <w:pict w14:anchorId="64D7A70F">
          <v:shapetype id="_x0000_t202" coordsize="21600,21600" o:spt="202" path="m,l,21600r21600,l21600,xe">
            <v:stroke joinstyle="miter"/>
            <v:path gradientshapeok="t" o:connecttype="rect"/>
          </v:shapetype>
          <v:shape id="Text Box 2" o:spid="_x0000_s1026" type="#_x0000_t202" style="position:absolute;left:0;text-align:left;margin-left:6.1pt;margin-top:6.45pt;width:210.25pt;height:38.95pt;z-index:1;visibility:visible;mso-wrap-distance-top:3.6pt;mso-wrap-distance-bottom:3.6pt;mso-width-relative:margin;mso-height-relative:margin" stroked="f">
            <v:textbox>
              <w:txbxContent>
                <w:p w14:paraId="662A5792" w14:textId="6316D9AD" w:rsidR="00DE27E5" w:rsidRDefault="00DE27E5" w:rsidP="00DE27E5">
                  <w:pPr>
                    <w:jc w:val="center"/>
                    <w:rPr>
                      <w:rFonts w:ascii="Arial" w:hAnsi="Arial" w:cs="Arial"/>
                      <w:color w:val="000000"/>
                      <w:sz w:val="16"/>
                      <w:szCs w:val="16"/>
                    </w:rPr>
                  </w:pPr>
                  <w:r>
                    <w:rPr>
                      <w:rFonts w:ascii="Arial" w:hAnsi="Arial" w:cs="Arial"/>
                      <w:sz w:val="16"/>
                      <w:szCs w:val="16"/>
                    </w:rPr>
                    <w:t xml:space="preserve">FOR HIS GLORY, </w:t>
                  </w:r>
                  <w:r w:rsidRPr="0084686D">
                    <w:rPr>
                      <w:rFonts w:ascii="Arial" w:hAnsi="Arial" w:cs="Arial"/>
                      <w:color w:val="000000"/>
                      <w:sz w:val="16"/>
                      <w:szCs w:val="16"/>
                    </w:rPr>
                    <w:t>9/12/22</w:t>
                  </w:r>
                </w:p>
                <w:p w14:paraId="016E6DB6" w14:textId="77777777" w:rsidR="00DE27E5" w:rsidRDefault="00DE27E5" w:rsidP="00DE27E5">
                  <w:pPr>
                    <w:jc w:val="center"/>
                    <w:rPr>
                      <w:rFonts w:ascii="Arial" w:hAnsi="Arial" w:cs="Arial"/>
                      <w:color w:val="000000"/>
                      <w:sz w:val="16"/>
                      <w:szCs w:val="16"/>
                    </w:rPr>
                  </w:pPr>
                  <w:r w:rsidRPr="0084686D">
                    <w:rPr>
                      <w:rFonts w:ascii="Arial" w:hAnsi="Arial" w:cs="Arial"/>
                      <w:color w:val="000000"/>
                      <w:sz w:val="16"/>
                      <w:szCs w:val="16"/>
                    </w:rPr>
                    <w:t>Ken Stoltzfus, P.O. Box 228, Kidron, Ohio 44636</w:t>
                  </w:r>
                </w:p>
                <w:p w14:paraId="0473814A" w14:textId="77777777" w:rsidR="00DE27E5" w:rsidRPr="00564B33" w:rsidRDefault="00000000" w:rsidP="00DE27E5">
                  <w:pPr>
                    <w:jc w:val="center"/>
                    <w:rPr>
                      <w:rFonts w:ascii="Arial" w:hAnsi="Arial" w:cs="Arial"/>
                      <w:sz w:val="16"/>
                      <w:szCs w:val="16"/>
                    </w:rPr>
                  </w:pPr>
                  <w:hyperlink r:id="rId17" w:history="1">
                    <w:r w:rsidR="00DE27E5" w:rsidRPr="00105853">
                      <w:rPr>
                        <w:rStyle w:val="Hyperlink"/>
                        <w:rFonts w:ascii="Arial" w:hAnsi="Arial" w:cs="Arial"/>
                        <w:sz w:val="16"/>
                        <w:szCs w:val="16"/>
                      </w:rPr>
                      <w:t>www.10minas.net/for-his-glory/</w:t>
                    </w:r>
                  </w:hyperlink>
                  <w:r w:rsidR="00DE27E5">
                    <w:rPr>
                      <w:rFonts w:ascii="Arial" w:hAnsi="Arial" w:cs="Arial"/>
                      <w:color w:val="000000"/>
                      <w:sz w:val="16"/>
                      <w:szCs w:val="16"/>
                    </w:rPr>
                    <w:t xml:space="preserve"> </w:t>
                  </w:r>
                  <w:r w:rsidR="00DE27E5" w:rsidRPr="0084686D">
                    <w:rPr>
                      <w:rFonts w:ascii="Arial" w:hAnsi="Arial" w:cs="Arial"/>
                      <w:color w:val="000000"/>
                      <w:sz w:val="16"/>
                      <w:szCs w:val="16"/>
                    </w:rPr>
                    <w:t xml:space="preserve"> </w:t>
                  </w:r>
                  <w:r w:rsidR="00DE27E5">
                    <w:rPr>
                      <w:rFonts w:ascii="Arial" w:hAnsi="Arial" w:cs="Arial"/>
                      <w:color w:val="000000"/>
                      <w:sz w:val="16"/>
                      <w:szCs w:val="16"/>
                    </w:rPr>
                    <w:t xml:space="preserve">  </w:t>
                  </w:r>
                  <w:hyperlink r:id="rId18" w:history="1">
                    <w:r w:rsidR="00DE27E5" w:rsidRPr="00105853">
                      <w:rPr>
                        <w:rStyle w:val="Hyperlink"/>
                        <w:rFonts w:ascii="Arial" w:hAnsi="Arial" w:cs="Arial"/>
                        <w:sz w:val="16"/>
                        <w:szCs w:val="16"/>
                      </w:rPr>
                      <w:t>www.john2031.com</w:t>
                    </w:r>
                  </w:hyperlink>
                  <w:r w:rsidR="00DE27E5">
                    <w:rPr>
                      <w:rFonts w:ascii="Arial" w:hAnsi="Arial" w:cs="Arial"/>
                      <w:color w:val="000000"/>
                      <w:sz w:val="16"/>
                      <w:szCs w:val="16"/>
                    </w:rPr>
                    <w:t xml:space="preserve"> </w:t>
                  </w:r>
                </w:p>
              </w:txbxContent>
            </v:textbox>
          </v:shape>
        </w:pict>
      </w:r>
    </w:p>
    <w:p w14:paraId="73CAB70D" w14:textId="77777777" w:rsidR="006047F9" w:rsidRPr="006B600A" w:rsidRDefault="006047F9" w:rsidP="00F71782">
      <w:pPr>
        <w:spacing w:after="40"/>
        <w:jc w:val="center"/>
        <w:rPr>
          <w:rFonts w:ascii="Times New Roman" w:hAnsi="Times New Roman"/>
          <w:b/>
        </w:rPr>
      </w:pPr>
    </w:p>
    <w:p w14:paraId="42DD762B" w14:textId="77777777" w:rsidR="006E730D" w:rsidRPr="007E552C" w:rsidRDefault="006E730D" w:rsidP="00F71782">
      <w:pPr>
        <w:jc w:val="center"/>
        <w:rPr>
          <w:rFonts w:ascii="Times New Roman" w:hAnsi="Times New Roman"/>
          <w:b/>
          <w:sz w:val="36"/>
          <w:szCs w:val="36"/>
        </w:rPr>
      </w:pPr>
    </w:p>
    <w:sectPr w:rsidR="006E730D" w:rsidRPr="007E552C" w:rsidSect="006B600A">
      <w:type w:val="continuous"/>
      <w:pgSz w:w="12240" w:h="15840" w:code="5"/>
      <w:pgMar w:top="864" w:right="1440" w:bottom="864" w:left="1440" w:header="720" w:footer="720" w:gutter="0"/>
      <w:pgNumType w:fmt="lowerRoman" w:start="4"/>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680A" w14:textId="77777777" w:rsidR="00DB3C4D" w:rsidRDefault="00DB3C4D">
      <w:r>
        <w:separator/>
      </w:r>
    </w:p>
  </w:endnote>
  <w:endnote w:type="continuationSeparator" w:id="0">
    <w:p w14:paraId="11BC089E" w14:textId="77777777" w:rsidR="00DB3C4D" w:rsidRDefault="00DB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A1DD" w14:textId="77777777" w:rsidR="00F6551C" w:rsidRDefault="00F6551C" w:rsidP="00550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DF44CC" w14:textId="77777777" w:rsidR="00F6551C" w:rsidRDefault="00F6551C" w:rsidP="00431C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5786" w14:textId="5F1A11DD" w:rsidR="00F35FA7" w:rsidRDefault="0035487D">
    <w:pPr>
      <w:pStyle w:val="Footer"/>
      <w:jc w:val="center"/>
    </w:pPr>
    <w:r>
      <w:rPr>
        <w:lang w:val="en-US"/>
      </w:rPr>
      <w:t>ii</w:t>
    </w:r>
  </w:p>
  <w:p w14:paraId="43257271" w14:textId="77777777" w:rsidR="00F6551C" w:rsidRPr="00847676" w:rsidRDefault="00F6551C" w:rsidP="00B9069E">
    <w:pPr>
      <w:pStyle w:val="Footer"/>
      <w:ind w:right="360"/>
      <w:jc w:val="center"/>
      <w:rPr>
        <w:rFonts w:ascii="Arial" w:hAnsi="Arial" w:cs="Arial"/>
        <w:color w:val="999999"/>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93FE" w14:textId="77777777" w:rsidR="00DB3C4D" w:rsidRDefault="00DB3C4D">
      <w:r>
        <w:separator/>
      </w:r>
    </w:p>
  </w:footnote>
  <w:footnote w:type="continuationSeparator" w:id="0">
    <w:p w14:paraId="0B55B528" w14:textId="77777777" w:rsidR="00DB3C4D" w:rsidRDefault="00DB3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7B7E" w14:textId="77777777" w:rsidR="00F6551C" w:rsidRDefault="00F6551C" w:rsidP="003B2A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716346" w14:textId="77777777" w:rsidR="00F6551C" w:rsidRDefault="00F65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99B"/>
    <w:multiLevelType w:val="hybridMultilevel"/>
    <w:tmpl w:val="16B45BA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88B706D"/>
    <w:multiLevelType w:val="hybridMultilevel"/>
    <w:tmpl w:val="CA0E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C5985"/>
    <w:multiLevelType w:val="hybridMultilevel"/>
    <w:tmpl w:val="FADA36C2"/>
    <w:lvl w:ilvl="0" w:tplc="04090001">
      <w:start w:val="1"/>
      <w:numFmt w:val="bullet"/>
      <w:lvlText w:val=""/>
      <w:lvlJc w:val="left"/>
      <w:pPr>
        <w:tabs>
          <w:tab w:val="num" w:pos="5228"/>
        </w:tabs>
        <w:ind w:left="5228" w:hanging="360"/>
      </w:pPr>
      <w:rPr>
        <w:rFonts w:ascii="Symbol" w:hAnsi="Symbol" w:hint="default"/>
      </w:rPr>
    </w:lvl>
    <w:lvl w:ilvl="1" w:tplc="04090003" w:tentative="1">
      <w:start w:val="1"/>
      <w:numFmt w:val="bullet"/>
      <w:lvlText w:val="o"/>
      <w:lvlJc w:val="left"/>
      <w:pPr>
        <w:tabs>
          <w:tab w:val="num" w:pos="5948"/>
        </w:tabs>
        <w:ind w:left="5948" w:hanging="360"/>
      </w:pPr>
      <w:rPr>
        <w:rFonts w:ascii="Courier New" w:hAnsi="Courier New" w:cs="Courier New" w:hint="default"/>
      </w:rPr>
    </w:lvl>
    <w:lvl w:ilvl="2" w:tplc="04090005" w:tentative="1">
      <w:start w:val="1"/>
      <w:numFmt w:val="bullet"/>
      <w:lvlText w:val=""/>
      <w:lvlJc w:val="left"/>
      <w:pPr>
        <w:tabs>
          <w:tab w:val="num" w:pos="6668"/>
        </w:tabs>
        <w:ind w:left="6668" w:hanging="360"/>
      </w:pPr>
      <w:rPr>
        <w:rFonts w:ascii="Wingdings" w:hAnsi="Wingdings" w:hint="default"/>
      </w:rPr>
    </w:lvl>
    <w:lvl w:ilvl="3" w:tplc="04090001" w:tentative="1">
      <w:start w:val="1"/>
      <w:numFmt w:val="bullet"/>
      <w:lvlText w:val=""/>
      <w:lvlJc w:val="left"/>
      <w:pPr>
        <w:tabs>
          <w:tab w:val="num" w:pos="7388"/>
        </w:tabs>
        <w:ind w:left="7388" w:hanging="360"/>
      </w:pPr>
      <w:rPr>
        <w:rFonts w:ascii="Symbol" w:hAnsi="Symbol" w:hint="default"/>
      </w:rPr>
    </w:lvl>
    <w:lvl w:ilvl="4" w:tplc="04090003" w:tentative="1">
      <w:start w:val="1"/>
      <w:numFmt w:val="bullet"/>
      <w:lvlText w:val="o"/>
      <w:lvlJc w:val="left"/>
      <w:pPr>
        <w:tabs>
          <w:tab w:val="num" w:pos="8108"/>
        </w:tabs>
        <w:ind w:left="8108" w:hanging="360"/>
      </w:pPr>
      <w:rPr>
        <w:rFonts w:ascii="Courier New" w:hAnsi="Courier New" w:cs="Courier New" w:hint="default"/>
      </w:rPr>
    </w:lvl>
    <w:lvl w:ilvl="5" w:tplc="04090005" w:tentative="1">
      <w:start w:val="1"/>
      <w:numFmt w:val="bullet"/>
      <w:lvlText w:val=""/>
      <w:lvlJc w:val="left"/>
      <w:pPr>
        <w:tabs>
          <w:tab w:val="num" w:pos="8828"/>
        </w:tabs>
        <w:ind w:left="8828" w:hanging="360"/>
      </w:pPr>
      <w:rPr>
        <w:rFonts w:ascii="Wingdings" w:hAnsi="Wingdings" w:hint="default"/>
      </w:rPr>
    </w:lvl>
    <w:lvl w:ilvl="6" w:tplc="04090001" w:tentative="1">
      <w:start w:val="1"/>
      <w:numFmt w:val="bullet"/>
      <w:lvlText w:val=""/>
      <w:lvlJc w:val="left"/>
      <w:pPr>
        <w:tabs>
          <w:tab w:val="num" w:pos="9548"/>
        </w:tabs>
        <w:ind w:left="9548" w:hanging="360"/>
      </w:pPr>
      <w:rPr>
        <w:rFonts w:ascii="Symbol" w:hAnsi="Symbol" w:hint="default"/>
      </w:rPr>
    </w:lvl>
    <w:lvl w:ilvl="7" w:tplc="04090003" w:tentative="1">
      <w:start w:val="1"/>
      <w:numFmt w:val="bullet"/>
      <w:lvlText w:val="o"/>
      <w:lvlJc w:val="left"/>
      <w:pPr>
        <w:tabs>
          <w:tab w:val="num" w:pos="10268"/>
        </w:tabs>
        <w:ind w:left="10268" w:hanging="360"/>
      </w:pPr>
      <w:rPr>
        <w:rFonts w:ascii="Courier New" w:hAnsi="Courier New" w:cs="Courier New" w:hint="default"/>
      </w:rPr>
    </w:lvl>
    <w:lvl w:ilvl="8" w:tplc="04090005" w:tentative="1">
      <w:start w:val="1"/>
      <w:numFmt w:val="bullet"/>
      <w:lvlText w:val=""/>
      <w:lvlJc w:val="left"/>
      <w:pPr>
        <w:tabs>
          <w:tab w:val="num" w:pos="10988"/>
        </w:tabs>
        <w:ind w:left="10988" w:hanging="360"/>
      </w:pPr>
      <w:rPr>
        <w:rFonts w:ascii="Wingdings" w:hAnsi="Wingdings" w:hint="default"/>
      </w:rPr>
    </w:lvl>
  </w:abstractNum>
  <w:abstractNum w:abstractNumId="3" w15:restartNumberingAfterBreak="0">
    <w:nsid w:val="11BE59EC"/>
    <w:multiLevelType w:val="hybridMultilevel"/>
    <w:tmpl w:val="FBA0DD7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B8A3538"/>
    <w:multiLevelType w:val="hybridMultilevel"/>
    <w:tmpl w:val="B7EA429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 w15:restartNumberingAfterBreak="0">
    <w:nsid w:val="225B4346"/>
    <w:multiLevelType w:val="hybridMultilevel"/>
    <w:tmpl w:val="40428DEC"/>
    <w:lvl w:ilvl="0" w:tplc="04090001">
      <w:start w:val="1"/>
      <w:numFmt w:val="bullet"/>
      <w:lvlText w:val=""/>
      <w:lvlJc w:val="left"/>
      <w:pPr>
        <w:tabs>
          <w:tab w:val="num" w:pos="6048"/>
        </w:tabs>
        <w:ind w:left="6048" w:hanging="360"/>
      </w:pPr>
      <w:rPr>
        <w:rFonts w:ascii="Symbol" w:hAnsi="Symbol" w:hint="default"/>
      </w:rPr>
    </w:lvl>
    <w:lvl w:ilvl="1" w:tplc="04090003" w:tentative="1">
      <w:start w:val="1"/>
      <w:numFmt w:val="bullet"/>
      <w:lvlText w:val="o"/>
      <w:lvlJc w:val="left"/>
      <w:pPr>
        <w:tabs>
          <w:tab w:val="num" w:pos="6768"/>
        </w:tabs>
        <w:ind w:left="6768" w:hanging="360"/>
      </w:pPr>
      <w:rPr>
        <w:rFonts w:ascii="Courier New" w:hAnsi="Courier New" w:cs="Courier New" w:hint="default"/>
      </w:rPr>
    </w:lvl>
    <w:lvl w:ilvl="2" w:tplc="04090005" w:tentative="1">
      <w:start w:val="1"/>
      <w:numFmt w:val="bullet"/>
      <w:lvlText w:val=""/>
      <w:lvlJc w:val="left"/>
      <w:pPr>
        <w:tabs>
          <w:tab w:val="num" w:pos="7488"/>
        </w:tabs>
        <w:ind w:left="7488" w:hanging="360"/>
      </w:pPr>
      <w:rPr>
        <w:rFonts w:ascii="Wingdings" w:hAnsi="Wingdings" w:hint="default"/>
      </w:rPr>
    </w:lvl>
    <w:lvl w:ilvl="3" w:tplc="04090001" w:tentative="1">
      <w:start w:val="1"/>
      <w:numFmt w:val="bullet"/>
      <w:lvlText w:val=""/>
      <w:lvlJc w:val="left"/>
      <w:pPr>
        <w:tabs>
          <w:tab w:val="num" w:pos="8208"/>
        </w:tabs>
        <w:ind w:left="8208" w:hanging="360"/>
      </w:pPr>
      <w:rPr>
        <w:rFonts w:ascii="Symbol" w:hAnsi="Symbol" w:hint="default"/>
      </w:rPr>
    </w:lvl>
    <w:lvl w:ilvl="4" w:tplc="04090003" w:tentative="1">
      <w:start w:val="1"/>
      <w:numFmt w:val="bullet"/>
      <w:lvlText w:val="o"/>
      <w:lvlJc w:val="left"/>
      <w:pPr>
        <w:tabs>
          <w:tab w:val="num" w:pos="8928"/>
        </w:tabs>
        <w:ind w:left="8928" w:hanging="360"/>
      </w:pPr>
      <w:rPr>
        <w:rFonts w:ascii="Courier New" w:hAnsi="Courier New" w:cs="Courier New" w:hint="default"/>
      </w:rPr>
    </w:lvl>
    <w:lvl w:ilvl="5" w:tplc="04090005" w:tentative="1">
      <w:start w:val="1"/>
      <w:numFmt w:val="bullet"/>
      <w:lvlText w:val=""/>
      <w:lvlJc w:val="left"/>
      <w:pPr>
        <w:tabs>
          <w:tab w:val="num" w:pos="9648"/>
        </w:tabs>
        <w:ind w:left="9648" w:hanging="360"/>
      </w:pPr>
      <w:rPr>
        <w:rFonts w:ascii="Wingdings" w:hAnsi="Wingdings" w:hint="default"/>
      </w:rPr>
    </w:lvl>
    <w:lvl w:ilvl="6" w:tplc="04090001" w:tentative="1">
      <w:start w:val="1"/>
      <w:numFmt w:val="bullet"/>
      <w:lvlText w:val=""/>
      <w:lvlJc w:val="left"/>
      <w:pPr>
        <w:tabs>
          <w:tab w:val="num" w:pos="10368"/>
        </w:tabs>
        <w:ind w:left="10368" w:hanging="360"/>
      </w:pPr>
      <w:rPr>
        <w:rFonts w:ascii="Symbol" w:hAnsi="Symbol" w:hint="default"/>
      </w:rPr>
    </w:lvl>
    <w:lvl w:ilvl="7" w:tplc="04090003" w:tentative="1">
      <w:start w:val="1"/>
      <w:numFmt w:val="bullet"/>
      <w:lvlText w:val="o"/>
      <w:lvlJc w:val="left"/>
      <w:pPr>
        <w:tabs>
          <w:tab w:val="num" w:pos="11088"/>
        </w:tabs>
        <w:ind w:left="11088" w:hanging="360"/>
      </w:pPr>
      <w:rPr>
        <w:rFonts w:ascii="Courier New" w:hAnsi="Courier New" w:cs="Courier New" w:hint="default"/>
      </w:rPr>
    </w:lvl>
    <w:lvl w:ilvl="8" w:tplc="04090005" w:tentative="1">
      <w:start w:val="1"/>
      <w:numFmt w:val="bullet"/>
      <w:lvlText w:val=""/>
      <w:lvlJc w:val="left"/>
      <w:pPr>
        <w:tabs>
          <w:tab w:val="num" w:pos="11808"/>
        </w:tabs>
        <w:ind w:left="11808" w:hanging="360"/>
      </w:pPr>
      <w:rPr>
        <w:rFonts w:ascii="Wingdings" w:hAnsi="Wingdings" w:hint="default"/>
      </w:rPr>
    </w:lvl>
  </w:abstractNum>
  <w:abstractNum w:abstractNumId="6" w15:restartNumberingAfterBreak="0">
    <w:nsid w:val="38D86452"/>
    <w:multiLevelType w:val="hybridMultilevel"/>
    <w:tmpl w:val="E3D2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C0444"/>
    <w:multiLevelType w:val="hybridMultilevel"/>
    <w:tmpl w:val="174643D0"/>
    <w:lvl w:ilvl="0" w:tplc="B22007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812EC"/>
    <w:multiLevelType w:val="hybridMultilevel"/>
    <w:tmpl w:val="20BACB4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6AB8721A"/>
    <w:multiLevelType w:val="hybridMultilevel"/>
    <w:tmpl w:val="48A0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35CE4"/>
    <w:multiLevelType w:val="multilevel"/>
    <w:tmpl w:val="E1E8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9879741">
    <w:abstractNumId w:val="0"/>
  </w:num>
  <w:num w:numId="2" w16cid:durableId="1964118183">
    <w:abstractNumId w:val="4"/>
  </w:num>
  <w:num w:numId="3" w16cid:durableId="1450196894">
    <w:abstractNumId w:val="8"/>
  </w:num>
  <w:num w:numId="4" w16cid:durableId="306665798">
    <w:abstractNumId w:val="3"/>
  </w:num>
  <w:num w:numId="5" w16cid:durableId="764233131">
    <w:abstractNumId w:val="10"/>
  </w:num>
  <w:num w:numId="6" w16cid:durableId="1234001797">
    <w:abstractNumId w:val="2"/>
  </w:num>
  <w:num w:numId="7" w16cid:durableId="1161656991">
    <w:abstractNumId w:val="5"/>
  </w:num>
  <w:num w:numId="8" w16cid:durableId="1431900310">
    <w:abstractNumId w:val="9"/>
  </w:num>
  <w:num w:numId="9" w16cid:durableId="2049992773">
    <w:abstractNumId w:val="1"/>
  </w:num>
  <w:num w:numId="10" w16cid:durableId="1690831956">
    <w:abstractNumId w:val="6"/>
  </w:num>
  <w:num w:numId="11" w16cid:durableId="12751400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1"/>
  <w:defaultTabStop w:val="720"/>
  <w:drawingGridHorizontalSpacing w:val="120"/>
  <w:drawingGridVerticalSpacing w:val="14"/>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054C"/>
    <w:rsid w:val="00000D9E"/>
    <w:rsid w:val="00001145"/>
    <w:rsid w:val="00001310"/>
    <w:rsid w:val="000013CF"/>
    <w:rsid w:val="00002218"/>
    <w:rsid w:val="00004422"/>
    <w:rsid w:val="0000494D"/>
    <w:rsid w:val="00004F40"/>
    <w:rsid w:val="00005E0D"/>
    <w:rsid w:val="0000700C"/>
    <w:rsid w:val="000071C6"/>
    <w:rsid w:val="00007790"/>
    <w:rsid w:val="0001034C"/>
    <w:rsid w:val="000103CD"/>
    <w:rsid w:val="00010A70"/>
    <w:rsid w:val="000116B0"/>
    <w:rsid w:val="00012298"/>
    <w:rsid w:val="000122A1"/>
    <w:rsid w:val="00013553"/>
    <w:rsid w:val="00013F5A"/>
    <w:rsid w:val="00015148"/>
    <w:rsid w:val="00015373"/>
    <w:rsid w:val="00015385"/>
    <w:rsid w:val="0001553C"/>
    <w:rsid w:val="000155AB"/>
    <w:rsid w:val="00016EAC"/>
    <w:rsid w:val="0001759F"/>
    <w:rsid w:val="00017A28"/>
    <w:rsid w:val="00020BA3"/>
    <w:rsid w:val="00021E02"/>
    <w:rsid w:val="0002263D"/>
    <w:rsid w:val="00023308"/>
    <w:rsid w:val="000256C5"/>
    <w:rsid w:val="000259E6"/>
    <w:rsid w:val="00026EA7"/>
    <w:rsid w:val="00026F8B"/>
    <w:rsid w:val="00027081"/>
    <w:rsid w:val="00027181"/>
    <w:rsid w:val="00027A59"/>
    <w:rsid w:val="00027B5A"/>
    <w:rsid w:val="0003018A"/>
    <w:rsid w:val="00030224"/>
    <w:rsid w:val="000304E0"/>
    <w:rsid w:val="00032F98"/>
    <w:rsid w:val="0003383A"/>
    <w:rsid w:val="00035DB1"/>
    <w:rsid w:val="000363CB"/>
    <w:rsid w:val="0003655F"/>
    <w:rsid w:val="00036983"/>
    <w:rsid w:val="000411AD"/>
    <w:rsid w:val="000425C0"/>
    <w:rsid w:val="00042D21"/>
    <w:rsid w:val="00042E3E"/>
    <w:rsid w:val="00043293"/>
    <w:rsid w:val="00043450"/>
    <w:rsid w:val="000443CE"/>
    <w:rsid w:val="00045661"/>
    <w:rsid w:val="000472BF"/>
    <w:rsid w:val="00050159"/>
    <w:rsid w:val="000517B8"/>
    <w:rsid w:val="0005194B"/>
    <w:rsid w:val="00052173"/>
    <w:rsid w:val="000526EC"/>
    <w:rsid w:val="00052DDD"/>
    <w:rsid w:val="000532D4"/>
    <w:rsid w:val="00053960"/>
    <w:rsid w:val="00053DE5"/>
    <w:rsid w:val="00053DFD"/>
    <w:rsid w:val="00056A4A"/>
    <w:rsid w:val="000574ED"/>
    <w:rsid w:val="0005770A"/>
    <w:rsid w:val="00057989"/>
    <w:rsid w:val="0006053D"/>
    <w:rsid w:val="00060736"/>
    <w:rsid w:val="000607DA"/>
    <w:rsid w:val="000616A8"/>
    <w:rsid w:val="00061AEB"/>
    <w:rsid w:val="00061C95"/>
    <w:rsid w:val="00062381"/>
    <w:rsid w:val="0006317E"/>
    <w:rsid w:val="00064D31"/>
    <w:rsid w:val="0006554D"/>
    <w:rsid w:val="00070851"/>
    <w:rsid w:val="00070AD4"/>
    <w:rsid w:val="000710EE"/>
    <w:rsid w:val="000714F9"/>
    <w:rsid w:val="00071557"/>
    <w:rsid w:val="000716D5"/>
    <w:rsid w:val="000718C1"/>
    <w:rsid w:val="00071A8F"/>
    <w:rsid w:val="00071C7E"/>
    <w:rsid w:val="0007254F"/>
    <w:rsid w:val="0007278E"/>
    <w:rsid w:val="000733F3"/>
    <w:rsid w:val="0007404E"/>
    <w:rsid w:val="00074A56"/>
    <w:rsid w:val="000754A9"/>
    <w:rsid w:val="00075CAD"/>
    <w:rsid w:val="00075E5C"/>
    <w:rsid w:val="00076173"/>
    <w:rsid w:val="000768D9"/>
    <w:rsid w:val="0007799A"/>
    <w:rsid w:val="000801A6"/>
    <w:rsid w:val="00081062"/>
    <w:rsid w:val="00081E4F"/>
    <w:rsid w:val="0008289E"/>
    <w:rsid w:val="0008310C"/>
    <w:rsid w:val="00083A63"/>
    <w:rsid w:val="00083AC0"/>
    <w:rsid w:val="0008418E"/>
    <w:rsid w:val="000870BA"/>
    <w:rsid w:val="0008754A"/>
    <w:rsid w:val="00087902"/>
    <w:rsid w:val="0009011D"/>
    <w:rsid w:val="00090410"/>
    <w:rsid w:val="00090A71"/>
    <w:rsid w:val="00091707"/>
    <w:rsid w:val="00091DB9"/>
    <w:rsid w:val="0009266B"/>
    <w:rsid w:val="00093A12"/>
    <w:rsid w:val="00093C1A"/>
    <w:rsid w:val="00094D5C"/>
    <w:rsid w:val="000951D5"/>
    <w:rsid w:val="000959AF"/>
    <w:rsid w:val="000966CD"/>
    <w:rsid w:val="000972A7"/>
    <w:rsid w:val="00097610"/>
    <w:rsid w:val="00097D93"/>
    <w:rsid w:val="000A0305"/>
    <w:rsid w:val="000A0491"/>
    <w:rsid w:val="000A199C"/>
    <w:rsid w:val="000A38B3"/>
    <w:rsid w:val="000A3E6D"/>
    <w:rsid w:val="000A564C"/>
    <w:rsid w:val="000A61AC"/>
    <w:rsid w:val="000A6486"/>
    <w:rsid w:val="000A6AE6"/>
    <w:rsid w:val="000A7058"/>
    <w:rsid w:val="000A7CC5"/>
    <w:rsid w:val="000A7D73"/>
    <w:rsid w:val="000B0767"/>
    <w:rsid w:val="000B2084"/>
    <w:rsid w:val="000B29F4"/>
    <w:rsid w:val="000B33E0"/>
    <w:rsid w:val="000B3F62"/>
    <w:rsid w:val="000B45DC"/>
    <w:rsid w:val="000B486C"/>
    <w:rsid w:val="000B4E2D"/>
    <w:rsid w:val="000B7358"/>
    <w:rsid w:val="000B7F69"/>
    <w:rsid w:val="000C052D"/>
    <w:rsid w:val="000C0C5A"/>
    <w:rsid w:val="000C0CE1"/>
    <w:rsid w:val="000C1BA9"/>
    <w:rsid w:val="000C2F55"/>
    <w:rsid w:val="000C2F63"/>
    <w:rsid w:val="000C3BB1"/>
    <w:rsid w:val="000C3D07"/>
    <w:rsid w:val="000C5850"/>
    <w:rsid w:val="000C7768"/>
    <w:rsid w:val="000D0BAE"/>
    <w:rsid w:val="000D0CFB"/>
    <w:rsid w:val="000D338D"/>
    <w:rsid w:val="000D423F"/>
    <w:rsid w:val="000D56B7"/>
    <w:rsid w:val="000D62B9"/>
    <w:rsid w:val="000D6DD7"/>
    <w:rsid w:val="000D78C4"/>
    <w:rsid w:val="000D7BB3"/>
    <w:rsid w:val="000D7C24"/>
    <w:rsid w:val="000D7DE2"/>
    <w:rsid w:val="000D7DEB"/>
    <w:rsid w:val="000E0A0B"/>
    <w:rsid w:val="000E0FE5"/>
    <w:rsid w:val="000E1042"/>
    <w:rsid w:val="000E1142"/>
    <w:rsid w:val="000E1198"/>
    <w:rsid w:val="000E1A7C"/>
    <w:rsid w:val="000E1B29"/>
    <w:rsid w:val="000E1EAA"/>
    <w:rsid w:val="000E2308"/>
    <w:rsid w:val="000E359A"/>
    <w:rsid w:val="000E400E"/>
    <w:rsid w:val="000E4922"/>
    <w:rsid w:val="000E4A31"/>
    <w:rsid w:val="000E4A61"/>
    <w:rsid w:val="000E5A70"/>
    <w:rsid w:val="000E5FF1"/>
    <w:rsid w:val="000E7CE9"/>
    <w:rsid w:val="000F0140"/>
    <w:rsid w:val="000F10DC"/>
    <w:rsid w:val="000F2F59"/>
    <w:rsid w:val="000F38A9"/>
    <w:rsid w:val="000F3A75"/>
    <w:rsid w:val="000F4EA2"/>
    <w:rsid w:val="000F5132"/>
    <w:rsid w:val="000F54FC"/>
    <w:rsid w:val="000F7FC5"/>
    <w:rsid w:val="00100EAC"/>
    <w:rsid w:val="00101480"/>
    <w:rsid w:val="00101B76"/>
    <w:rsid w:val="0010209E"/>
    <w:rsid w:val="00103021"/>
    <w:rsid w:val="0010487E"/>
    <w:rsid w:val="0010593A"/>
    <w:rsid w:val="0010663C"/>
    <w:rsid w:val="00106E77"/>
    <w:rsid w:val="00106EE3"/>
    <w:rsid w:val="00107080"/>
    <w:rsid w:val="00107B2B"/>
    <w:rsid w:val="00107F00"/>
    <w:rsid w:val="00107F5C"/>
    <w:rsid w:val="00110475"/>
    <w:rsid w:val="0011049D"/>
    <w:rsid w:val="00111600"/>
    <w:rsid w:val="001118A0"/>
    <w:rsid w:val="00112CF8"/>
    <w:rsid w:val="00112D8F"/>
    <w:rsid w:val="00113937"/>
    <w:rsid w:val="0011484E"/>
    <w:rsid w:val="00114C32"/>
    <w:rsid w:val="00120042"/>
    <w:rsid w:val="00120B39"/>
    <w:rsid w:val="00122265"/>
    <w:rsid w:val="0012261C"/>
    <w:rsid w:val="00123089"/>
    <w:rsid w:val="00123852"/>
    <w:rsid w:val="00125ACC"/>
    <w:rsid w:val="0012653F"/>
    <w:rsid w:val="00126D32"/>
    <w:rsid w:val="001271FC"/>
    <w:rsid w:val="001274B2"/>
    <w:rsid w:val="001275C3"/>
    <w:rsid w:val="00127C90"/>
    <w:rsid w:val="00127FFD"/>
    <w:rsid w:val="001328BD"/>
    <w:rsid w:val="0013359C"/>
    <w:rsid w:val="001339AD"/>
    <w:rsid w:val="00133CD0"/>
    <w:rsid w:val="0013555F"/>
    <w:rsid w:val="00135569"/>
    <w:rsid w:val="00135A97"/>
    <w:rsid w:val="00135E07"/>
    <w:rsid w:val="00136EE8"/>
    <w:rsid w:val="001408A0"/>
    <w:rsid w:val="00140A19"/>
    <w:rsid w:val="00140A60"/>
    <w:rsid w:val="00140C0C"/>
    <w:rsid w:val="00141140"/>
    <w:rsid w:val="0014124F"/>
    <w:rsid w:val="0014312F"/>
    <w:rsid w:val="0014407E"/>
    <w:rsid w:val="0014618D"/>
    <w:rsid w:val="001468E4"/>
    <w:rsid w:val="00146C19"/>
    <w:rsid w:val="00147566"/>
    <w:rsid w:val="0015062D"/>
    <w:rsid w:val="00151C43"/>
    <w:rsid w:val="00151D08"/>
    <w:rsid w:val="00151F13"/>
    <w:rsid w:val="0015201B"/>
    <w:rsid w:val="00152FB9"/>
    <w:rsid w:val="00153230"/>
    <w:rsid w:val="0015384F"/>
    <w:rsid w:val="00153F4F"/>
    <w:rsid w:val="00154087"/>
    <w:rsid w:val="0015467E"/>
    <w:rsid w:val="00154D21"/>
    <w:rsid w:val="00155583"/>
    <w:rsid w:val="001559BF"/>
    <w:rsid w:val="00155DE8"/>
    <w:rsid w:val="001573CB"/>
    <w:rsid w:val="00157505"/>
    <w:rsid w:val="001576D0"/>
    <w:rsid w:val="00160A61"/>
    <w:rsid w:val="00160CC9"/>
    <w:rsid w:val="00162E96"/>
    <w:rsid w:val="001632C0"/>
    <w:rsid w:val="00163A9C"/>
    <w:rsid w:val="00163AD2"/>
    <w:rsid w:val="00163AE9"/>
    <w:rsid w:val="00163B6E"/>
    <w:rsid w:val="0016426D"/>
    <w:rsid w:val="0016466B"/>
    <w:rsid w:val="00164B92"/>
    <w:rsid w:val="00165687"/>
    <w:rsid w:val="0016569D"/>
    <w:rsid w:val="001662CC"/>
    <w:rsid w:val="00170F08"/>
    <w:rsid w:val="00171109"/>
    <w:rsid w:val="001712F6"/>
    <w:rsid w:val="0017163D"/>
    <w:rsid w:val="00171E8D"/>
    <w:rsid w:val="001728F4"/>
    <w:rsid w:val="00173162"/>
    <w:rsid w:val="001732C6"/>
    <w:rsid w:val="00174FD4"/>
    <w:rsid w:val="0017536F"/>
    <w:rsid w:val="001756D3"/>
    <w:rsid w:val="00176375"/>
    <w:rsid w:val="00177ACB"/>
    <w:rsid w:val="0018218A"/>
    <w:rsid w:val="00183DAB"/>
    <w:rsid w:val="00183FFE"/>
    <w:rsid w:val="00184004"/>
    <w:rsid w:val="00184B04"/>
    <w:rsid w:val="00185366"/>
    <w:rsid w:val="00185F54"/>
    <w:rsid w:val="001863C7"/>
    <w:rsid w:val="0018648D"/>
    <w:rsid w:val="0018656E"/>
    <w:rsid w:val="001866C8"/>
    <w:rsid w:val="00187880"/>
    <w:rsid w:val="00190C4A"/>
    <w:rsid w:val="00191CD5"/>
    <w:rsid w:val="00191FCB"/>
    <w:rsid w:val="0019455F"/>
    <w:rsid w:val="0019497B"/>
    <w:rsid w:val="00194D0E"/>
    <w:rsid w:val="001956F6"/>
    <w:rsid w:val="001957AD"/>
    <w:rsid w:val="001961E2"/>
    <w:rsid w:val="0019692F"/>
    <w:rsid w:val="00197580"/>
    <w:rsid w:val="00197669"/>
    <w:rsid w:val="001A01D8"/>
    <w:rsid w:val="001A118C"/>
    <w:rsid w:val="001A1270"/>
    <w:rsid w:val="001A132D"/>
    <w:rsid w:val="001A1AD0"/>
    <w:rsid w:val="001A2461"/>
    <w:rsid w:val="001A2661"/>
    <w:rsid w:val="001A291C"/>
    <w:rsid w:val="001A2A23"/>
    <w:rsid w:val="001A33F1"/>
    <w:rsid w:val="001A41FA"/>
    <w:rsid w:val="001A7A53"/>
    <w:rsid w:val="001A7E3E"/>
    <w:rsid w:val="001A7EA7"/>
    <w:rsid w:val="001B03C3"/>
    <w:rsid w:val="001B097B"/>
    <w:rsid w:val="001B0D57"/>
    <w:rsid w:val="001B2022"/>
    <w:rsid w:val="001B23C6"/>
    <w:rsid w:val="001B245A"/>
    <w:rsid w:val="001B2C4E"/>
    <w:rsid w:val="001B4A16"/>
    <w:rsid w:val="001C0740"/>
    <w:rsid w:val="001C0AAF"/>
    <w:rsid w:val="001C1184"/>
    <w:rsid w:val="001C1C08"/>
    <w:rsid w:val="001C282E"/>
    <w:rsid w:val="001C359E"/>
    <w:rsid w:val="001C3FCD"/>
    <w:rsid w:val="001C5695"/>
    <w:rsid w:val="001C5FB5"/>
    <w:rsid w:val="001C6533"/>
    <w:rsid w:val="001C7E76"/>
    <w:rsid w:val="001D2096"/>
    <w:rsid w:val="001D2114"/>
    <w:rsid w:val="001D3F28"/>
    <w:rsid w:val="001D4BC7"/>
    <w:rsid w:val="001D56F3"/>
    <w:rsid w:val="001E01F5"/>
    <w:rsid w:val="001E0365"/>
    <w:rsid w:val="001E0965"/>
    <w:rsid w:val="001E1341"/>
    <w:rsid w:val="001E1ABF"/>
    <w:rsid w:val="001E25CA"/>
    <w:rsid w:val="001E482F"/>
    <w:rsid w:val="001E525F"/>
    <w:rsid w:val="001E5999"/>
    <w:rsid w:val="001E5B50"/>
    <w:rsid w:val="001E5E84"/>
    <w:rsid w:val="001E6095"/>
    <w:rsid w:val="001E7AE5"/>
    <w:rsid w:val="001E7FB8"/>
    <w:rsid w:val="001F0989"/>
    <w:rsid w:val="001F2D92"/>
    <w:rsid w:val="001F416D"/>
    <w:rsid w:val="001F703F"/>
    <w:rsid w:val="001F79AD"/>
    <w:rsid w:val="002001E6"/>
    <w:rsid w:val="00200549"/>
    <w:rsid w:val="0020055D"/>
    <w:rsid w:val="002012F8"/>
    <w:rsid w:val="00201A6D"/>
    <w:rsid w:val="00201B43"/>
    <w:rsid w:val="002035FD"/>
    <w:rsid w:val="00203D3B"/>
    <w:rsid w:val="0020412B"/>
    <w:rsid w:val="0020482C"/>
    <w:rsid w:val="00204F09"/>
    <w:rsid w:val="002103C5"/>
    <w:rsid w:val="00210FC2"/>
    <w:rsid w:val="0021108A"/>
    <w:rsid w:val="00211DFA"/>
    <w:rsid w:val="0021665F"/>
    <w:rsid w:val="00217439"/>
    <w:rsid w:val="00220106"/>
    <w:rsid w:val="00220BD5"/>
    <w:rsid w:val="00221675"/>
    <w:rsid w:val="00222749"/>
    <w:rsid w:val="00222E2D"/>
    <w:rsid w:val="0022355A"/>
    <w:rsid w:val="00223B78"/>
    <w:rsid w:val="00225857"/>
    <w:rsid w:val="002270A2"/>
    <w:rsid w:val="00227631"/>
    <w:rsid w:val="00230331"/>
    <w:rsid w:val="00230EF0"/>
    <w:rsid w:val="00231856"/>
    <w:rsid w:val="002321CB"/>
    <w:rsid w:val="00232E3C"/>
    <w:rsid w:val="00233B4C"/>
    <w:rsid w:val="002341C6"/>
    <w:rsid w:val="00234279"/>
    <w:rsid w:val="00234EC9"/>
    <w:rsid w:val="00235716"/>
    <w:rsid w:val="0023594D"/>
    <w:rsid w:val="00235C67"/>
    <w:rsid w:val="00235CA9"/>
    <w:rsid w:val="00236C96"/>
    <w:rsid w:val="00236DA5"/>
    <w:rsid w:val="00237A6D"/>
    <w:rsid w:val="002409FA"/>
    <w:rsid w:val="00241F3F"/>
    <w:rsid w:val="00242046"/>
    <w:rsid w:val="00242104"/>
    <w:rsid w:val="00243848"/>
    <w:rsid w:val="00243FBA"/>
    <w:rsid w:val="002442F6"/>
    <w:rsid w:val="0024665C"/>
    <w:rsid w:val="00246BD4"/>
    <w:rsid w:val="00247E4D"/>
    <w:rsid w:val="002508DE"/>
    <w:rsid w:val="002509F7"/>
    <w:rsid w:val="002513DE"/>
    <w:rsid w:val="00251566"/>
    <w:rsid w:val="002519DD"/>
    <w:rsid w:val="00251E69"/>
    <w:rsid w:val="002521A5"/>
    <w:rsid w:val="00252807"/>
    <w:rsid w:val="00252FA6"/>
    <w:rsid w:val="00253887"/>
    <w:rsid w:val="00254486"/>
    <w:rsid w:val="00254947"/>
    <w:rsid w:val="00255351"/>
    <w:rsid w:val="002555B0"/>
    <w:rsid w:val="00255742"/>
    <w:rsid w:val="00255BDA"/>
    <w:rsid w:val="00255D09"/>
    <w:rsid w:val="00256240"/>
    <w:rsid w:val="002565BA"/>
    <w:rsid w:val="00256F02"/>
    <w:rsid w:val="002572ED"/>
    <w:rsid w:val="00257763"/>
    <w:rsid w:val="00260007"/>
    <w:rsid w:val="00260527"/>
    <w:rsid w:val="00261042"/>
    <w:rsid w:val="0026176E"/>
    <w:rsid w:val="00262258"/>
    <w:rsid w:val="002624FD"/>
    <w:rsid w:val="0026262B"/>
    <w:rsid w:val="00263280"/>
    <w:rsid w:val="002638B8"/>
    <w:rsid w:val="002676AB"/>
    <w:rsid w:val="002678FB"/>
    <w:rsid w:val="00267A9B"/>
    <w:rsid w:val="002713BA"/>
    <w:rsid w:val="00271697"/>
    <w:rsid w:val="0027196D"/>
    <w:rsid w:val="00271DF9"/>
    <w:rsid w:val="00271F67"/>
    <w:rsid w:val="0027315D"/>
    <w:rsid w:val="00273830"/>
    <w:rsid w:val="00274230"/>
    <w:rsid w:val="00274396"/>
    <w:rsid w:val="00274EF4"/>
    <w:rsid w:val="0027653F"/>
    <w:rsid w:val="00276943"/>
    <w:rsid w:val="00276CD0"/>
    <w:rsid w:val="002805E9"/>
    <w:rsid w:val="00280859"/>
    <w:rsid w:val="002825E9"/>
    <w:rsid w:val="00283683"/>
    <w:rsid w:val="00283864"/>
    <w:rsid w:val="00283F45"/>
    <w:rsid w:val="002842A0"/>
    <w:rsid w:val="0028447E"/>
    <w:rsid w:val="00284C73"/>
    <w:rsid w:val="00285505"/>
    <w:rsid w:val="00287A82"/>
    <w:rsid w:val="002900E8"/>
    <w:rsid w:val="00290410"/>
    <w:rsid w:val="00290D6B"/>
    <w:rsid w:val="00290FCD"/>
    <w:rsid w:val="002910A2"/>
    <w:rsid w:val="00291D39"/>
    <w:rsid w:val="00292B2D"/>
    <w:rsid w:val="00294C3E"/>
    <w:rsid w:val="00294C59"/>
    <w:rsid w:val="00295CB5"/>
    <w:rsid w:val="0029618B"/>
    <w:rsid w:val="00297307"/>
    <w:rsid w:val="002977F3"/>
    <w:rsid w:val="00297FAC"/>
    <w:rsid w:val="002A01C3"/>
    <w:rsid w:val="002A07E2"/>
    <w:rsid w:val="002A1A03"/>
    <w:rsid w:val="002A249A"/>
    <w:rsid w:val="002A2CBA"/>
    <w:rsid w:val="002A4409"/>
    <w:rsid w:val="002A4D87"/>
    <w:rsid w:val="002A4E9B"/>
    <w:rsid w:val="002A5152"/>
    <w:rsid w:val="002A57CC"/>
    <w:rsid w:val="002A62F0"/>
    <w:rsid w:val="002A7168"/>
    <w:rsid w:val="002A74D6"/>
    <w:rsid w:val="002B0B6C"/>
    <w:rsid w:val="002B21D0"/>
    <w:rsid w:val="002B23A6"/>
    <w:rsid w:val="002B2D4C"/>
    <w:rsid w:val="002B2FF7"/>
    <w:rsid w:val="002B3D70"/>
    <w:rsid w:val="002B4A92"/>
    <w:rsid w:val="002B5724"/>
    <w:rsid w:val="002B5A66"/>
    <w:rsid w:val="002C1668"/>
    <w:rsid w:val="002C2A81"/>
    <w:rsid w:val="002C3836"/>
    <w:rsid w:val="002C4C99"/>
    <w:rsid w:val="002C5C3A"/>
    <w:rsid w:val="002C61DB"/>
    <w:rsid w:val="002C65AF"/>
    <w:rsid w:val="002C683F"/>
    <w:rsid w:val="002C79D7"/>
    <w:rsid w:val="002D040C"/>
    <w:rsid w:val="002D05C3"/>
    <w:rsid w:val="002D074B"/>
    <w:rsid w:val="002D0C02"/>
    <w:rsid w:val="002D1D56"/>
    <w:rsid w:val="002D1E65"/>
    <w:rsid w:val="002D24DD"/>
    <w:rsid w:val="002D2C9D"/>
    <w:rsid w:val="002D3550"/>
    <w:rsid w:val="002D3D5E"/>
    <w:rsid w:val="002D3FB3"/>
    <w:rsid w:val="002D415A"/>
    <w:rsid w:val="002D46E0"/>
    <w:rsid w:val="002D6580"/>
    <w:rsid w:val="002D6634"/>
    <w:rsid w:val="002D6BD2"/>
    <w:rsid w:val="002D7F34"/>
    <w:rsid w:val="002E0449"/>
    <w:rsid w:val="002E1AA3"/>
    <w:rsid w:val="002E21DF"/>
    <w:rsid w:val="002E2960"/>
    <w:rsid w:val="002E38CD"/>
    <w:rsid w:val="002E4F73"/>
    <w:rsid w:val="002E5084"/>
    <w:rsid w:val="002E5588"/>
    <w:rsid w:val="002E6745"/>
    <w:rsid w:val="002F11C2"/>
    <w:rsid w:val="002F133C"/>
    <w:rsid w:val="002F147C"/>
    <w:rsid w:val="002F1BBB"/>
    <w:rsid w:val="002F2FC1"/>
    <w:rsid w:val="002F3809"/>
    <w:rsid w:val="002F3C9C"/>
    <w:rsid w:val="002F40F1"/>
    <w:rsid w:val="002F46D7"/>
    <w:rsid w:val="002F523F"/>
    <w:rsid w:val="002F570A"/>
    <w:rsid w:val="002F61F4"/>
    <w:rsid w:val="002F622B"/>
    <w:rsid w:val="002F7525"/>
    <w:rsid w:val="003006DB"/>
    <w:rsid w:val="00303A74"/>
    <w:rsid w:val="00303D3A"/>
    <w:rsid w:val="00305006"/>
    <w:rsid w:val="00305FD7"/>
    <w:rsid w:val="00305FF9"/>
    <w:rsid w:val="0030664B"/>
    <w:rsid w:val="0030681B"/>
    <w:rsid w:val="00307E1B"/>
    <w:rsid w:val="003105F7"/>
    <w:rsid w:val="00310C3A"/>
    <w:rsid w:val="00311184"/>
    <w:rsid w:val="00311CC2"/>
    <w:rsid w:val="00311E93"/>
    <w:rsid w:val="00312C14"/>
    <w:rsid w:val="0031341B"/>
    <w:rsid w:val="00313949"/>
    <w:rsid w:val="00313B5D"/>
    <w:rsid w:val="003140F8"/>
    <w:rsid w:val="00314532"/>
    <w:rsid w:val="00314AA1"/>
    <w:rsid w:val="00314BFD"/>
    <w:rsid w:val="00314C98"/>
    <w:rsid w:val="003155B7"/>
    <w:rsid w:val="00315F0A"/>
    <w:rsid w:val="003163AD"/>
    <w:rsid w:val="0031765C"/>
    <w:rsid w:val="00317943"/>
    <w:rsid w:val="003200B6"/>
    <w:rsid w:val="003207EE"/>
    <w:rsid w:val="00320DFA"/>
    <w:rsid w:val="00321100"/>
    <w:rsid w:val="003214FB"/>
    <w:rsid w:val="003219A4"/>
    <w:rsid w:val="00321F45"/>
    <w:rsid w:val="00322548"/>
    <w:rsid w:val="00323115"/>
    <w:rsid w:val="00323688"/>
    <w:rsid w:val="0032434D"/>
    <w:rsid w:val="00324E3B"/>
    <w:rsid w:val="0032526A"/>
    <w:rsid w:val="00326710"/>
    <w:rsid w:val="00326CEA"/>
    <w:rsid w:val="00326DB5"/>
    <w:rsid w:val="0032799E"/>
    <w:rsid w:val="00327B5F"/>
    <w:rsid w:val="00327F0A"/>
    <w:rsid w:val="003304D0"/>
    <w:rsid w:val="00330530"/>
    <w:rsid w:val="00331909"/>
    <w:rsid w:val="003336C3"/>
    <w:rsid w:val="00333DF1"/>
    <w:rsid w:val="00334650"/>
    <w:rsid w:val="00334920"/>
    <w:rsid w:val="00334A39"/>
    <w:rsid w:val="00334DAD"/>
    <w:rsid w:val="00335DB9"/>
    <w:rsid w:val="00336B5E"/>
    <w:rsid w:val="00337170"/>
    <w:rsid w:val="00337AEA"/>
    <w:rsid w:val="0034488F"/>
    <w:rsid w:val="0034493A"/>
    <w:rsid w:val="003459C3"/>
    <w:rsid w:val="00345C33"/>
    <w:rsid w:val="00345C7C"/>
    <w:rsid w:val="003469BB"/>
    <w:rsid w:val="00347DA2"/>
    <w:rsid w:val="0035099D"/>
    <w:rsid w:val="003515A3"/>
    <w:rsid w:val="003519EE"/>
    <w:rsid w:val="003526D7"/>
    <w:rsid w:val="00353A81"/>
    <w:rsid w:val="00353D13"/>
    <w:rsid w:val="0035487D"/>
    <w:rsid w:val="0035599F"/>
    <w:rsid w:val="003565CA"/>
    <w:rsid w:val="00356D11"/>
    <w:rsid w:val="00357260"/>
    <w:rsid w:val="00357A1F"/>
    <w:rsid w:val="00357E5B"/>
    <w:rsid w:val="00357FF7"/>
    <w:rsid w:val="00360048"/>
    <w:rsid w:val="00360A34"/>
    <w:rsid w:val="00360CBF"/>
    <w:rsid w:val="0036242D"/>
    <w:rsid w:val="00362B76"/>
    <w:rsid w:val="00362D4D"/>
    <w:rsid w:val="00362D5D"/>
    <w:rsid w:val="00364B48"/>
    <w:rsid w:val="003656C3"/>
    <w:rsid w:val="003656F8"/>
    <w:rsid w:val="00367D44"/>
    <w:rsid w:val="003706A5"/>
    <w:rsid w:val="00370A5C"/>
    <w:rsid w:val="00371DDA"/>
    <w:rsid w:val="00373084"/>
    <w:rsid w:val="003731D1"/>
    <w:rsid w:val="00373862"/>
    <w:rsid w:val="00373BD2"/>
    <w:rsid w:val="003746A0"/>
    <w:rsid w:val="00374791"/>
    <w:rsid w:val="003758B0"/>
    <w:rsid w:val="00376415"/>
    <w:rsid w:val="00380659"/>
    <w:rsid w:val="0038071D"/>
    <w:rsid w:val="00380B52"/>
    <w:rsid w:val="00381164"/>
    <w:rsid w:val="00381735"/>
    <w:rsid w:val="00381CF1"/>
    <w:rsid w:val="00383182"/>
    <w:rsid w:val="0038321C"/>
    <w:rsid w:val="003832EF"/>
    <w:rsid w:val="00383D36"/>
    <w:rsid w:val="0038410D"/>
    <w:rsid w:val="003846BC"/>
    <w:rsid w:val="0038515B"/>
    <w:rsid w:val="003867BA"/>
    <w:rsid w:val="00386A43"/>
    <w:rsid w:val="00386D44"/>
    <w:rsid w:val="00386F84"/>
    <w:rsid w:val="003879D8"/>
    <w:rsid w:val="00390878"/>
    <w:rsid w:val="0039087B"/>
    <w:rsid w:val="00390C86"/>
    <w:rsid w:val="00391685"/>
    <w:rsid w:val="00391A9E"/>
    <w:rsid w:val="0039200A"/>
    <w:rsid w:val="00392220"/>
    <w:rsid w:val="00393635"/>
    <w:rsid w:val="003937BC"/>
    <w:rsid w:val="00393856"/>
    <w:rsid w:val="00393F2A"/>
    <w:rsid w:val="0039421C"/>
    <w:rsid w:val="003948BB"/>
    <w:rsid w:val="00396BDF"/>
    <w:rsid w:val="003A0586"/>
    <w:rsid w:val="003A05AE"/>
    <w:rsid w:val="003A093A"/>
    <w:rsid w:val="003A32BB"/>
    <w:rsid w:val="003A3D4A"/>
    <w:rsid w:val="003A4672"/>
    <w:rsid w:val="003A5942"/>
    <w:rsid w:val="003A5A33"/>
    <w:rsid w:val="003A5D54"/>
    <w:rsid w:val="003A762E"/>
    <w:rsid w:val="003A7C3F"/>
    <w:rsid w:val="003B173F"/>
    <w:rsid w:val="003B1E3B"/>
    <w:rsid w:val="003B2A6F"/>
    <w:rsid w:val="003B2CF9"/>
    <w:rsid w:val="003B6024"/>
    <w:rsid w:val="003B6916"/>
    <w:rsid w:val="003B6E93"/>
    <w:rsid w:val="003C0965"/>
    <w:rsid w:val="003C0B7C"/>
    <w:rsid w:val="003C2F9C"/>
    <w:rsid w:val="003C3C5F"/>
    <w:rsid w:val="003C5076"/>
    <w:rsid w:val="003C5C46"/>
    <w:rsid w:val="003C62FB"/>
    <w:rsid w:val="003C6D0A"/>
    <w:rsid w:val="003C72A0"/>
    <w:rsid w:val="003C746A"/>
    <w:rsid w:val="003D173E"/>
    <w:rsid w:val="003D1B1A"/>
    <w:rsid w:val="003D294A"/>
    <w:rsid w:val="003D2AB1"/>
    <w:rsid w:val="003D38A2"/>
    <w:rsid w:val="003D4706"/>
    <w:rsid w:val="003D4849"/>
    <w:rsid w:val="003D506A"/>
    <w:rsid w:val="003D5141"/>
    <w:rsid w:val="003D52CC"/>
    <w:rsid w:val="003D53ED"/>
    <w:rsid w:val="003D5812"/>
    <w:rsid w:val="003D60C4"/>
    <w:rsid w:val="003D7C61"/>
    <w:rsid w:val="003D7CF5"/>
    <w:rsid w:val="003E0C69"/>
    <w:rsid w:val="003E386A"/>
    <w:rsid w:val="003E5A73"/>
    <w:rsid w:val="003E5F33"/>
    <w:rsid w:val="003E61A0"/>
    <w:rsid w:val="003F0AA0"/>
    <w:rsid w:val="003F0E3D"/>
    <w:rsid w:val="003F2AEA"/>
    <w:rsid w:val="003F2C22"/>
    <w:rsid w:val="003F2EB7"/>
    <w:rsid w:val="003F3164"/>
    <w:rsid w:val="003F3548"/>
    <w:rsid w:val="003F3FC7"/>
    <w:rsid w:val="003F43D8"/>
    <w:rsid w:val="003F4D66"/>
    <w:rsid w:val="003F56F0"/>
    <w:rsid w:val="003F5AB6"/>
    <w:rsid w:val="003F5EF5"/>
    <w:rsid w:val="003F6BA9"/>
    <w:rsid w:val="004002D9"/>
    <w:rsid w:val="0040085E"/>
    <w:rsid w:val="00401A91"/>
    <w:rsid w:val="004020AA"/>
    <w:rsid w:val="004029C6"/>
    <w:rsid w:val="00402ACD"/>
    <w:rsid w:val="00403221"/>
    <w:rsid w:val="00404070"/>
    <w:rsid w:val="00404423"/>
    <w:rsid w:val="0040487D"/>
    <w:rsid w:val="00404E71"/>
    <w:rsid w:val="00405621"/>
    <w:rsid w:val="0040612D"/>
    <w:rsid w:val="004064BE"/>
    <w:rsid w:val="00407563"/>
    <w:rsid w:val="00411B2D"/>
    <w:rsid w:val="004123AE"/>
    <w:rsid w:val="004123EF"/>
    <w:rsid w:val="00412698"/>
    <w:rsid w:val="00412C41"/>
    <w:rsid w:val="00412C9E"/>
    <w:rsid w:val="00413503"/>
    <w:rsid w:val="004136D5"/>
    <w:rsid w:val="00414BAB"/>
    <w:rsid w:val="00414C0E"/>
    <w:rsid w:val="00414D71"/>
    <w:rsid w:val="0041544B"/>
    <w:rsid w:val="00415967"/>
    <w:rsid w:val="004162C3"/>
    <w:rsid w:val="004166E3"/>
    <w:rsid w:val="004169B1"/>
    <w:rsid w:val="004170A1"/>
    <w:rsid w:val="0041797A"/>
    <w:rsid w:val="00420C3A"/>
    <w:rsid w:val="004211FD"/>
    <w:rsid w:val="00421B8C"/>
    <w:rsid w:val="00422209"/>
    <w:rsid w:val="004222D5"/>
    <w:rsid w:val="004228F2"/>
    <w:rsid w:val="00422FBF"/>
    <w:rsid w:val="004243A4"/>
    <w:rsid w:val="00424409"/>
    <w:rsid w:val="00424654"/>
    <w:rsid w:val="0042565E"/>
    <w:rsid w:val="00425A9A"/>
    <w:rsid w:val="0042797C"/>
    <w:rsid w:val="00430FD3"/>
    <w:rsid w:val="00431C1A"/>
    <w:rsid w:val="00433FA3"/>
    <w:rsid w:val="00434374"/>
    <w:rsid w:val="00434869"/>
    <w:rsid w:val="00435A78"/>
    <w:rsid w:val="004364DA"/>
    <w:rsid w:val="00436884"/>
    <w:rsid w:val="0043792C"/>
    <w:rsid w:val="00437C1A"/>
    <w:rsid w:val="00440739"/>
    <w:rsid w:val="00440C26"/>
    <w:rsid w:val="004410A3"/>
    <w:rsid w:val="00442254"/>
    <w:rsid w:val="004426C0"/>
    <w:rsid w:val="00442941"/>
    <w:rsid w:val="0044302E"/>
    <w:rsid w:val="0044414A"/>
    <w:rsid w:val="00444424"/>
    <w:rsid w:val="004452AB"/>
    <w:rsid w:val="00447117"/>
    <w:rsid w:val="0045043E"/>
    <w:rsid w:val="00451797"/>
    <w:rsid w:val="0045276F"/>
    <w:rsid w:val="00452CF7"/>
    <w:rsid w:val="00452D07"/>
    <w:rsid w:val="0045350F"/>
    <w:rsid w:val="0045364F"/>
    <w:rsid w:val="00453A8A"/>
    <w:rsid w:val="00453F84"/>
    <w:rsid w:val="00454013"/>
    <w:rsid w:val="00454C24"/>
    <w:rsid w:val="00454E8D"/>
    <w:rsid w:val="004551F8"/>
    <w:rsid w:val="0045556D"/>
    <w:rsid w:val="004568B0"/>
    <w:rsid w:val="00460FC9"/>
    <w:rsid w:val="004611B4"/>
    <w:rsid w:val="004615BD"/>
    <w:rsid w:val="00461F23"/>
    <w:rsid w:val="004634AC"/>
    <w:rsid w:val="004635DF"/>
    <w:rsid w:val="00464EE4"/>
    <w:rsid w:val="0046617F"/>
    <w:rsid w:val="00466D05"/>
    <w:rsid w:val="004677EB"/>
    <w:rsid w:val="00470209"/>
    <w:rsid w:val="0047059C"/>
    <w:rsid w:val="00470B3B"/>
    <w:rsid w:val="00472472"/>
    <w:rsid w:val="00472520"/>
    <w:rsid w:val="00472599"/>
    <w:rsid w:val="00472926"/>
    <w:rsid w:val="004737D5"/>
    <w:rsid w:val="00474F7B"/>
    <w:rsid w:val="00475209"/>
    <w:rsid w:val="00475F64"/>
    <w:rsid w:val="004770D9"/>
    <w:rsid w:val="0047780F"/>
    <w:rsid w:val="00477D06"/>
    <w:rsid w:val="00480CFE"/>
    <w:rsid w:val="00480D7F"/>
    <w:rsid w:val="00480E53"/>
    <w:rsid w:val="00483049"/>
    <w:rsid w:val="0048414D"/>
    <w:rsid w:val="004843F4"/>
    <w:rsid w:val="0048526D"/>
    <w:rsid w:val="00485B01"/>
    <w:rsid w:val="004862B0"/>
    <w:rsid w:val="00486635"/>
    <w:rsid w:val="00487F6B"/>
    <w:rsid w:val="004904BA"/>
    <w:rsid w:val="004909D4"/>
    <w:rsid w:val="00490B77"/>
    <w:rsid w:val="0049335A"/>
    <w:rsid w:val="00493A84"/>
    <w:rsid w:val="00493E2B"/>
    <w:rsid w:val="00494352"/>
    <w:rsid w:val="00494570"/>
    <w:rsid w:val="004956CE"/>
    <w:rsid w:val="00496D68"/>
    <w:rsid w:val="004972FE"/>
    <w:rsid w:val="004973A3"/>
    <w:rsid w:val="00497543"/>
    <w:rsid w:val="004A0DC7"/>
    <w:rsid w:val="004A0E77"/>
    <w:rsid w:val="004A27BC"/>
    <w:rsid w:val="004A306D"/>
    <w:rsid w:val="004A31F2"/>
    <w:rsid w:val="004A410D"/>
    <w:rsid w:val="004A4570"/>
    <w:rsid w:val="004A604E"/>
    <w:rsid w:val="004B0573"/>
    <w:rsid w:val="004B0A80"/>
    <w:rsid w:val="004B0C48"/>
    <w:rsid w:val="004B1E98"/>
    <w:rsid w:val="004B27AA"/>
    <w:rsid w:val="004B3408"/>
    <w:rsid w:val="004B4AAE"/>
    <w:rsid w:val="004B4BD9"/>
    <w:rsid w:val="004B4F72"/>
    <w:rsid w:val="004B5700"/>
    <w:rsid w:val="004B6B12"/>
    <w:rsid w:val="004B7A7B"/>
    <w:rsid w:val="004C02E0"/>
    <w:rsid w:val="004C0BBB"/>
    <w:rsid w:val="004C1606"/>
    <w:rsid w:val="004C1951"/>
    <w:rsid w:val="004C1E61"/>
    <w:rsid w:val="004C27BE"/>
    <w:rsid w:val="004C3222"/>
    <w:rsid w:val="004C3772"/>
    <w:rsid w:val="004C498A"/>
    <w:rsid w:val="004C5C3A"/>
    <w:rsid w:val="004C7445"/>
    <w:rsid w:val="004C761C"/>
    <w:rsid w:val="004C77EB"/>
    <w:rsid w:val="004C7A28"/>
    <w:rsid w:val="004C7AE6"/>
    <w:rsid w:val="004D0581"/>
    <w:rsid w:val="004D0B3B"/>
    <w:rsid w:val="004D0B7F"/>
    <w:rsid w:val="004D0E9C"/>
    <w:rsid w:val="004D1681"/>
    <w:rsid w:val="004D1BDE"/>
    <w:rsid w:val="004D2289"/>
    <w:rsid w:val="004D2B4F"/>
    <w:rsid w:val="004D3137"/>
    <w:rsid w:val="004D3397"/>
    <w:rsid w:val="004D3408"/>
    <w:rsid w:val="004D46BE"/>
    <w:rsid w:val="004D51F8"/>
    <w:rsid w:val="004D5FA3"/>
    <w:rsid w:val="004D6256"/>
    <w:rsid w:val="004D692C"/>
    <w:rsid w:val="004D72FF"/>
    <w:rsid w:val="004E04E7"/>
    <w:rsid w:val="004E06D4"/>
    <w:rsid w:val="004E12A7"/>
    <w:rsid w:val="004E4326"/>
    <w:rsid w:val="004E4807"/>
    <w:rsid w:val="004E4A1A"/>
    <w:rsid w:val="004E53E4"/>
    <w:rsid w:val="004E6CFD"/>
    <w:rsid w:val="004E6FA5"/>
    <w:rsid w:val="004F05BA"/>
    <w:rsid w:val="004F0892"/>
    <w:rsid w:val="004F1264"/>
    <w:rsid w:val="004F28CF"/>
    <w:rsid w:val="004F3049"/>
    <w:rsid w:val="004F40E1"/>
    <w:rsid w:val="004F481F"/>
    <w:rsid w:val="004F5394"/>
    <w:rsid w:val="004F680E"/>
    <w:rsid w:val="004F719C"/>
    <w:rsid w:val="004F7279"/>
    <w:rsid w:val="0050077C"/>
    <w:rsid w:val="00500BB5"/>
    <w:rsid w:val="00501B31"/>
    <w:rsid w:val="00501E46"/>
    <w:rsid w:val="00502019"/>
    <w:rsid w:val="00502091"/>
    <w:rsid w:val="00502ADE"/>
    <w:rsid w:val="00502CA0"/>
    <w:rsid w:val="00503211"/>
    <w:rsid w:val="0050570F"/>
    <w:rsid w:val="00506A83"/>
    <w:rsid w:val="00507233"/>
    <w:rsid w:val="00507B3F"/>
    <w:rsid w:val="00510427"/>
    <w:rsid w:val="005104F8"/>
    <w:rsid w:val="005105C5"/>
    <w:rsid w:val="005152FE"/>
    <w:rsid w:val="005160DC"/>
    <w:rsid w:val="00516121"/>
    <w:rsid w:val="00517A59"/>
    <w:rsid w:val="00517D0C"/>
    <w:rsid w:val="005216DE"/>
    <w:rsid w:val="005225E6"/>
    <w:rsid w:val="005250D9"/>
    <w:rsid w:val="005259AF"/>
    <w:rsid w:val="00526B74"/>
    <w:rsid w:val="00527291"/>
    <w:rsid w:val="00527E52"/>
    <w:rsid w:val="00530CBF"/>
    <w:rsid w:val="00532F38"/>
    <w:rsid w:val="0053403D"/>
    <w:rsid w:val="00535419"/>
    <w:rsid w:val="005362D0"/>
    <w:rsid w:val="00540138"/>
    <w:rsid w:val="00541746"/>
    <w:rsid w:val="00541AD0"/>
    <w:rsid w:val="00542475"/>
    <w:rsid w:val="00542FC2"/>
    <w:rsid w:val="00543C60"/>
    <w:rsid w:val="00544209"/>
    <w:rsid w:val="00544560"/>
    <w:rsid w:val="00546365"/>
    <w:rsid w:val="00546688"/>
    <w:rsid w:val="005469C1"/>
    <w:rsid w:val="00546D91"/>
    <w:rsid w:val="005472DB"/>
    <w:rsid w:val="0054783C"/>
    <w:rsid w:val="00550A1E"/>
    <w:rsid w:val="00550F44"/>
    <w:rsid w:val="00551CF1"/>
    <w:rsid w:val="005534B6"/>
    <w:rsid w:val="00553D81"/>
    <w:rsid w:val="00554BD1"/>
    <w:rsid w:val="00554CE3"/>
    <w:rsid w:val="00555962"/>
    <w:rsid w:val="00555E3F"/>
    <w:rsid w:val="00556247"/>
    <w:rsid w:val="005564F6"/>
    <w:rsid w:val="00556894"/>
    <w:rsid w:val="00556E29"/>
    <w:rsid w:val="0055776C"/>
    <w:rsid w:val="0055781A"/>
    <w:rsid w:val="00557F77"/>
    <w:rsid w:val="005602E4"/>
    <w:rsid w:val="0056108C"/>
    <w:rsid w:val="005621EB"/>
    <w:rsid w:val="0056248F"/>
    <w:rsid w:val="00563644"/>
    <w:rsid w:val="00564667"/>
    <w:rsid w:val="005646E3"/>
    <w:rsid w:val="005652EF"/>
    <w:rsid w:val="00565457"/>
    <w:rsid w:val="00565650"/>
    <w:rsid w:val="005658FF"/>
    <w:rsid w:val="00567B2B"/>
    <w:rsid w:val="0057098D"/>
    <w:rsid w:val="005709D1"/>
    <w:rsid w:val="00571CE4"/>
    <w:rsid w:val="00573B85"/>
    <w:rsid w:val="00574528"/>
    <w:rsid w:val="00575E85"/>
    <w:rsid w:val="005760DA"/>
    <w:rsid w:val="00577FFB"/>
    <w:rsid w:val="005818F3"/>
    <w:rsid w:val="00581FC7"/>
    <w:rsid w:val="00582985"/>
    <w:rsid w:val="00582CA2"/>
    <w:rsid w:val="00582E77"/>
    <w:rsid w:val="00583D8B"/>
    <w:rsid w:val="00583F1C"/>
    <w:rsid w:val="00584431"/>
    <w:rsid w:val="005849E2"/>
    <w:rsid w:val="00584B77"/>
    <w:rsid w:val="00585358"/>
    <w:rsid w:val="0058624C"/>
    <w:rsid w:val="005870DC"/>
    <w:rsid w:val="005871C7"/>
    <w:rsid w:val="00590AA2"/>
    <w:rsid w:val="00590D07"/>
    <w:rsid w:val="00591967"/>
    <w:rsid w:val="00592CD1"/>
    <w:rsid w:val="0059368D"/>
    <w:rsid w:val="0059393A"/>
    <w:rsid w:val="00594503"/>
    <w:rsid w:val="00595DA1"/>
    <w:rsid w:val="005961AD"/>
    <w:rsid w:val="005967BE"/>
    <w:rsid w:val="00596B01"/>
    <w:rsid w:val="005A086A"/>
    <w:rsid w:val="005A0871"/>
    <w:rsid w:val="005A13F5"/>
    <w:rsid w:val="005A2E3B"/>
    <w:rsid w:val="005A3ECE"/>
    <w:rsid w:val="005A4049"/>
    <w:rsid w:val="005A4296"/>
    <w:rsid w:val="005A4811"/>
    <w:rsid w:val="005A4E37"/>
    <w:rsid w:val="005A6AC5"/>
    <w:rsid w:val="005A70F8"/>
    <w:rsid w:val="005A77F1"/>
    <w:rsid w:val="005A7E36"/>
    <w:rsid w:val="005B0894"/>
    <w:rsid w:val="005B1458"/>
    <w:rsid w:val="005B301A"/>
    <w:rsid w:val="005B3356"/>
    <w:rsid w:val="005B3475"/>
    <w:rsid w:val="005B4FCF"/>
    <w:rsid w:val="005B51EA"/>
    <w:rsid w:val="005B5201"/>
    <w:rsid w:val="005B613C"/>
    <w:rsid w:val="005B635F"/>
    <w:rsid w:val="005C05D8"/>
    <w:rsid w:val="005C0A5C"/>
    <w:rsid w:val="005C1676"/>
    <w:rsid w:val="005C16A6"/>
    <w:rsid w:val="005C25D1"/>
    <w:rsid w:val="005C2E29"/>
    <w:rsid w:val="005C4D82"/>
    <w:rsid w:val="005C6402"/>
    <w:rsid w:val="005C77E8"/>
    <w:rsid w:val="005D08E7"/>
    <w:rsid w:val="005D0960"/>
    <w:rsid w:val="005D0B63"/>
    <w:rsid w:val="005D2304"/>
    <w:rsid w:val="005D2DAD"/>
    <w:rsid w:val="005D5B14"/>
    <w:rsid w:val="005D5D4B"/>
    <w:rsid w:val="005D67F9"/>
    <w:rsid w:val="005D6A49"/>
    <w:rsid w:val="005D7B49"/>
    <w:rsid w:val="005E0589"/>
    <w:rsid w:val="005E0705"/>
    <w:rsid w:val="005E0E0F"/>
    <w:rsid w:val="005E1229"/>
    <w:rsid w:val="005E22D5"/>
    <w:rsid w:val="005E2468"/>
    <w:rsid w:val="005E2611"/>
    <w:rsid w:val="005E27B4"/>
    <w:rsid w:val="005E2F1D"/>
    <w:rsid w:val="005E4318"/>
    <w:rsid w:val="005E530D"/>
    <w:rsid w:val="005E65CD"/>
    <w:rsid w:val="005E727D"/>
    <w:rsid w:val="005F1790"/>
    <w:rsid w:val="005F1C58"/>
    <w:rsid w:val="005F20FC"/>
    <w:rsid w:val="005F30C9"/>
    <w:rsid w:val="005F3D3A"/>
    <w:rsid w:val="005F4409"/>
    <w:rsid w:val="005F4EC2"/>
    <w:rsid w:val="005F4FA5"/>
    <w:rsid w:val="005F5A46"/>
    <w:rsid w:val="005F65FD"/>
    <w:rsid w:val="005F668C"/>
    <w:rsid w:val="005F729B"/>
    <w:rsid w:val="005F7BA6"/>
    <w:rsid w:val="006009F3"/>
    <w:rsid w:val="00600A2D"/>
    <w:rsid w:val="00600C52"/>
    <w:rsid w:val="006010D1"/>
    <w:rsid w:val="00603661"/>
    <w:rsid w:val="006043BA"/>
    <w:rsid w:val="006047F9"/>
    <w:rsid w:val="00604C3B"/>
    <w:rsid w:val="00604EDE"/>
    <w:rsid w:val="006056C9"/>
    <w:rsid w:val="00605945"/>
    <w:rsid w:val="0060633A"/>
    <w:rsid w:val="00607263"/>
    <w:rsid w:val="006077F4"/>
    <w:rsid w:val="006078FA"/>
    <w:rsid w:val="00607FBD"/>
    <w:rsid w:val="006111DB"/>
    <w:rsid w:val="0061178B"/>
    <w:rsid w:val="00611D48"/>
    <w:rsid w:val="00611D67"/>
    <w:rsid w:val="00612A35"/>
    <w:rsid w:val="00612B31"/>
    <w:rsid w:val="00613471"/>
    <w:rsid w:val="0061370D"/>
    <w:rsid w:val="00613F16"/>
    <w:rsid w:val="00614083"/>
    <w:rsid w:val="00614AA8"/>
    <w:rsid w:val="006151B9"/>
    <w:rsid w:val="006161AC"/>
    <w:rsid w:val="006161E9"/>
    <w:rsid w:val="00616354"/>
    <w:rsid w:val="00616E21"/>
    <w:rsid w:val="00617D69"/>
    <w:rsid w:val="00620600"/>
    <w:rsid w:val="0062074E"/>
    <w:rsid w:val="006209FD"/>
    <w:rsid w:val="00621047"/>
    <w:rsid w:val="00621522"/>
    <w:rsid w:val="00621572"/>
    <w:rsid w:val="00622773"/>
    <w:rsid w:val="00622BA1"/>
    <w:rsid w:val="006239AB"/>
    <w:rsid w:val="00624138"/>
    <w:rsid w:val="00625749"/>
    <w:rsid w:val="00626420"/>
    <w:rsid w:val="00626553"/>
    <w:rsid w:val="00626D69"/>
    <w:rsid w:val="00627401"/>
    <w:rsid w:val="0063034A"/>
    <w:rsid w:val="006310C5"/>
    <w:rsid w:val="006317ED"/>
    <w:rsid w:val="0063312A"/>
    <w:rsid w:val="0063382E"/>
    <w:rsid w:val="0063392D"/>
    <w:rsid w:val="00633D09"/>
    <w:rsid w:val="00634272"/>
    <w:rsid w:val="00634C47"/>
    <w:rsid w:val="00635391"/>
    <w:rsid w:val="00635D87"/>
    <w:rsid w:val="00635FE4"/>
    <w:rsid w:val="00636013"/>
    <w:rsid w:val="00636F41"/>
    <w:rsid w:val="006377AC"/>
    <w:rsid w:val="006403F8"/>
    <w:rsid w:val="00640494"/>
    <w:rsid w:val="00640864"/>
    <w:rsid w:val="00641BAE"/>
    <w:rsid w:val="00641C9B"/>
    <w:rsid w:val="00642E2F"/>
    <w:rsid w:val="006432AB"/>
    <w:rsid w:val="00643505"/>
    <w:rsid w:val="00644790"/>
    <w:rsid w:val="00644D22"/>
    <w:rsid w:val="00644ECF"/>
    <w:rsid w:val="00645124"/>
    <w:rsid w:val="00645BE0"/>
    <w:rsid w:val="006465A4"/>
    <w:rsid w:val="00647345"/>
    <w:rsid w:val="00647990"/>
    <w:rsid w:val="00647BF6"/>
    <w:rsid w:val="00647FF6"/>
    <w:rsid w:val="006508C6"/>
    <w:rsid w:val="00651F1C"/>
    <w:rsid w:val="006524F7"/>
    <w:rsid w:val="006529FA"/>
    <w:rsid w:val="006540DA"/>
    <w:rsid w:val="00654FB5"/>
    <w:rsid w:val="0065503B"/>
    <w:rsid w:val="00655824"/>
    <w:rsid w:val="0066274E"/>
    <w:rsid w:val="00665ABE"/>
    <w:rsid w:val="00665DA6"/>
    <w:rsid w:val="00666284"/>
    <w:rsid w:val="006673EB"/>
    <w:rsid w:val="00667D24"/>
    <w:rsid w:val="0067023D"/>
    <w:rsid w:val="00670E83"/>
    <w:rsid w:val="00671637"/>
    <w:rsid w:val="006725A3"/>
    <w:rsid w:val="00672908"/>
    <w:rsid w:val="006745AB"/>
    <w:rsid w:val="00677F46"/>
    <w:rsid w:val="00680440"/>
    <w:rsid w:val="00681EC8"/>
    <w:rsid w:val="006829D9"/>
    <w:rsid w:val="00682D3B"/>
    <w:rsid w:val="00682E1C"/>
    <w:rsid w:val="00683746"/>
    <w:rsid w:val="0068379C"/>
    <w:rsid w:val="00683821"/>
    <w:rsid w:val="006839FF"/>
    <w:rsid w:val="00686988"/>
    <w:rsid w:val="006869E3"/>
    <w:rsid w:val="00686A1A"/>
    <w:rsid w:val="00686E9C"/>
    <w:rsid w:val="006870F3"/>
    <w:rsid w:val="00690201"/>
    <w:rsid w:val="006930BC"/>
    <w:rsid w:val="0069474C"/>
    <w:rsid w:val="00694D81"/>
    <w:rsid w:val="00695040"/>
    <w:rsid w:val="006958CE"/>
    <w:rsid w:val="00696F44"/>
    <w:rsid w:val="00696FA4"/>
    <w:rsid w:val="00697CD8"/>
    <w:rsid w:val="006A0459"/>
    <w:rsid w:val="006A20FC"/>
    <w:rsid w:val="006A23AA"/>
    <w:rsid w:val="006A26D8"/>
    <w:rsid w:val="006A47B4"/>
    <w:rsid w:val="006A489B"/>
    <w:rsid w:val="006A54AF"/>
    <w:rsid w:val="006A5AC9"/>
    <w:rsid w:val="006A6110"/>
    <w:rsid w:val="006A6137"/>
    <w:rsid w:val="006A6224"/>
    <w:rsid w:val="006A699F"/>
    <w:rsid w:val="006A7BDA"/>
    <w:rsid w:val="006A7DC6"/>
    <w:rsid w:val="006B144B"/>
    <w:rsid w:val="006B2823"/>
    <w:rsid w:val="006B2DDE"/>
    <w:rsid w:val="006B4514"/>
    <w:rsid w:val="006B5265"/>
    <w:rsid w:val="006B599A"/>
    <w:rsid w:val="006B600A"/>
    <w:rsid w:val="006C1120"/>
    <w:rsid w:val="006C1AD3"/>
    <w:rsid w:val="006C3322"/>
    <w:rsid w:val="006C337F"/>
    <w:rsid w:val="006C3985"/>
    <w:rsid w:val="006C3D97"/>
    <w:rsid w:val="006C4183"/>
    <w:rsid w:val="006C41DD"/>
    <w:rsid w:val="006C48E5"/>
    <w:rsid w:val="006C5ACC"/>
    <w:rsid w:val="006C5B40"/>
    <w:rsid w:val="006C6E1F"/>
    <w:rsid w:val="006C7A26"/>
    <w:rsid w:val="006C7EA0"/>
    <w:rsid w:val="006D0A1F"/>
    <w:rsid w:val="006D1879"/>
    <w:rsid w:val="006D1BBF"/>
    <w:rsid w:val="006D24E8"/>
    <w:rsid w:val="006D2B38"/>
    <w:rsid w:val="006D3C14"/>
    <w:rsid w:val="006D6448"/>
    <w:rsid w:val="006D663D"/>
    <w:rsid w:val="006D6D29"/>
    <w:rsid w:val="006D7FBC"/>
    <w:rsid w:val="006E0225"/>
    <w:rsid w:val="006E0436"/>
    <w:rsid w:val="006E16DC"/>
    <w:rsid w:val="006E1A97"/>
    <w:rsid w:val="006E1E68"/>
    <w:rsid w:val="006E22BB"/>
    <w:rsid w:val="006E2505"/>
    <w:rsid w:val="006E2AF7"/>
    <w:rsid w:val="006E3F28"/>
    <w:rsid w:val="006E3F83"/>
    <w:rsid w:val="006E5463"/>
    <w:rsid w:val="006E56E4"/>
    <w:rsid w:val="006E585C"/>
    <w:rsid w:val="006E5B7D"/>
    <w:rsid w:val="006E5D6A"/>
    <w:rsid w:val="006E6119"/>
    <w:rsid w:val="006E69E7"/>
    <w:rsid w:val="006E730D"/>
    <w:rsid w:val="006F10AA"/>
    <w:rsid w:val="006F2980"/>
    <w:rsid w:val="006F3C98"/>
    <w:rsid w:val="006F45F1"/>
    <w:rsid w:val="006F49D6"/>
    <w:rsid w:val="006F559E"/>
    <w:rsid w:val="006F5A6A"/>
    <w:rsid w:val="006F5BC4"/>
    <w:rsid w:val="006F5BF4"/>
    <w:rsid w:val="006F7368"/>
    <w:rsid w:val="006F7523"/>
    <w:rsid w:val="006F774E"/>
    <w:rsid w:val="0070024F"/>
    <w:rsid w:val="00701A60"/>
    <w:rsid w:val="00702E2D"/>
    <w:rsid w:val="00703A7C"/>
    <w:rsid w:val="00703C95"/>
    <w:rsid w:val="00703D93"/>
    <w:rsid w:val="007047F6"/>
    <w:rsid w:val="00704A71"/>
    <w:rsid w:val="00704B01"/>
    <w:rsid w:val="007050FE"/>
    <w:rsid w:val="00705F91"/>
    <w:rsid w:val="00706381"/>
    <w:rsid w:val="007070E6"/>
    <w:rsid w:val="0071090E"/>
    <w:rsid w:val="00711931"/>
    <w:rsid w:val="00711EB9"/>
    <w:rsid w:val="007123C6"/>
    <w:rsid w:val="007136CC"/>
    <w:rsid w:val="007141C5"/>
    <w:rsid w:val="00714741"/>
    <w:rsid w:val="00715733"/>
    <w:rsid w:val="00716687"/>
    <w:rsid w:val="007175B8"/>
    <w:rsid w:val="007202F4"/>
    <w:rsid w:val="007207DC"/>
    <w:rsid w:val="007210B9"/>
    <w:rsid w:val="007214AA"/>
    <w:rsid w:val="00722263"/>
    <w:rsid w:val="00723753"/>
    <w:rsid w:val="0072378F"/>
    <w:rsid w:val="00723BE9"/>
    <w:rsid w:val="00723E47"/>
    <w:rsid w:val="007245DE"/>
    <w:rsid w:val="00724722"/>
    <w:rsid w:val="00724E2F"/>
    <w:rsid w:val="00724E51"/>
    <w:rsid w:val="00726E98"/>
    <w:rsid w:val="00731B01"/>
    <w:rsid w:val="007332B7"/>
    <w:rsid w:val="007345F9"/>
    <w:rsid w:val="00740277"/>
    <w:rsid w:val="00740565"/>
    <w:rsid w:val="007422FD"/>
    <w:rsid w:val="0074238D"/>
    <w:rsid w:val="00743A47"/>
    <w:rsid w:val="00744CE0"/>
    <w:rsid w:val="00746A8A"/>
    <w:rsid w:val="0074761F"/>
    <w:rsid w:val="00747E24"/>
    <w:rsid w:val="00750854"/>
    <w:rsid w:val="007508B8"/>
    <w:rsid w:val="00750946"/>
    <w:rsid w:val="00750B66"/>
    <w:rsid w:val="007545A1"/>
    <w:rsid w:val="0075488F"/>
    <w:rsid w:val="00754C90"/>
    <w:rsid w:val="00754ED5"/>
    <w:rsid w:val="00754F6A"/>
    <w:rsid w:val="007557FE"/>
    <w:rsid w:val="007571B8"/>
    <w:rsid w:val="00760848"/>
    <w:rsid w:val="007615AC"/>
    <w:rsid w:val="007622BD"/>
    <w:rsid w:val="007625F4"/>
    <w:rsid w:val="00762C60"/>
    <w:rsid w:val="00763014"/>
    <w:rsid w:val="007632BB"/>
    <w:rsid w:val="0076406E"/>
    <w:rsid w:val="00765B5A"/>
    <w:rsid w:val="00767B2E"/>
    <w:rsid w:val="00770954"/>
    <w:rsid w:val="00770A3B"/>
    <w:rsid w:val="00770AEA"/>
    <w:rsid w:val="00770B18"/>
    <w:rsid w:val="00771A15"/>
    <w:rsid w:val="00772E9F"/>
    <w:rsid w:val="00773411"/>
    <w:rsid w:val="007764D0"/>
    <w:rsid w:val="007770F9"/>
    <w:rsid w:val="00780302"/>
    <w:rsid w:val="00780434"/>
    <w:rsid w:val="00781943"/>
    <w:rsid w:val="00781C80"/>
    <w:rsid w:val="00781CAF"/>
    <w:rsid w:val="00782108"/>
    <w:rsid w:val="0078234E"/>
    <w:rsid w:val="00783371"/>
    <w:rsid w:val="00783E5B"/>
    <w:rsid w:val="00784B4E"/>
    <w:rsid w:val="00784C4D"/>
    <w:rsid w:val="007852F3"/>
    <w:rsid w:val="007856AE"/>
    <w:rsid w:val="00785F30"/>
    <w:rsid w:val="00786646"/>
    <w:rsid w:val="00787A75"/>
    <w:rsid w:val="0079014B"/>
    <w:rsid w:val="007908CC"/>
    <w:rsid w:val="007922A5"/>
    <w:rsid w:val="00793AE2"/>
    <w:rsid w:val="00794FED"/>
    <w:rsid w:val="00795AD2"/>
    <w:rsid w:val="00795FED"/>
    <w:rsid w:val="00796B83"/>
    <w:rsid w:val="00797652"/>
    <w:rsid w:val="00797A4E"/>
    <w:rsid w:val="007A2B01"/>
    <w:rsid w:val="007A3BEA"/>
    <w:rsid w:val="007A4589"/>
    <w:rsid w:val="007A4847"/>
    <w:rsid w:val="007A497B"/>
    <w:rsid w:val="007A4F10"/>
    <w:rsid w:val="007A55D7"/>
    <w:rsid w:val="007A57FD"/>
    <w:rsid w:val="007A5C2B"/>
    <w:rsid w:val="007A63F8"/>
    <w:rsid w:val="007A700C"/>
    <w:rsid w:val="007B0FF9"/>
    <w:rsid w:val="007B1D7B"/>
    <w:rsid w:val="007B31BA"/>
    <w:rsid w:val="007B3926"/>
    <w:rsid w:val="007B3BB3"/>
    <w:rsid w:val="007B4155"/>
    <w:rsid w:val="007B47C7"/>
    <w:rsid w:val="007B5869"/>
    <w:rsid w:val="007B5F88"/>
    <w:rsid w:val="007B6059"/>
    <w:rsid w:val="007B69E3"/>
    <w:rsid w:val="007B6D97"/>
    <w:rsid w:val="007B6E90"/>
    <w:rsid w:val="007B7602"/>
    <w:rsid w:val="007B771E"/>
    <w:rsid w:val="007B7B6D"/>
    <w:rsid w:val="007C0E7A"/>
    <w:rsid w:val="007C1901"/>
    <w:rsid w:val="007C23CC"/>
    <w:rsid w:val="007C2B9C"/>
    <w:rsid w:val="007C3A15"/>
    <w:rsid w:val="007C598C"/>
    <w:rsid w:val="007C6018"/>
    <w:rsid w:val="007C7595"/>
    <w:rsid w:val="007C75BB"/>
    <w:rsid w:val="007C7E3B"/>
    <w:rsid w:val="007D08A4"/>
    <w:rsid w:val="007D1588"/>
    <w:rsid w:val="007D159B"/>
    <w:rsid w:val="007D172B"/>
    <w:rsid w:val="007D28D8"/>
    <w:rsid w:val="007D306E"/>
    <w:rsid w:val="007D34C6"/>
    <w:rsid w:val="007D3856"/>
    <w:rsid w:val="007D3E09"/>
    <w:rsid w:val="007D3F51"/>
    <w:rsid w:val="007D47A2"/>
    <w:rsid w:val="007D4857"/>
    <w:rsid w:val="007D4A96"/>
    <w:rsid w:val="007D4C00"/>
    <w:rsid w:val="007D4C6A"/>
    <w:rsid w:val="007D61EB"/>
    <w:rsid w:val="007D7111"/>
    <w:rsid w:val="007D7520"/>
    <w:rsid w:val="007D7D61"/>
    <w:rsid w:val="007D7E93"/>
    <w:rsid w:val="007E056D"/>
    <w:rsid w:val="007E0FF8"/>
    <w:rsid w:val="007E1D9C"/>
    <w:rsid w:val="007E2FBA"/>
    <w:rsid w:val="007E4069"/>
    <w:rsid w:val="007E552C"/>
    <w:rsid w:val="007E5BA3"/>
    <w:rsid w:val="007E5F90"/>
    <w:rsid w:val="007F251C"/>
    <w:rsid w:val="007F269C"/>
    <w:rsid w:val="007F2978"/>
    <w:rsid w:val="007F3982"/>
    <w:rsid w:val="007F3BD7"/>
    <w:rsid w:val="007F43AB"/>
    <w:rsid w:val="007F4CE4"/>
    <w:rsid w:val="007F52E3"/>
    <w:rsid w:val="007F6326"/>
    <w:rsid w:val="007F6A13"/>
    <w:rsid w:val="007F6B66"/>
    <w:rsid w:val="007F708F"/>
    <w:rsid w:val="00801113"/>
    <w:rsid w:val="00801204"/>
    <w:rsid w:val="00801AD2"/>
    <w:rsid w:val="00801AD3"/>
    <w:rsid w:val="00801F94"/>
    <w:rsid w:val="00802041"/>
    <w:rsid w:val="008022AD"/>
    <w:rsid w:val="00802D02"/>
    <w:rsid w:val="008035D4"/>
    <w:rsid w:val="00803BDE"/>
    <w:rsid w:val="00804BF5"/>
    <w:rsid w:val="00804E13"/>
    <w:rsid w:val="008054C3"/>
    <w:rsid w:val="008056D5"/>
    <w:rsid w:val="00807027"/>
    <w:rsid w:val="00807152"/>
    <w:rsid w:val="00807C8F"/>
    <w:rsid w:val="00810204"/>
    <w:rsid w:val="00810DDA"/>
    <w:rsid w:val="0081147D"/>
    <w:rsid w:val="00811D3A"/>
    <w:rsid w:val="00813068"/>
    <w:rsid w:val="00813775"/>
    <w:rsid w:val="008144E7"/>
    <w:rsid w:val="00814FB1"/>
    <w:rsid w:val="00815D48"/>
    <w:rsid w:val="00821AFC"/>
    <w:rsid w:val="00821D0D"/>
    <w:rsid w:val="00822395"/>
    <w:rsid w:val="008226F8"/>
    <w:rsid w:val="008230DE"/>
    <w:rsid w:val="00823A1E"/>
    <w:rsid w:val="00823DC0"/>
    <w:rsid w:val="008245F5"/>
    <w:rsid w:val="00825952"/>
    <w:rsid w:val="008263C3"/>
    <w:rsid w:val="00826471"/>
    <w:rsid w:val="008308C0"/>
    <w:rsid w:val="00830D49"/>
    <w:rsid w:val="00831512"/>
    <w:rsid w:val="00832384"/>
    <w:rsid w:val="0083241D"/>
    <w:rsid w:val="008352AE"/>
    <w:rsid w:val="0083544A"/>
    <w:rsid w:val="00835615"/>
    <w:rsid w:val="0083646D"/>
    <w:rsid w:val="008370DB"/>
    <w:rsid w:val="00837998"/>
    <w:rsid w:val="00840E92"/>
    <w:rsid w:val="0084199F"/>
    <w:rsid w:val="00841CE5"/>
    <w:rsid w:val="00841E0F"/>
    <w:rsid w:val="008421BA"/>
    <w:rsid w:val="00842394"/>
    <w:rsid w:val="00844666"/>
    <w:rsid w:val="00844741"/>
    <w:rsid w:val="00844A03"/>
    <w:rsid w:val="00845762"/>
    <w:rsid w:val="008457B9"/>
    <w:rsid w:val="00845A08"/>
    <w:rsid w:val="0084657D"/>
    <w:rsid w:val="008466C3"/>
    <w:rsid w:val="00846D84"/>
    <w:rsid w:val="00846E2E"/>
    <w:rsid w:val="00847677"/>
    <w:rsid w:val="00847BEC"/>
    <w:rsid w:val="008507C5"/>
    <w:rsid w:val="00850A4C"/>
    <w:rsid w:val="00850DF4"/>
    <w:rsid w:val="00850E45"/>
    <w:rsid w:val="00850FB4"/>
    <w:rsid w:val="00851106"/>
    <w:rsid w:val="008528C1"/>
    <w:rsid w:val="00852A02"/>
    <w:rsid w:val="00852D2D"/>
    <w:rsid w:val="00854D34"/>
    <w:rsid w:val="008554D1"/>
    <w:rsid w:val="00857324"/>
    <w:rsid w:val="00861BB8"/>
    <w:rsid w:val="00861E0A"/>
    <w:rsid w:val="0086348D"/>
    <w:rsid w:val="008634FB"/>
    <w:rsid w:val="0086449E"/>
    <w:rsid w:val="00864916"/>
    <w:rsid w:val="00864A98"/>
    <w:rsid w:val="00866173"/>
    <w:rsid w:val="00866426"/>
    <w:rsid w:val="008667C0"/>
    <w:rsid w:val="0087009F"/>
    <w:rsid w:val="008700B6"/>
    <w:rsid w:val="0087082D"/>
    <w:rsid w:val="00870C90"/>
    <w:rsid w:val="008712C2"/>
    <w:rsid w:val="0087230E"/>
    <w:rsid w:val="00873A56"/>
    <w:rsid w:val="0087411E"/>
    <w:rsid w:val="00876625"/>
    <w:rsid w:val="00877121"/>
    <w:rsid w:val="0088076D"/>
    <w:rsid w:val="00880AC9"/>
    <w:rsid w:val="00880C3E"/>
    <w:rsid w:val="00881E0C"/>
    <w:rsid w:val="00881FFD"/>
    <w:rsid w:val="0088217A"/>
    <w:rsid w:val="00882DFB"/>
    <w:rsid w:val="00882EB3"/>
    <w:rsid w:val="00883189"/>
    <w:rsid w:val="00883298"/>
    <w:rsid w:val="00884534"/>
    <w:rsid w:val="00884DC5"/>
    <w:rsid w:val="00885478"/>
    <w:rsid w:val="00885695"/>
    <w:rsid w:val="00885723"/>
    <w:rsid w:val="00885822"/>
    <w:rsid w:val="008868F7"/>
    <w:rsid w:val="0088724F"/>
    <w:rsid w:val="008901DC"/>
    <w:rsid w:val="008905F7"/>
    <w:rsid w:val="0089088E"/>
    <w:rsid w:val="00891759"/>
    <w:rsid w:val="00891921"/>
    <w:rsid w:val="00892CD6"/>
    <w:rsid w:val="00893143"/>
    <w:rsid w:val="008932A1"/>
    <w:rsid w:val="00893D5C"/>
    <w:rsid w:val="0089470E"/>
    <w:rsid w:val="0089493D"/>
    <w:rsid w:val="00894A9B"/>
    <w:rsid w:val="0089659C"/>
    <w:rsid w:val="00896C03"/>
    <w:rsid w:val="00896CE7"/>
    <w:rsid w:val="008A1191"/>
    <w:rsid w:val="008A18E9"/>
    <w:rsid w:val="008A19D9"/>
    <w:rsid w:val="008A1B23"/>
    <w:rsid w:val="008A1D92"/>
    <w:rsid w:val="008A224C"/>
    <w:rsid w:val="008A2A4D"/>
    <w:rsid w:val="008A5606"/>
    <w:rsid w:val="008A568D"/>
    <w:rsid w:val="008A5B7C"/>
    <w:rsid w:val="008A6430"/>
    <w:rsid w:val="008A64E9"/>
    <w:rsid w:val="008A7406"/>
    <w:rsid w:val="008A7744"/>
    <w:rsid w:val="008A7A5F"/>
    <w:rsid w:val="008A7EF3"/>
    <w:rsid w:val="008B00F5"/>
    <w:rsid w:val="008B2975"/>
    <w:rsid w:val="008B4051"/>
    <w:rsid w:val="008B6ECE"/>
    <w:rsid w:val="008B782E"/>
    <w:rsid w:val="008B7F44"/>
    <w:rsid w:val="008C0626"/>
    <w:rsid w:val="008C0BC3"/>
    <w:rsid w:val="008C0BD9"/>
    <w:rsid w:val="008C0F0A"/>
    <w:rsid w:val="008C159C"/>
    <w:rsid w:val="008C20AA"/>
    <w:rsid w:val="008C2212"/>
    <w:rsid w:val="008C30E5"/>
    <w:rsid w:val="008C3765"/>
    <w:rsid w:val="008C38C6"/>
    <w:rsid w:val="008C518B"/>
    <w:rsid w:val="008C5613"/>
    <w:rsid w:val="008C6B0B"/>
    <w:rsid w:val="008C7395"/>
    <w:rsid w:val="008C77E3"/>
    <w:rsid w:val="008C7B35"/>
    <w:rsid w:val="008D0358"/>
    <w:rsid w:val="008D0B49"/>
    <w:rsid w:val="008D3AB0"/>
    <w:rsid w:val="008D4894"/>
    <w:rsid w:val="008D749C"/>
    <w:rsid w:val="008D7B3B"/>
    <w:rsid w:val="008E11A8"/>
    <w:rsid w:val="008E2DD2"/>
    <w:rsid w:val="008E2E5D"/>
    <w:rsid w:val="008E50D2"/>
    <w:rsid w:val="008E5705"/>
    <w:rsid w:val="008E5987"/>
    <w:rsid w:val="008E60F8"/>
    <w:rsid w:val="008E648E"/>
    <w:rsid w:val="008E731E"/>
    <w:rsid w:val="008E7837"/>
    <w:rsid w:val="008E7E36"/>
    <w:rsid w:val="008F02FA"/>
    <w:rsid w:val="008F075C"/>
    <w:rsid w:val="008F087A"/>
    <w:rsid w:val="008F08DF"/>
    <w:rsid w:val="008F0C31"/>
    <w:rsid w:val="008F1B35"/>
    <w:rsid w:val="008F4A72"/>
    <w:rsid w:val="008F56A0"/>
    <w:rsid w:val="008F5B72"/>
    <w:rsid w:val="008F69CF"/>
    <w:rsid w:val="00900426"/>
    <w:rsid w:val="009007BE"/>
    <w:rsid w:val="00901006"/>
    <w:rsid w:val="0090110A"/>
    <w:rsid w:val="009016F8"/>
    <w:rsid w:val="00902615"/>
    <w:rsid w:val="00902728"/>
    <w:rsid w:val="00902A6E"/>
    <w:rsid w:val="00904D79"/>
    <w:rsid w:val="00905086"/>
    <w:rsid w:val="0090526A"/>
    <w:rsid w:val="00905C5D"/>
    <w:rsid w:val="00907B27"/>
    <w:rsid w:val="009111D6"/>
    <w:rsid w:val="00911BF1"/>
    <w:rsid w:val="0091250B"/>
    <w:rsid w:val="0091538C"/>
    <w:rsid w:val="0091717A"/>
    <w:rsid w:val="009175FF"/>
    <w:rsid w:val="00917A19"/>
    <w:rsid w:val="00917C07"/>
    <w:rsid w:val="00921109"/>
    <w:rsid w:val="009214CE"/>
    <w:rsid w:val="009223A9"/>
    <w:rsid w:val="0092261C"/>
    <w:rsid w:val="0092295C"/>
    <w:rsid w:val="00927460"/>
    <w:rsid w:val="009301E7"/>
    <w:rsid w:val="009302FE"/>
    <w:rsid w:val="0093075B"/>
    <w:rsid w:val="00930A70"/>
    <w:rsid w:val="00930E68"/>
    <w:rsid w:val="0093175C"/>
    <w:rsid w:val="00931769"/>
    <w:rsid w:val="00932DFE"/>
    <w:rsid w:val="00932FE2"/>
    <w:rsid w:val="00933985"/>
    <w:rsid w:val="00933F8B"/>
    <w:rsid w:val="0093413E"/>
    <w:rsid w:val="009350D4"/>
    <w:rsid w:val="00935600"/>
    <w:rsid w:val="00935C65"/>
    <w:rsid w:val="00936354"/>
    <w:rsid w:val="009368DC"/>
    <w:rsid w:val="00936921"/>
    <w:rsid w:val="00937887"/>
    <w:rsid w:val="00937ACF"/>
    <w:rsid w:val="00937F69"/>
    <w:rsid w:val="009401FC"/>
    <w:rsid w:val="009404C6"/>
    <w:rsid w:val="00941040"/>
    <w:rsid w:val="009421BE"/>
    <w:rsid w:val="00943208"/>
    <w:rsid w:val="009434EC"/>
    <w:rsid w:val="00944241"/>
    <w:rsid w:val="00945AA2"/>
    <w:rsid w:val="00946FD5"/>
    <w:rsid w:val="00947C63"/>
    <w:rsid w:val="009501E3"/>
    <w:rsid w:val="0095072D"/>
    <w:rsid w:val="00950ACE"/>
    <w:rsid w:val="00950C40"/>
    <w:rsid w:val="00951E33"/>
    <w:rsid w:val="00952164"/>
    <w:rsid w:val="009522D0"/>
    <w:rsid w:val="009522FB"/>
    <w:rsid w:val="009539FD"/>
    <w:rsid w:val="009554EF"/>
    <w:rsid w:val="009559F7"/>
    <w:rsid w:val="009571F1"/>
    <w:rsid w:val="00960349"/>
    <w:rsid w:val="009610EB"/>
    <w:rsid w:val="00961CD2"/>
    <w:rsid w:val="009622BB"/>
    <w:rsid w:val="0096272E"/>
    <w:rsid w:val="0096276E"/>
    <w:rsid w:val="009630DB"/>
    <w:rsid w:val="00963CE8"/>
    <w:rsid w:val="00963F01"/>
    <w:rsid w:val="00965426"/>
    <w:rsid w:val="00965B20"/>
    <w:rsid w:val="00966F09"/>
    <w:rsid w:val="00967675"/>
    <w:rsid w:val="009716EB"/>
    <w:rsid w:val="00971F69"/>
    <w:rsid w:val="009729E7"/>
    <w:rsid w:val="00972B08"/>
    <w:rsid w:val="0097342B"/>
    <w:rsid w:val="00973550"/>
    <w:rsid w:val="00974289"/>
    <w:rsid w:val="00974842"/>
    <w:rsid w:val="0097557F"/>
    <w:rsid w:val="009764CD"/>
    <w:rsid w:val="00980312"/>
    <w:rsid w:val="00981B44"/>
    <w:rsid w:val="00981F7E"/>
    <w:rsid w:val="0098222A"/>
    <w:rsid w:val="00982886"/>
    <w:rsid w:val="00982C3A"/>
    <w:rsid w:val="00984125"/>
    <w:rsid w:val="009841FC"/>
    <w:rsid w:val="00984C7A"/>
    <w:rsid w:val="00985650"/>
    <w:rsid w:val="00986E90"/>
    <w:rsid w:val="009907A9"/>
    <w:rsid w:val="00992280"/>
    <w:rsid w:val="00992515"/>
    <w:rsid w:val="00992736"/>
    <w:rsid w:val="00992CDD"/>
    <w:rsid w:val="00994335"/>
    <w:rsid w:val="00994BA4"/>
    <w:rsid w:val="00994F5D"/>
    <w:rsid w:val="00995372"/>
    <w:rsid w:val="00995505"/>
    <w:rsid w:val="009963D0"/>
    <w:rsid w:val="009972C2"/>
    <w:rsid w:val="009A0B17"/>
    <w:rsid w:val="009A0E8A"/>
    <w:rsid w:val="009A22AF"/>
    <w:rsid w:val="009A22E7"/>
    <w:rsid w:val="009A3B5C"/>
    <w:rsid w:val="009A47B7"/>
    <w:rsid w:val="009A47E3"/>
    <w:rsid w:val="009A5F70"/>
    <w:rsid w:val="009A6D5E"/>
    <w:rsid w:val="009A6E2D"/>
    <w:rsid w:val="009A7575"/>
    <w:rsid w:val="009A7C31"/>
    <w:rsid w:val="009A7EF8"/>
    <w:rsid w:val="009B0108"/>
    <w:rsid w:val="009B0C8F"/>
    <w:rsid w:val="009B2331"/>
    <w:rsid w:val="009B2780"/>
    <w:rsid w:val="009B2933"/>
    <w:rsid w:val="009B2954"/>
    <w:rsid w:val="009B2E6E"/>
    <w:rsid w:val="009B34E4"/>
    <w:rsid w:val="009B3D8E"/>
    <w:rsid w:val="009B473F"/>
    <w:rsid w:val="009B56EF"/>
    <w:rsid w:val="009B57B4"/>
    <w:rsid w:val="009B62B2"/>
    <w:rsid w:val="009B66A3"/>
    <w:rsid w:val="009B6E70"/>
    <w:rsid w:val="009B72C9"/>
    <w:rsid w:val="009B734A"/>
    <w:rsid w:val="009B7A57"/>
    <w:rsid w:val="009C0244"/>
    <w:rsid w:val="009C02BB"/>
    <w:rsid w:val="009C0392"/>
    <w:rsid w:val="009C0C11"/>
    <w:rsid w:val="009C0C94"/>
    <w:rsid w:val="009C12E0"/>
    <w:rsid w:val="009C1E1D"/>
    <w:rsid w:val="009C29A8"/>
    <w:rsid w:val="009C39AD"/>
    <w:rsid w:val="009C3CC0"/>
    <w:rsid w:val="009C425A"/>
    <w:rsid w:val="009C43D6"/>
    <w:rsid w:val="009C5656"/>
    <w:rsid w:val="009C6055"/>
    <w:rsid w:val="009C6075"/>
    <w:rsid w:val="009C60E2"/>
    <w:rsid w:val="009C6795"/>
    <w:rsid w:val="009C6A54"/>
    <w:rsid w:val="009C6ADE"/>
    <w:rsid w:val="009C7188"/>
    <w:rsid w:val="009C7994"/>
    <w:rsid w:val="009C7AC0"/>
    <w:rsid w:val="009D0201"/>
    <w:rsid w:val="009D13CB"/>
    <w:rsid w:val="009D1AC3"/>
    <w:rsid w:val="009D1E51"/>
    <w:rsid w:val="009D20D5"/>
    <w:rsid w:val="009D28C0"/>
    <w:rsid w:val="009D2E22"/>
    <w:rsid w:val="009D30BC"/>
    <w:rsid w:val="009D38FB"/>
    <w:rsid w:val="009D4738"/>
    <w:rsid w:val="009D4EB3"/>
    <w:rsid w:val="009D4F52"/>
    <w:rsid w:val="009D56A2"/>
    <w:rsid w:val="009D68C6"/>
    <w:rsid w:val="009D7836"/>
    <w:rsid w:val="009E0025"/>
    <w:rsid w:val="009E16A8"/>
    <w:rsid w:val="009E1A90"/>
    <w:rsid w:val="009E21B5"/>
    <w:rsid w:val="009E34FB"/>
    <w:rsid w:val="009E4C21"/>
    <w:rsid w:val="009E5579"/>
    <w:rsid w:val="009E5C18"/>
    <w:rsid w:val="009E62D2"/>
    <w:rsid w:val="009E7D74"/>
    <w:rsid w:val="009F16D3"/>
    <w:rsid w:val="009F1E89"/>
    <w:rsid w:val="009F1EEB"/>
    <w:rsid w:val="009F268E"/>
    <w:rsid w:val="009F2E10"/>
    <w:rsid w:val="009F425A"/>
    <w:rsid w:val="009F4426"/>
    <w:rsid w:val="009F6682"/>
    <w:rsid w:val="009F7590"/>
    <w:rsid w:val="00A007A7"/>
    <w:rsid w:val="00A007EE"/>
    <w:rsid w:val="00A01286"/>
    <w:rsid w:val="00A0184A"/>
    <w:rsid w:val="00A0312B"/>
    <w:rsid w:val="00A036A0"/>
    <w:rsid w:val="00A039DE"/>
    <w:rsid w:val="00A04361"/>
    <w:rsid w:val="00A059E5"/>
    <w:rsid w:val="00A07177"/>
    <w:rsid w:val="00A114B5"/>
    <w:rsid w:val="00A119F3"/>
    <w:rsid w:val="00A11DE3"/>
    <w:rsid w:val="00A122CE"/>
    <w:rsid w:val="00A1580D"/>
    <w:rsid w:val="00A15A75"/>
    <w:rsid w:val="00A20C07"/>
    <w:rsid w:val="00A21C90"/>
    <w:rsid w:val="00A229D6"/>
    <w:rsid w:val="00A23DEB"/>
    <w:rsid w:val="00A24496"/>
    <w:rsid w:val="00A26C84"/>
    <w:rsid w:val="00A27A10"/>
    <w:rsid w:val="00A27C4E"/>
    <w:rsid w:val="00A27CD1"/>
    <w:rsid w:val="00A27DA7"/>
    <w:rsid w:val="00A3096E"/>
    <w:rsid w:val="00A32594"/>
    <w:rsid w:val="00A32732"/>
    <w:rsid w:val="00A3286A"/>
    <w:rsid w:val="00A3349E"/>
    <w:rsid w:val="00A33FCF"/>
    <w:rsid w:val="00A34129"/>
    <w:rsid w:val="00A35163"/>
    <w:rsid w:val="00A353C6"/>
    <w:rsid w:val="00A35471"/>
    <w:rsid w:val="00A35B02"/>
    <w:rsid w:val="00A35F88"/>
    <w:rsid w:val="00A361EA"/>
    <w:rsid w:val="00A36AE0"/>
    <w:rsid w:val="00A372C7"/>
    <w:rsid w:val="00A37D8F"/>
    <w:rsid w:val="00A37DF6"/>
    <w:rsid w:val="00A4024C"/>
    <w:rsid w:val="00A40929"/>
    <w:rsid w:val="00A4175E"/>
    <w:rsid w:val="00A417E3"/>
    <w:rsid w:val="00A44C7C"/>
    <w:rsid w:val="00A4573C"/>
    <w:rsid w:val="00A457E4"/>
    <w:rsid w:val="00A46954"/>
    <w:rsid w:val="00A47008"/>
    <w:rsid w:val="00A471E7"/>
    <w:rsid w:val="00A475F1"/>
    <w:rsid w:val="00A47873"/>
    <w:rsid w:val="00A507BF"/>
    <w:rsid w:val="00A5148C"/>
    <w:rsid w:val="00A53164"/>
    <w:rsid w:val="00A53CAA"/>
    <w:rsid w:val="00A56082"/>
    <w:rsid w:val="00A56258"/>
    <w:rsid w:val="00A57914"/>
    <w:rsid w:val="00A57A1C"/>
    <w:rsid w:val="00A57BEC"/>
    <w:rsid w:val="00A612E2"/>
    <w:rsid w:val="00A613AD"/>
    <w:rsid w:val="00A6159E"/>
    <w:rsid w:val="00A628A7"/>
    <w:rsid w:val="00A62B80"/>
    <w:rsid w:val="00A63225"/>
    <w:rsid w:val="00A6322B"/>
    <w:rsid w:val="00A6371E"/>
    <w:rsid w:val="00A64C23"/>
    <w:rsid w:val="00A654BF"/>
    <w:rsid w:val="00A655E5"/>
    <w:rsid w:val="00A661A0"/>
    <w:rsid w:val="00A664C2"/>
    <w:rsid w:val="00A712F5"/>
    <w:rsid w:val="00A71B45"/>
    <w:rsid w:val="00A71BCF"/>
    <w:rsid w:val="00A72D3B"/>
    <w:rsid w:val="00A738B1"/>
    <w:rsid w:val="00A74F7D"/>
    <w:rsid w:val="00A75897"/>
    <w:rsid w:val="00A76F63"/>
    <w:rsid w:val="00A77765"/>
    <w:rsid w:val="00A77992"/>
    <w:rsid w:val="00A77D85"/>
    <w:rsid w:val="00A80251"/>
    <w:rsid w:val="00A80E5D"/>
    <w:rsid w:val="00A816E9"/>
    <w:rsid w:val="00A824AE"/>
    <w:rsid w:val="00A835FB"/>
    <w:rsid w:val="00A8363E"/>
    <w:rsid w:val="00A87072"/>
    <w:rsid w:val="00A903A8"/>
    <w:rsid w:val="00A91987"/>
    <w:rsid w:val="00A92233"/>
    <w:rsid w:val="00A93DB0"/>
    <w:rsid w:val="00A93FDC"/>
    <w:rsid w:val="00A9437D"/>
    <w:rsid w:val="00A95CCE"/>
    <w:rsid w:val="00A96087"/>
    <w:rsid w:val="00AA019E"/>
    <w:rsid w:val="00AA1775"/>
    <w:rsid w:val="00AA1A17"/>
    <w:rsid w:val="00AA25BB"/>
    <w:rsid w:val="00AA278B"/>
    <w:rsid w:val="00AA2A07"/>
    <w:rsid w:val="00AA2AEE"/>
    <w:rsid w:val="00AA3D82"/>
    <w:rsid w:val="00AA40BC"/>
    <w:rsid w:val="00AA467B"/>
    <w:rsid w:val="00AA5586"/>
    <w:rsid w:val="00AA5FF0"/>
    <w:rsid w:val="00AA6B33"/>
    <w:rsid w:val="00AA768D"/>
    <w:rsid w:val="00AB140A"/>
    <w:rsid w:val="00AB4CF1"/>
    <w:rsid w:val="00AB50C2"/>
    <w:rsid w:val="00AB7352"/>
    <w:rsid w:val="00AB76A0"/>
    <w:rsid w:val="00AC0B50"/>
    <w:rsid w:val="00AC22FA"/>
    <w:rsid w:val="00AC2CB2"/>
    <w:rsid w:val="00AC2CC7"/>
    <w:rsid w:val="00AC353E"/>
    <w:rsid w:val="00AC3C3D"/>
    <w:rsid w:val="00AC4FAA"/>
    <w:rsid w:val="00AC6AEB"/>
    <w:rsid w:val="00AC73CF"/>
    <w:rsid w:val="00AC7BF2"/>
    <w:rsid w:val="00AD117C"/>
    <w:rsid w:val="00AD19D0"/>
    <w:rsid w:val="00AD1EAE"/>
    <w:rsid w:val="00AD215C"/>
    <w:rsid w:val="00AD328B"/>
    <w:rsid w:val="00AD3E2E"/>
    <w:rsid w:val="00AD4E43"/>
    <w:rsid w:val="00AD57BC"/>
    <w:rsid w:val="00AD6857"/>
    <w:rsid w:val="00AD770F"/>
    <w:rsid w:val="00AD77D4"/>
    <w:rsid w:val="00AE01DC"/>
    <w:rsid w:val="00AE0B3F"/>
    <w:rsid w:val="00AE1987"/>
    <w:rsid w:val="00AE1B05"/>
    <w:rsid w:val="00AE1D8F"/>
    <w:rsid w:val="00AE259C"/>
    <w:rsid w:val="00AE272E"/>
    <w:rsid w:val="00AE418B"/>
    <w:rsid w:val="00AE4D1A"/>
    <w:rsid w:val="00AE590F"/>
    <w:rsid w:val="00AE64E9"/>
    <w:rsid w:val="00AE6BC5"/>
    <w:rsid w:val="00AF0071"/>
    <w:rsid w:val="00AF1761"/>
    <w:rsid w:val="00AF1A0A"/>
    <w:rsid w:val="00AF2672"/>
    <w:rsid w:val="00AF26AD"/>
    <w:rsid w:val="00AF2765"/>
    <w:rsid w:val="00AF3167"/>
    <w:rsid w:val="00AF3A07"/>
    <w:rsid w:val="00AF59D5"/>
    <w:rsid w:val="00AF6458"/>
    <w:rsid w:val="00AF6679"/>
    <w:rsid w:val="00AF77E9"/>
    <w:rsid w:val="00AF784F"/>
    <w:rsid w:val="00AF7926"/>
    <w:rsid w:val="00B01156"/>
    <w:rsid w:val="00B01510"/>
    <w:rsid w:val="00B020FB"/>
    <w:rsid w:val="00B02D19"/>
    <w:rsid w:val="00B0321C"/>
    <w:rsid w:val="00B04491"/>
    <w:rsid w:val="00B04815"/>
    <w:rsid w:val="00B0555F"/>
    <w:rsid w:val="00B05718"/>
    <w:rsid w:val="00B05CB9"/>
    <w:rsid w:val="00B05EF0"/>
    <w:rsid w:val="00B06CA1"/>
    <w:rsid w:val="00B06E00"/>
    <w:rsid w:val="00B1059E"/>
    <w:rsid w:val="00B10D18"/>
    <w:rsid w:val="00B10EDC"/>
    <w:rsid w:val="00B1159E"/>
    <w:rsid w:val="00B11D0E"/>
    <w:rsid w:val="00B13405"/>
    <w:rsid w:val="00B14CC7"/>
    <w:rsid w:val="00B15881"/>
    <w:rsid w:val="00B161E5"/>
    <w:rsid w:val="00B17317"/>
    <w:rsid w:val="00B17DAA"/>
    <w:rsid w:val="00B2050A"/>
    <w:rsid w:val="00B20606"/>
    <w:rsid w:val="00B210B8"/>
    <w:rsid w:val="00B2170D"/>
    <w:rsid w:val="00B22EA6"/>
    <w:rsid w:val="00B2537C"/>
    <w:rsid w:val="00B25FEC"/>
    <w:rsid w:val="00B267A3"/>
    <w:rsid w:val="00B26A26"/>
    <w:rsid w:val="00B27B2A"/>
    <w:rsid w:val="00B307BD"/>
    <w:rsid w:val="00B3164A"/>
    <w:rsid w:val="00B316C1"/>
    <w:rsid w:val="00B317AE"/>
    <w:rsid w:val="00B31BCD"/>
    <w:rsid w:val="00B320F8"/>
    <w:rsid w:val="00B33AA4"/>
    <w:rsid w:val="00B33B17"/>
    <w:rsid w:val="00B33F27"/>
    <w:rsid w:val="00B34F98"/>
    <w:rsid w:val="00B36BD8"/>
    <w:rsid w:val="00B372B9"/>
    <w:rsid w:val="00B37654"/>
    <w:rsid w:val="00B37A11"/>
    <w:rsid w:val="00B40525"/>
    <w:rsid w:val="00B4072D"/>
    <w:rsid w:val="00B41124"/>
    <w:rsid w:val="00B4126A"/>
    <w:rsid w:val="00B415B3"/>
    <w:rsid w:val="00B41B11"/>
    <w:rsid w:val="00B41D40"/>
    <w:rsid w:val="00B42FA8"/>
    <w:rsid w:val="00B436F6"/>
    <w:rsid w:val="00B43A4B"/>
    <w:rsid w:val="00B445A5"/>
    <w:rsid w:val="00B448CE"/>
    <w:rsid w:val="00B45446"/>
    <w:rsid w:val="00B46EBE"/>
    <w:rsid w:val="00B47C37"/>
    <w:rsid w:val="00B50B1A"/>
    <w:rsid w:val="00B511DA"/>
    <w:rsid w:val="00B53264"/>
    <w:rsid w:val="00B5384E"/>
    <w:rsid w:val="00B540B5"/>
    <w:rsid w:val="00B550BC"/>
    <w:rsid w:val="00B55FBC"/>
    <w:rsid w:val="00B56067"/>
    <w:rsid w:val="00B56A04"/>
    <w:rsid w:val="00B5716C"/>
    <w:rsid w:val="00B57601"/>
    <w:rsid w:val="00B60016"/>
    <w:rsid w:val="00B603E1"/>
    <w:rsid w:val="00B61B77"/>
    <w:rsid w:val="00B61FF6"/>
    <w:rsid w:val="00B61FF9"/>
    <w:rsid w:val="00B62DCE"/>
    <w:rsid w:val="00B6312C"/>
    <w:rsid w:val="00B641D4"/>
    <w:rsid w:val="00B6615B"/>
    <w:rsid w:val="00B667BF"/>
    <w:rsid w:val="00B66BD1"/>
    <w:rsid w:val="00B66F29"/>
    <w:rsid w:val="00B66FCF"/>
    <w:rsid w:val="00B671BE"/>
    <w:rsid w:val="00B7140E"/>
    <w:rsid w:val="00B71F67"/>
    <w:rsid w:val="00B723D3"/>
    <w:rsid w:val="00B72674"/>
    <w:rsid w:val="00B73A18"/>
    <w:rsid w:val="00B74EBE"/>
    <w:rsid w:val="00B755AE"/>
    <w:rsid w:val="00B75CB6"/>
    <w:rsid w:val="00B76A63"/>
    <w:rsid w:val="00B76FF8"/>
    <w:rsid w:val="00B771EC"/>
    <w:rsid w:val="00B80823"/>
    <w:rsid w:val="00B82348"/>
    <w:rsid w:val="00B83003"/>
    <w:rsid w:val="00B83295"/>
    <w:rsid w:val="00B8339C"/>
    <w:rsid w:val="00B846FE"/>
    <w:rsid w:val="00B868EC"/>
    <w:rsid w:val="00B86D05"/>
    <w:rsid w:val="00B87066"/>
    <w:rsid w:val="00B87DB8"/>
    <w:rsid w:val="00B9069E"/>
    <w:rsid w:val="00B90FF1"/>
    <w:rsid w:val="00B91143"/>
    <w:rsid w:val="00B92674"/>
    <w:rsid w:val="00B94300"/>
    <w:rsid w:val="00B943A1"/>
    <w:rsid w:val="00B94985"/>
    <w:rsid w:val="00B94A67"/>
    <w:rsid w:val="00B94BFD"/>
    <w:rsid w:val="00B966A2"/>
    <w:rsid w:val="00B96C79"/>
    <w:rsid w:val="00B9787D"/>
    <w:rsid w:val="00B979B4"/>
    <w:rsid w:val="00BA1F76"/>
    <w:rsid w:val="00BA2CF9"/>
    <w:rsid w:val="00BA2E02"/>
    <w:rsid w:val="00BA2FCF"/>
    <w:rsid w:val="00BA33B2"/>
    <w:rsid w:val="00BA38B3"/>
    <w:rsid w:val="00BA3A94"/>
    <w:rsid w:val="00BA3DA8"/>
    <w:rsid w:val="00BA4BA1"/>
    <w:rsid w:val="00BA579E"/>
    <w:rsid w:val="00BA6F5E"/>
    <w:rsid w:val="00BB1898"/>
    <w:rsid w:val="00BB1B59"/>
    <w:rsid w:val="00BB1E68"/>
    <w:rsid w:val="00BB1EAD"/>
    <w:rsid w:val="00BB2BAC"/>
    <w:rsid w:val="00BB2D22"/>
    <w:rsid w:val="00BB4AA0"/>
    <w:rsid w:val="00BB4E89"/>
    <w:rsid w:val="00BB5F93"/>
    <w:rsid w:val="00BB700C"/>
    <w:rsid w:val="00BB7B8F"/>
    <w:rsid w:val="00BC032E"/>
    <w:rsid w:val="00BC07A0"/>
    <w:rsid w:val="00BC0D39"/>
    <w:rsid w:val="00BC0F39"/>
    <w:rsid w:val="00BC1050"/>
    <w:rsid w:val="00BC1DAC"/>
    <w:rsid w:val="00BC1EE2"/>
    <w:rsid w:val="00BC218E"/>
    <w:rsid w:val="00BC5314"/>
    <w:rsid w:val="00BC5786"/>
    <w:rsid w:val="00BC61A7"/>
    <w:rsid w:val="00BC6A8F"/>
    <w:rsid w:val="00BC7320"/>
    <w:rsid w:val="00BD006D"/>
    <w:rsid w:val="00BD09EC"/>
    <w:rsid w:val="00BD12D9"/>
    <w:rsid w:val="00BD14A3"/>
    <w:rsid w:val="00BD1565"/>
    <w:rsid w:val="00BD161F"/>
    <w:rsid w:val="00BD341F"/>
    <w:rsid w:val="00BD3589"/>
    <w:rsid w:val="00BD4A5E"/>
    <w:rsid w:val="00BD59F8"/>
    <w:rsid w:val="00BD666E"/>
    <w:rsid w:val="00BD6B09"/>
    <w:rsid w:val="00BD6EE4"/>
    <w:rsid w:val="00BD7169"/>
    <w:rsid w:val="00BE093E"/>
    <w:rsid w:val="00BE1AA6"/>
    <w:rsid w:val="00BE1B6D"/>
    <w:rsid w:val="00BE1CCA"/>
    <w:rsid w:val="00BE3BF1"/>
    <w:rsid w:val="00BE511D"/>
    <w:rsid w:val="00BE5276"/>
    <w:rsid w:val="00BE5A87"/>
    <w:rsid w:val="00BE5BBA"/>
    <w:rsid w:val="00BE6061"/>
    <w:rsid w:val="00BE6931"/>
    <w:rsid w:val="00BE7BAE"/>
    <w:rsid w:val="00BE7F11"/>
    <w:rsid w:val="00BE7F96"/>
    <w:rsid w:val="00BF03D8"/>
    <w:rsid w:val="00BF05A9"/>
    <w:rsid w:val="00BF2C54"/>
    <w:rsid w:val="00BF3733"/>
    <w:rsid w:val="00BF4CC0"/>
    <w:rsid w:val="00BF50FE"/>
    <w:rsid w:val="00BF5903"/>
    <w:rsid w:val="00BF77DE"/>
    <w:rsid w:val="00BF7C94"/>
    <w:rsid w:val="00BF7F7B"/>
    <w:rsid w:val="00C00CA8"/>
    <w:rsid w:val="00C017DE"/>
    <w:rsid w:val="00C01D25"/>
    <w:rsid w:val="00C01EE6"/>
    <w:rsid w:val="00C0201B"/>
    <w:rsid w:val="00C044AE"/>
    <w:rsid w:val="00C04548"/>
    <w:rsid w:val="00C046D2"/>
    <w:rsid w:val="00C050EF"/>
    <w:rsid w:val="00C05355"/>
    <w:rsid w:val="00C06438"/>
    <w:rsid w:val="00C07198"/>
    <w:rsid w:val="00C10FE7"/>
    <w:rsid w:val="00C11643"/>
    <w:rsid w:val="00C11EC5"/>
    <w:rsid w:val="00C138FD"/>
    <w:rsid w:val="00C15B59"/>
    <w:rsid w:val="00C1693C"/>
    <w:rsid w:val="00C17E96"/>
    <w:rsid w:val="00C200C3"/>
    <w:rsid w:val="00C213FF"/>
    <w:rsid w:val="00C21A46"/>
    <w:rsid w:val="00C21FA5"/>
    <w:rsid w:val="00C2513A"/>
    <w:rsid w:val="00C25836"/>
    <w:rsid w:val="00C26DAA"/>
    <w:rsid w:val="00C26DDE"/>
    <w:rsid w:val="00C2746C"/>
    <w:rsid w:val="00C27C56"/>
    <w:rsid w:val="00C3062E"/>
    <w:rsid w:val="00C30BFB"/>
    <w:rsid w:val="00C314BA"/>
    <w:rsid w:val="00C329E0"/>
    <w:rsid w:val="00C32DA0"/>
    <w:rsid w:val="00C33440"/>
    <w:rsid w:val="00C34223"/>
    <w:rsid w:val="00C347ED"/>
    <w:rsid w:val="00C35BA3"/>
    <w:rsid w:val="00C402A9"/>
    <w:rsid w:val="00C40B4B"/>
    <w:rsid w:val="00C40C75"/>
    <w:rsid w:val="00C40FD7"/>
    <w:rsid w:val="00C410F8"/>
    <w:rsid w:val="00C41788"/>
    <w:rsid w:val="00C4415B"/>
    <w:rsid w:val="00C4479E"/>
    <w:rsid w:val="00C454CE"/>
    <w:rsid w:val="00C45CD0"/>
    <w:rsid w:val="00C46309"/>
    <w:rsid w:val="00C46C62"/>
    <w:rsid w:val="00C47BA3"/>
    <w:rsid w:val="00C47C25"/>
    <w:rsid w:val="00C47E15"/>
    <w:rsid w:val="00C47E82"/>
    <w:rsid w:val="00C509AF"/>
    <w:rsid w:val="00C50AFE"/>
    <w:rsid w:val="00C54337"/>
    <w:rsid w:val="00C54350"/>
    <w:rsid w:val="00C54CA4"/>
    <w:rsid w:val="00C55505"/>
    <w:rsid w:val="00C558C2"/>
    <w:rsid w:val="00C56992"/>
    <w:rsid w:val="00C572AE"/>
    <w:rsid w:val="00C60575"/>
    <w:rsid w:val="00C60811"/>
    <w:rsid w:val="00C60D47"/>
    <w:rsid w:val="00C60FAD"/>
    <w:rsid w:val="00C61E81"/>
    <w:rsid w:val="00C62CA7"/>
    <w:rsid w:val="00C63467"/>
    <w:rsid w:val="00C650DB"/>
    <w:rsid w:val="00C669CE"/>
    <w:rsid w:val="00C66A9A"/>
    <w:rsid w:val="00C67846"/>
    <w:rsid w:val="00C67D54"/>
    <w:rsid w:val="00C70673"/>
    <w:rsid w:val="00C710EF"/>
    <w:rsid w:val="00C7167A"/>
    <w:rsid w:val="00C71C9E"/>
    <w:rsid w:val="00C72B52"/>
    <w:rsid w:val="00C752D2"/>
    <w:rsid w:val="00C76413"/>
    <w:rsid w:val="00C802DA"/>
    <w:rsid w:val="00C80F0C"/>
    <w:rsid w:val="00C8308C"/>
    <w:rsid w:val="00C832BE"/>
    <w:rsid w:val="00C8345E"/>
    <w:rsid w:val="00C834F6"/>
    <w:rsid w:val="00C8413E"/>
    <w:rsid w:val="00C84B07"/>
    <w:rsid w:val="00C85B3B"/>
    <w:rsid w:val="00C86855"/>
    <w:rsid w:val="00C87316"/>
    <w:rsid w:val="00C87C4B"/>
    <w:rsid w:val="00C90280"/>
    <w:rsid w:val="00C90AA3"/>
    <w:rsid w:val="00C91E99"/>
    <w:rsid w:val="00C921CA"/>
    <w:rsid w:val="00C92556"/>
    <w:rsid w:val="00C932C7"/>
    <w:rsid w:val="00C93C3A"/>
    <w:rsid w:val="00C94613"/>
    <w:rsid w:val="00C94EA6"/>
    <w:rsid w:val="00C953AD"/>
    <w:rsid w:val="00C95A04"/>
    <w:rsid w:val="00C9613E"/>
    <w:rsid w:val="00C97EFD"/>
    <w:rsid w:val="00CA157A"/>
    <w:rsid w:val="00CA1ED8"/>
    <w:rsid w:val="00CA2544"/>
    <w:rsid w:val="00CA2C61"/>
    <w:rsid w:val="00CA2DAB"/>
    <w:rsid w:val="00CA3357"/>
    <w:rsid w:val="00CA3A95"/>
    <w:rsid w:val="00CA3C06"/>
    <w:rsid w:val="00CA44DA"/>
    <w:rsid w:val="00CA45AF"/>
    <w:rsid w:val="00CA4B56"/>
    <w:rsid w:val="00CA5F00"/>
    <w:rsid w:val="00CA7180"/>
    <w:rsid w:val="00CA7AF2"/>
    <w:rsid w:val="00CB070F"/>
    <w:rsid w:val="00CB0B6C"/>
    <w:rsid w:val="00CB10CA"/>
    <w:rsid w:val="00CB312B"/>
    <w:rsid w:val="00CB33BA"/>
    <w:rsid w:val="00CB3BB8"/>
    <w:rsid w:val="00CB3DDF"/>
    <w:rsid w:val="00CB484A"/>
    <w:rsid w:val="00CB48FB"/>
    <w:rsid w:val="00CB4B94"/>
    <w:rsid w:val="00CB5FF8"/>
    <w:rsid w:val="00CB7B6C"/>
    <w:rsid w:val="00CC0144"/>
    <w:rsid w:val="00CC05BF"/>
    <w:rsid w:val="00CC1199"/>
    <w:rsid w:val="00CC2532"/>
    <w:rsid w:val="00CC25C9"/>
    <w:rsid w:val="00CC2999"/>
    <w:rsid w:val="00CC2FCF"/>
    <w:rsid w:val="00CC373E"/>
    <w:rsid w:val="00CC39AF"/>
    <w:rsid w:val="00CC5B98"/>
    <w:rsid w:val="00CC63A1"/>
    <w:rsid w:val="00CC6CAA"/>
    <w:rsid w:val="00CD0A3D"/>
    <w:rsid w:val="00CD235A"/>
    <w:rsid w:val="00CD3069"/>
    <w:rsid w:val="00CD3437"/>
    <w:rsid w:val="00CD3710"/>
    <w:rsid w:val="00CD3E49"/>
    <w:rsid w:val="00CD636D"/>
    <w:rsid w:val="00CD71B7"/>
    <w:rsid w:val="00CD722A"/>
    <w:rsid w:val="00CE0113"/>
    <w:rsid w:val="00CE03D1"/>
    <w:rsid w:val="00CE13C8"/>
    <w:rsid w:val="00CE1B09"/>
    <w:rsid w:val="00CE1DB4"/>
    <w:rsid w:val="00CE2F52"/>
    <w:rsid w:val="00CE3318"/>
    <w:rsid w:val="00CE4292"/>
    <w:rsid w:val="00CE46ED"/>
    <w:rsid w:val="00CE4DD4"/>
    <w:rsid w:val="00CE60EA"/>
    <w:rsid w:val="00CE689E"/>
    <w:rsid w:val="00CE7FF7"/>
    <w:rsid w:val="00CF1843"/>
    <w:rsid w:val="00CF2FF2"/>
    <w:rsid w:val="00CF5CCC"/>
    <w:rsid w:val="00CF5FA3"/>
    <w:rsid w:val="00CF6696"/>
    <w:rsid w:val="00CF6801"/>
    <w:rsid w:val="00CF6FE7"/>
    <w:rsid w:val="00CF7779"/>
    <w:rsid w:val="00D002E7"/>
    <w:rsid w:val="00D00903"/>
    <w:rsid w:val="00D00D6C"/>
    <w:rsid w:val="00D016A2"/>
    <w:rsid w:val="00D01979"/>
    <w:rsid w:val="00D022AA"/>
    <w:rsid w:val="00D02DD1"/>
    <w:rsid w:val="00D03348"/>
    <w:rsid w:val="00D03623"/>
    <w:rsid w:val="00D0471B"/>
    <w:rsid w:val="00D04D9C"/>
    <w:rsid w:val="00D05320"/>
    <w:rsid w:val="00D06737"/>
    <w:rsid w:val="00D06EF4"/>
    <w:rsid w:val="00D1051C"/>
    <w:rsid w:val="00D10EFE"/>
    <w:rsid w:val="00D110F9"/>
    <w:rsid w:val="00D11AE0"/>
    <w:rsid w:val="00D12934"/>
    <w:rsid w:val="00D12AAE"/>
    <w:rsid w:val="00D138D2"/>
    <w:rsid w:val="00D14572"/>
    <w:rsid w:val="00D15689"/>
    <w:rsid w:val="00D15994"/>
    <w:rsid w:val="00D162FE"/>
    <w:rsid w:val="00D164AC"/>
    <w:rsid w:val="00D164F5"/>
    <w:rsid w:val="00D17BE9"/>
    <w:rsid w:val="00D20DF3"/>
    <w:rsid w:val="00D2131F"/>
    <w:rsid w:val="00D2147E"/>
    <w:rsid w:val="00D22685"/>
    <w:rsid w:val="00D23A48"/>
    <w:rsid w:val="00D24F9E"/>
    <w:rsid w:val="00D2730D"/>
    <w:rsid w:val="00D27553"/>
    <w:rsid w:val="00D2779D"/>
    <w:rsid w:val="00D27898"/>
    <w:rsid w:val="00D27C06"/>
    <w:rsid w:val="00D27EFA"/>
    <w:rsid w:val="00D30933"/>
    <w:rsid w:val="00D3330D"/>
    <w:rsid w:val="00D33318"/>
    <w:rsid w:val="00D33BB3"/>
    <w:rsid w:val="00D347C5"/>
    <w:rsid w:val="00D34C11"/>
    <w:rsid w:val="00D37161"/>
    <w:rsid w:val="00D371D4"/>
    <w:rsid w:val="00D37536"/>
    <w:rsid w:val="00D37835"/>
    <w:rsid w:val="00D37B73"/>
    <w:rsid w:val="00D4054C"/>
    <w:rsid w:val="00D4129A"/>
    <w:rsid w:val="00D41DAF"/>
    <w:rsid w:val="00D42841"/>
    <w:rsid w:val="00D42ACD"/>
    <w:rsid w:val="00D42FD5"/>
    <w:rsid w:val="00D43AA6"/>
    <w:rsid w:val="00D45D98"/>
    <w:rsid w:val="00D46321"/>
    <w:rsid w:val="00D475BA"/>
    <w:rsid w:val="00D51E6C"/>
    <w:rsid w:val="00D5200A"/>
    <w:rsid w:val="00D522C3"/>
    <w:rsid w:val="00D525A7"/>
    <w:rsid w:val="00D53D99"/>
    <w:rsid w:val="00D54006"/>
    <w:rsid w:val="00D5498A"/>
    <w:rsid w:val="00D55083"/>
    <w:rsid w:val="00D55DAC"/>
    <w:rsid w:val="00D5600B"/>
    <w:rsid w:val="00D57296"/>
    <w:rsid w:val="00D57733"/>
    <w:rsid w:val="00D613D9"/>
    <w:rsid w:val="00D615B6"/>
    <w:rsid w:val="00D61A9A"/>
    <w:rsid w:val="00D63EC6"/>
    <w:rsid w:val="00D643C2"/>
    <w:rsid w:val="00D661CC"/>
    <w:rsid w:val="00D66C0B"/>
    <w:rsid w:val="00D67246"/>
    <w:rsid w:val="00D676D4"/>
    <w:rsid w:val="00D67BEC"/>
    <w:rsid w:val="00D703C6"/>
    <w:rsid w:val="00D704D2"/>
    <w:rsid w:val="00D7091B"/>
    <w:rsid w:val="00D70F3E"/>
    <w:rsid w:val="00D72338"/>
    <w:rsid w:val="00D729C0"/>
    <w:rsid w:val="00D72C58"/>
    <w:rsid w:val="00D72E57"/>
    <w:rsid w:val="00D73DDF"/>
    <w:rsid w:val="00D7401B"/>
    <w:rsid w:val="00D74513"/>
    <w:rsid w:val="00D755A9"/>
    <w:rsid w:val="00D7653A"/>
    <w:rsid w:val="00D777FF"/>
    <w:rsid w:val="00D77C38"/>
    <w:rsid w:val="00D77CC6"/>
    <w:rsid w:val="00D82C4A"/>
    <w:rsid w:val="00D8342C"/>
    <w:rsid w:val="00D83942"/>
    <w:rsid w:val="00D83A4D"/>
    <w:rsid w:val="00D85F36"/>
    <w:rsid w:val="00D90C78"/>
    <w:rsid w:val="00D90E74"/>
    <w:rsid w:val="00D93B42"/>
    <w:rsid w:val="00D93EB2"/>
    <w:rsid w:val="00D95ABF"/>
    <w:rsid w:val="00D95C5A"/>
    <w:rsid w:val="00D9650A"/>
    <w:rsid w:val="00D97F3F"/>
    <w:rsid w:val="00DA0342"/>
    <w:rsid w:val="00DA22AA"/>
    <w:rsid w:val="00DA27AC"/>
    <w:rsid w:val="00DA2C03"/>
    <w:rsid w:val="00DA3924"/>
    <w:rsid w:val="00DA3AAE"/>
    <w:rsid w:val="00DA407B"/>
    <w:rsid w:val="00DA438C"/>
    <w:rsid w:val="00DA5A3B"/>
    <w:rsid w:val="00DA6BC4"/>
    <w:rsid w:val="00DA6F4B"/>
    <w:rsid w:val="00DA70D8"/>
    <w:rsid w:val="00DA751F"/>
    <w:rsid w:val="00DA7ACC"/>
    <w:rsid w:val="00DA7E68"/>
    <w:rsid w:val="00DB03CF"/>
    <w:rsid w:val="00DB07EE"/>
    <w:rsid w:val="00DB0E2F"/>
    <w:rsid w:val="00DB1474"/>
    <w:rsid w:val="00DB1AAA"/>
    <w:rsid w:val="00DB1D15"/>
    <w:rsid w:val="00DB389F"/>
    <w:rsid w:val="00DB3C4D"/>
    <w:rsid w:val="00DB3E09"/>
    <w:rsid w:val="00DB48BF"/>
    <w:rsid w:val="00DB5F55"/>
    <w:rsid w:val="00DB6DB4"/>
    <w:rsid w:val="00DB7AAD"/>
    <w:rsid w:val="00DB7AC3"/>
    <w:rsid w:val="00DB7AFC"/>
    <w:rsid w:val="00DC17DD"/>
    <w:rsid w:val="00DC1B5D"/>
    <w:rsid w:val="00DC2609"/>
    <w:rsid w:val="00DC28C7"/>
    <w:rsid w:val="00DC2B1F"/>
    <w:rsid w:val="00DC2D31"/>
    <w:rsid w:val="00DC44F1"/>
    <w:rsid w:val="00DC50B5"/>
    <w:rsid w:val="00DC64F7"/>
    <w:rsid w:val="00DC686C"/>
    <w:rsid w:val="00DC6A25"/>
    <w:rsid w:val="00DC7053"/>
    <w:rsid w:val="00DC7554"/>
    <w:rsid w:val="00DC798C"/>
    <w:rsid w:val="00DC7CA4"/>
    <w:rsid w:val="00DD02B5"/>
    <w:rsid w:val="00DD47DB"/>
    <w:rsid w:val="00DD4855"/>
    <w:rsid w:val="00DD4A87"/>
    <w:rsid w:val="00DD4C68"/>
    <w:rsid w:val="00DD6340"/>
    <w:rsid w:val="00DD659F"/>
    <w:rsid w:val="00DD7107"/>
    <w:rsid w:val="00DD7236"/>
    <w:rsid w:val="00DD7693"/>
    <w:rsid w:val="00DD7B84"/>
    <w:rsid w:val="00DE0AD2"/>
    <w:rsid w:val="00DE0B44"/>
    <w:rsid w:val="00DE1272"/>
    <w:rsid w:val="00DE1B33"/>
    <w:rsid w:val="00DE27E5"/>
    <w:rsid w:val="00DE325E"/>
    <w:rsid w:val="00DE34BF"/>
    <w:rsid w:val="00DE3630"/>
    <w:rsid w:val="00DE3834"/>
    <w:rsid w:val="00DE38AC"/>
    <w:rsid w:val="00DE457A"/>
    <w:rsid w:val="00DE66B3"/>
    <w:rsid w:val="00DE6CBC"/>
    <w:rsid w:val="00DE70BD"/>
    <w:rsid w:val="00DE7AD5"/>
    <w:rsid w:val="00DF04F9"/>
    <w:rsid w:val="00DF08E7"/>
    <w:rsid w:val="00DF0EED"/>
    <w:rsid w:val="00DF118B"/>
    <w:rsid w:val="00DF154D"/>
    <w:rsid w:val="00DF1FC1"/>
    <w:rsid w:val="00DF4F87"/>
    <w:rsid w:val="00DF56B3"/>
    <w:rsid w:val="00DF5E99"/>
    <w:rsid w:val="00DF6CAB"/>
    <w:rsid w:val="00DF6D50"/>
    <w:rsid w:val="00DF6ECC"/>
    <w:rsid w:val="00DF6ED0"/>
    <w:rsid w:val="00E004E5"/>
    <w:rsid w:val="00E00B35"/>
    <w:rsid w:val="00E00E41"/>
    <w:rsid w:val="00E02B9F"/>
    <w:rsid w:val="00E02D08"/>
    <w:rsid w:val="00E03700"/>
    <w:rsid w:val="00E038F7"/>
    <w:rsid w:val="00E03BA3"/>
    <w:rsid w:val="00E04E90"/>
    <w:rsid w:val="00E05553"/>
    <w:rsid w:val="00E0562B"/>
    <w:rsid w:val="00E0586F"/>
    <w:rsid w:val="00E05F46"/>
    <w:rsid w:val="00E07430"/>
    <w:rsid w:val="00E07665"/>
    <w:rsid w:val="00E07A67"/>
    <w:rsid w:val="00E07CAF"/>
    <w:rsid w:val="00E1135A"/>
    <w:rsid w:val="00E1267E"/>
    <w:rsid w:val="00E128C8"/>
    <w:rsid w:val="00E129D9"/>
    <w:rsid w:val="00E13189"/>
    <w:rsid w:val="00E207BB"/>
    <w:rsid w:val="00E213A6"/>
    <w:rsid w:val="00E2179E"/>
    <w:rsid w:val="00E21BE0"/>
    <w:rsid w:val="00E21CBD"/>
    <w:rsid w:val="00E22926"/>
    <w:rsid w:val="00E22D59"/>
    <w:rsid w:val="00E238B3"/>
    <w:rsid w:val="00E25146"/>
    <w:rsid w:val="00E25B1F"/>
    <w:rsid w:val="00E26893"/>
    <w:rsid w:val="00E31076"/>
    <w:rsid w:val="00E31C4C"/>
    <w:rsid w:val="00E327E5"/>
    <w:rsid w:val="00E33758"/>
    <w:rsid w:val="00E342D3"/>
    <w:rsid w:val="00E34A97"/>
    <w:rsid w:val="00E35344"/>
    <w:rsid w:val="00E35CE2"/>
    <w:rsid w:val="00E367C7"/>
    <w:rsid w:val="00E3729C"/>
    <w:rsid w:val="00E3794D"/>
    <w:rsid w:val="00E40906"/>
    <w:rsid w:val="00E42BBE"/>
    <w:rsid w:val="00E42E6C"/>
    <w:rsid w:val="00E43B6C"/>
    <w:rsid w:val="00E44D08"/>
    <w:rsid w:val="00E452B8"/>
    <w:rsid w:val="00E453CC"/>
    <w:rsid w:val="00E463C5"/>
    <w:rsid w:val="00E4678E"/>
    <w:rsid w:val="00E47AF3"/>
    <w:rsid w:val="00E47EF0"/>
    <w:rsid w:val="00E5063A"/>
    <w:rsid w:val="00E5093E"/>
    <w:rsid w:val="00E50DBF"/>
    <w:rsid w:val="00E50EF4"/>
    <w:rsid w:val="00E51F4E"/>
    <w:rsid w:val="00E53527"/>
    <w:rsid w:val="00E5367D"/>
    <w:rsid w:val="00E53D45"/>
    <w:rsid w:val="00E53E37"/>
    <w:rsid w:val="00E554A7"/>
    <w:rsid w:val="00E57854"/>
    <w:rsid w:val="00E6097C"/>
    <w:rsid w:val="00E60ACA"/>
    <w:rsid w:val="00E61AB3"/>
    <w:rsid w:val="00E6272F"/>
    <w:rsid w:val="00E63887"/>
    <w:rsid w:val="00E638B5"/>
    <w:rsid w:val="00E63CAA"/>
    <w:rsid w:val="00E65857"/>
    <w:rsid w:val="00E65FA9"/>
    <w:rsid w:val="00E674F8"/>
    <w:rsid w:val="00E67DA1"/>
    <w:rsid w:val="00E7008E"/>
    <w:rsid w:val="00E71E9C"/>
    <w:rsid w:val="00E723F9"/>
    <w:rsid w:val="00E729C1"/>
    <w:rsid w:val="00E737F0"/>
    <w:rsid w:val="00E7492A"/>
    <w:rsid w:val="00E74B47"/>
    <w:rsid w:val="00E74C4C"/>
    <w:rsid w:val="00E75D5B"/>
    <w:rsid w:val="00E76A4D"/>
    <w:rsid w:val="00E76B10"/>
    <w:rsid w:val="00E7711D"/>
    <w:rsid w:val="00E77399"/>
    <w:rsid w:val="00E77AFC"/>
    <w:rsid w:val="00E77B67"/>
    <w:rsid w:val="00E8010A"/>
    <w:rsid w:val="00E80128"/>
    <w:rsid w:val="00E80189"/>
    <w:rsid w:val="00E8152C"/>
    <w:rsid w:val="00E81B85"/>
    <w:rsid w:val="00E81E98"/>
    <w:rsid w:val="00E821CC"/>
    <w:rsid w:val="00E84694"/>
    <w:rsid w:val="00E8496B"/>
    <w:rsid w:val="00E8615C"/>
    <w:rsid w:val="00E90166"/>
    <w:rsid w:val="00E90856"/>
    <w:rsid w:val="00E90A4B"/>
    <w:rsid w:val="00E9153B"/>
    <w:rsid w:val="00E9172A"/>
    <w:rsid w:val="00E921E6"/>
    <w:rsid w:val="00E92A9F"/>
    <w:rsid w:val="00E92CC1"/>
    <w:rsid w:val="00E930A4"/>
    <w:rsid w:val="00E93DBD"/>
    <w:rsid w:val="00E94C82"/>
    <w:rsid w:val="00E94F25"/>
    <w:rsid w:val="00E951B8"/>
    <w:rsid w:val="00E95465"/>
    <w:rsid w:val="00E9625E"/>
    <w:rsid w:val="00E97007"/>
    <w:rsid w:val="00EA0956"/>
    <w:rsid w:val="00EA169F"/>
    <w:rsid w:val="00EA2022"/>
    <w:rsid w:val="00EA2B8C"/>
    <w:rsid w:val="00EA3D86"/>
    <w:rsid w:val="00EA3EC9"/>
    <w:rsid w:val="00EA61FF"/>
    <w:rsid w:val="00EA7846"/>
    <w:rsid w:val="00EB030E"/>
    <w:rsid w:val="00EB12BA"/>
    <w:rsid w:val="00EB1D1C"/>
    <w:rsid w:val="00EB1FF3"/>
    <w:rsid w:val="00EB2385"/>
    <w:rsid w:val="00EB30BF"/>
    <w:rsid w:val="00EB56B1"/>
    <w:rsid w:val="00EB5C88"/>
    <w:rsid w:val="00EB5D11"/>
    <w:rsid w:val="00EB6220"/>
    <w:rsid w:val="00EB648D"/>
    <w:rsid w:val="00EB6A08"/>
    <w:rsid w:val="00EB7454"/>
    <w:rsid w:val="00EC1170"/>
    <w:rsid w:val="00EC128A"/>
    <w:rsid w:val="00EC17DE"/>
    <w:rsid w:val="00EC2054"/>
    <w:rsid w:val="00EC264A"/>
    <w:rsid w:val="00EC320D"/>
    <w:rsid w:val="00EC3477"/>
    <w:rsid w:val="00EC3480"/>
    <w:rsid w:val="00EC36A8"/>
    <w:rsid w:val="00EC3A87"/>
    <w:rsid w:val="00EC4074"/>
    <w:rsid w:val="00EC4BED"/>
    <w:rsid w:val="00EC588B"/>
    <w:rsid w:val="00EC6657"/>
    <w:rsid w:val="00EC76B8"/>
    <w:rsid w:val="00EC7DF3"/>
    <w:rsid w:val="00ED37E8"/>
    <w:rsid w:val="00ED43F3"/>
    <w:rsid w:val="00ED624F"/>
    <w:rsid w:val="00EE038F"/>
    <w:rsid w:val="00EE0B2F"/>
    <w:rsid w:val="00EE15B1"/>
    <w:rsid w:val="00EE1D36"/>
    <w:rsid w:val="00EE20B7"/>
    <w:rsid w:val="00EE2337"/>
    <w:rsid w:val="00EE2DCE"/>
    <w:rsid w:val="00EE4DF6"/>
    <w:rsid w:val="00EE4FFD"/>
    <w:rsid w:val="00EE5296"/>
    <w:rsid w:val="00EE5A9A"/>
    <w:rsid w:val="00EE6003"/>
    <w:rsid w:val="00EE6794"/>
    <w:rsid w:val="00EE72F7"/>
    <w:rsid w:val="00EF1132"/>
    <w:rsid w:val="00EF20ED"/>
    <w:rsid w:val="00EF2780"/>
    <w:rsid w:val="00EF2E53"/>
    <w:rsid w:val="00EF39C1"/>
    <w:rsid w:val="00EF3D0D"/>
    <w:rsid w:val="00EF45A4"/>
    <w:rsid w:val="00EF4E35"/>
    <w:rsid w:val="00EF6441"/>
    <w:rsid w:val="00EF659E"/>
    <w:rsid w:val="00EF6771"/>
    <w:rsid w:val="00EF7203"/>
    <w:rsid w:val="00EF7A94"/>
    <w:rsid w:val="00F000F6"/>
    <w:rsid w:val="00F00496"/>
    <w:rsid w:val="00F00EC0"/>
    <w:rsid w:val="00F01274"/>
    <w:rsid w:val="00F01AA8"/>
    <w:rsid w:val="00F0220E"/>
    <w:rsid w:val="00F02599"/>
    <w:rsid w:val="00F0259A"/>
    <w:rsid w:val="00F03926"/>
    <w:rsid w:val="00F042DD"/>
    <w:rsid w:val="00F04742"/>
    <w:rsid w:val="00F04832"/>
    <w:rsid w:val="00F04F51"/>
    <w:rsid w:val="00F05CF1"/>
    <w:rsid w:val="00F06CB0"/>
    <w:rsid w:val="00F07310"/>
    <w:rsid w:val="00F10D83"/>
    <w:rsid w:val="00F1204F"/>
    <w:rsid w:val="00F16092"/>
    <w:rsid w:val="00F1621C"/>
    <w:rsid w:val="00F171D2"/>
    <w:rsid w:val="00F17291"/>
    <w:rsid w:val="00F209DF"/>
    <w:rsid w:val="00F21A92"/>
    <w:rsid w:val="00F22A99"/>
    <w:rsid w:val="00F23180"/>
    <w:rsid w:val="00F23B7E"/>
    <w:rsid w:val="00F24388"/>
    <w:rsid w:val="00F254E0"/>
    <w:rsid w:val="00F266F0"/>
    <w:rsid w:val="00F26AF4"/>
    <w:rsid w:val="00F30342"/>
    <w:rsid w:val="00F30D21"/>
    <w:rsid w:val="00F31006"/>
    <w:rsid w:val="00F324BC"/>
    <w:rsid w:val="00F33242"/>
    <w:rsid w:val="00F346B9"/>
    <w:rsid w:val="00F35FA7"/>
    <w:rsid w:val="00F377F7"/>
    <w:rsid w:val="00F37931"/>
    <w:rsid w:val="00F421FE"/>
    <w:rsid w:val="00F42A27"/>
    <w:rsid w:val="00F4477C"/>
    <w:rsid w:val="00F45174"/>
    <w:rsid w:val="00F4556B"/>
    <w:rsid w:val="00F45E54"/>
    <w:rsid w:val="00F47C3C"/>
    <w:rsid w:val="00F50D83"/>
    <w:rsid w:val="00F513DF"/>
    <w:rsid w:val="00F51B0C"/>
    <w:rsid w:val="00F52E45"/>
    <w:rsid w:val="00F536BD"/>
    <w:rsid w:val="00F55651"/>
    <w:rsid w:val="00F55699"/>
    <w:rsid w:val="00F55EAE"/>
    <w:rsid w:val="00F56107"/>
    <w:rsid w:val="00F56FC8"/>
    <w:rsid w:val="00F60664"/>
    <w:rsid w:val="00F610A2"/>
    <w:rsid w:val="00F6187B"/>
    <w:rsid w:val="00F61B8D"/>
    <w:rsid w:val="00F61BFC"/>
    <w:rsid w:val="00F61C3A"/>
    <w:rsid w:val="00F61F16"/>
    <w:rsid w:val="00F6397E"/>
    <w:rsid w:val="00F639CA"/>
    <w:rsid w:val="00F64412"/>
    <w:rsid w:val="00F644B4"/>
    <w:rsid w:val="00F64D84"/>
    <w:rsid w:val="00F653F9"/>
    <w:rsid w:val="00F6551C"/>
    <w:rsid w:val="00F666A8"/>
    <w:rsid w:val="00F66DF5"/>
    <w:rsid w:val="00F67532"/>
    <w:rsid w:val="00F67984"/>
    <w:rsid w:val="00F707FC"/>
    <w:rsid w:val="00F71782"/>
    <w:rsid w:val="00F74513"/>
    <w:rsid w:val="00F74C57"/>
    <w:rsid w:val="00F7546F"/>
    <w:rsid w:val="00F761F7"/>
    <w:rsid w:val="00F76D77"/>
    <w:rsid w:val="00F76FDA"/>
    <w:rsid w:val="00F774A3"/>
    <w:rsid w:val="00F77572"/>
    <w:rsid w:val="00F80612"/>
    <w:rsid w:val="00F80937"/>
    <w:rsid w:val="00F82491"/>
    <w:rsid w:val="00F83094"/>
    <w:rsid w:val="00F8613E"/>
    <w:rsid w:val="00F86D19"/>
    <w:rsid w:val="00F86ED0"/>
    <w:rsid w:val="00F8727B"/>
    <w:rsid w:val="00F87A7D"/>
    <w:rsid w:val="00F92008"/>
    <w:rsid w:val="00F92A6C"/>
    <w:rsid w:val="00F93380"/>
    <w:rsid w:val="00F94041"/>
    <w:rsid w:val="00F949B4"/>
    <w:rsid w:val="00F956F6"/>
    <w:rsid w:val="00F95B73"/>
    <w:rsid w:val="00F9689D"/>
    <w:rsid w:val="00F96F8D"/>
    <w:rsid w:val="00FA0607"/>
    <w:rsid w:val="00FA1B97"/>
    <w:rsid w:val="00FA242F"/>
    <w:rsid w:val="00FA251F"/>
    <w:rsid w:val="00FA4323"/>
    <w:rsid w:val="00FA53E1"/>
    <w:rsid w:val="00FA55EB"/>
    <w:rsid w:val="00FA5B2A"/>
    <w:rsid w:val="00FA5D6F"/>
    <w:rsid w:val="00FA762B"/>
    <w:rsid w:val="00FA79C7"/>
    <w:rsid w:val="00FB0E50"/>
    <w:rsid w:val="00FB1484"/>
    <w:rsid w:val="00FB16A8"/>
    <w:rsid w:val="00FB22AF"/>
    <w:rsid w:val="00FB23A8"/>
    <w:rsid w:val="00FB2613"/>
    <w:rsid w:val="00FB3565"/>
    <w:rsid w:val="00FB377B"/>
    <w:rsid w:val="00FB3B01"/>
    <w:rsid w:val="00FB5F35"/>
    <w:rsid w:val="00FB7778"/>
    <w:rsid w:val="00FC03C7"/>
    <w:rsid w:val="00FC1343"/>
    <w:rsid w:val="00FC3766"/>
    <w:rsid w:val="00FC3BB4"/>
    <w:rsid w:val="00FC3FB0"/>
    <w:rsid w:val="00FC59A7"/>
    <w:rsid w:val="00FC636E"/>
    <w:rsid w:val="00FC6BF1"/>
    <w:rsid w:val="00FD012B"/>
    <w:rsid w:val="00FD0DEA"/>
    <w:rsid w:val="00FD16DE"/>
    <w:rsid w:val="00FD1DCF"/>
    <w:rsid w:val="00FD23E9"/>
    <w:rsid w:val="00FD2EA7"/>
    <w:rsid w:val="00FD3C70"/>
    <w:rsid w:val="00FD4019"/>
    <w:rsid w:val="00FD5731"/>
    <w:rsid w:val="00FD604A"/>
    <w:rsid w:val="00FD64D7"/>
    <w:rsid w:val="00FD67AA"/>
    <w:rsid w:val="00FD68BA"/>
    <w:rsid w:val="00FD6FB1"/>
    <w:rsid w:val="00FD73B8"/>
    <w:rsid w:val="00FE127C"/>
    <w:rsid w:val="00FE1600"/>
    <w:rsid w:val="00FE304E"/>
    <w:rsid w:val="00FE4919"/>
    <w:rsid w:val="00FE5B5F"/>
    <w:rsid w:val="00FF05D8"/>
    <w:rsid w:val="00FF0B76"/>
    <w:rsid w:val="00FF0EF2"/>
    <w:rsid w:val="00FF1352"/>
    <w:rsid w:val="00FF318A"/>
    <w:rsid w:val="00FF3349"/>
    <w:rsid w:val="00FF52E9"/>
    <w:rsid w:val="00FF5D79"/>
    <w:rsid w:val="00FF60F6"/>
    <w:rsid w:val="00FF6A3F"/>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60042E6"/>
  <w15:chartTrackingRefBased/>
  <w15:docId w15:val="{BBC8FC32-4562-40E5-A8CB-5C0E9A4C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4"/>
      <w:szCs w:val="24"/>
    </w:rPr>
  </w:style>
  <w:style w:type="paragraph" w:styleId="Heading1">
    <w:name w:val="heading 1"/>
    <w:basedOn w:val="Normal"/>
    <w:link w:val="Heading1Char"/>
    <w:uiPriority w:val="9"/>
    <w:qFormat/>
    <w:rsid w:val="006529FA"/>
    <w:pPr>
      <w:spacing w:before="100" w:beforeAutospacing="1" w:after="100" w:afterAutospacing="1"/>
      <w:outlineLvl w:val="0"/>
    </w:pPr>
    <w:rPr>
      <w:rFonts w:ascii="Times New Roman" w:hAnsi="Times New Roman"/>
      <w:b/>
      <w:bCs/>
      <w:kern w:val="36"/>
      <w:sz w:val="48"/>
      <w:szCs w:val="48"/>
      <w:lang w:val="x-none" w:eastAsia="x-none"/>
    </w:rPr>
  </w:style>
  <w:style w:type="paragraph" w:styleId="Heading4">
    <w:name w:val="heading 4"/>
    <w:basedOn w:val="Normal"/>
    <w:next w:val="Normal"/>
    <w:qFormat/>
    <w:rsid w:val="00E038F7"/>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F2FF2"/>
    <w:rPr>
      <w:color w:val="0000FF"/>
      <w:u w:val="single"/>
    </w:rPr>
  </w:style>
  <w:style w:type="paragraph" w:styleId="BalloonText">
    <w:name w:val="Balloon Text"/>
    <w:basedOn w:val="Normal"/>
    <w:semiHidden/>
    <w:rsid w:val="002D2C9D"/>
    <w:rPr>
      <w:rFonts w:ascii="Tahoma" w:hAnsi="Tahoma" w:cs="Tahoma"/>
      <w:sz w:val="16"/>
      <w:szCs w:val="16"/>
    </w:rPr>
  </w:style>
  <w:style w:type="paragraph" w:styleId="NormalWeb">
    <w:name w:val="Normal (Web)"/>
    <w:basedOn w:val="Normal"/>
    <w:uiPriority w:val="99"/>
    <w:rsid w:val="006529FA"/>
    <w:pPr>
      <w:spacing w:before="100" w:beforeAutospacing="1" w:after="100" w:afterAutospacing="1"/>
    </w:pPr>
    <w:rPr>
      <w:rFonts w:ascii="Times New Roman" w:hAnsi="Times New Roman"/>
    </w:rPr>
  </w:style>
  <w:style w:type="character" w:customStyle="1" w:styleId="yshortcuts">
    <w:name w:val="yshortcuts"/>
    <w:basedOn w:val="DefaultParagraphFont"/>
    <w:rsid w:val="006529FA"/>
  </w:style>
  <w:style w:type="character" w:customStyle="1" w:styleId="sup">
    <w:name w:val="sup"/>
    <w:basedOn w:val="DefaultParagraphFont"/>
    <w:rsid w:val="008C30E5"/>
  </w:style>
  <w:style w:type="paragraph" w:styleId="Footer">
    <w:name w:val="footer"/>
    <w:basedOn w:val="Normal"/>
    <w:link w:val="FooterChar"/>
    <w:uiPriority w:val="99"/>
    <w:rsid w:val="00431C1A"/>
    <w:pPr>
      <w:tabs>
        <w:tab w:val="center" w:pos="4320"/>
        <w:tab w:val="right" w:pos="8640"/>
      </w:tabs>
    </w:pPr>
    <w:rPr>
      <w:lang w:val="x-none" w:eastAsia="x-none"/>
    </w:rPr>
  </w:style>
  <w:style w:type="character" w:styleId="PageNumber">
    <w:name w:val="page number"/>
    <w:basedOn w:val="DefaultParagraphFont"/>
    <w:rsid w:val="00431C1A"/>
  </w:style>
  <w:style w:type="paragraph" w:styleId="Header">
    <w:name w:val="header"/>
    <w:basedOn w:val="Normal"/>
    <w:link w:val="HeaderChar"/>
    <w:uiPriority w:val="99"/>
    <w:rsid w:val="00431C1A"/>
    <w:pPr>
      <w:tabs>
        <w:tab w:val="center" w:pos="4320"/>
        <w:tab w:val="right" w:pos="8640"/>
      </w:tabs>
    </w:pPr>
    <w:rPr>
      <w:lang w:val="x-none" w:eastAsia="x-none"/>
    </w:rPr>
  </w:style>
  <w:style w:type="paragraph" w:styleId="Title">
    <w:name w:val="Title"/>
    <w:basedOn w:val="Normal"/>
    <w:qFormat/>
    <w:rsid w:val="005E2F1D"/>
    <w:pPr>
      <w:jc w:val="center"/>
    </w:pPr>
    <w:rPr>
      <w:b/>
      <w:i/>
      <w:sz w:val="36"/>
      <w:szCs w:val="20"/>
    </w:rPr>
  </w:style>
  <w:style w:type="paragraph" w:styleId="BodyTextIndent">
    <w:name w:val="Body Text Indent"/>
    <w:basedOn w:val="Normal"/>
    <w:rsid w:val="005E2F1D"/>
    <w:pPr>
      <w:ind w:left="180"/>
    </w:pPr>
    <w:rPr>
      <w:szCs w:val="20"/>
    </w:rPr>
  </w:style>
  <w:style w:type="paragraph" w:styleId="BodyTextIndent2">
    <w:name w:val="Body Text Indent 2"/>
    <w:basedOn w:val="Normal"/>
    <w:rsid w:val="005E2F1D"/>
    <w:pPr>
      <w:ind w:left="180" w:hanging="180"/>
    </w:pPr>
    <w:rPr>
      <w:szCs w:val="20"/>
    </w:rPr>
  </w:style>
  <w:style w:type="paragraph" w:styleId="BodyTextIndent3">
    <w:name w:val="Body Text Indent 3"/>
    <w:basedOn w:val="Normal"/>
    <w:rsid w:val="005E2F1D"/>
    <w:pPr>
      <w:ind w:left="360" w:hanging="180"/>
    </w:pPr>
    <w:rPr>
      <w:szCs w:val="20"/>
    </w:rPr>
  </w:style>
  <w:style w:type="character" w:styleId="FollowedHyperlink">
    <w:name w:val="FollowedHyperlink"/>
    <w:rsid w:val="00B80823"/>
    <w:rPr>
      <w:color w:val="800080"/>
      <w:u w:val="single"/>
    </w:rPr>
  </w:style>
  <w:style w:type="character" w:customStyle="1" w:styleId="FooterChar">
    <w:name w:val="Footer Char"/>
    <w:link w:val="Footer"/>
    <w:uiPriority w:val="99"/>
    <w:rsid w:val="0034493A"/>
    <w:rPr>
      <w:rFonts w:ascii="Arial Narrow" w:hAnsi="Arial Narrow"/>
      <w:sz w:val="24"/>
      <w:szCs w:val="24"/>
    </w:rPr>
  </w:style>
  <w:style w:type="character" w:customStyle="1" w:styleId="HeaderChar">
    <w:name w:val="Header Char"/>
    <w:link w:val="Header"/>
    <w:uiPriority w:val="99"/>
    <w:rsid w:val="0034493A"/>
    <w:rPr>
      <w:rFonts w:ascii="Arial Narrow" w:hAnsi="Arial Narrow"/>
      <w:sz w:val="24"/>
      <w:szCs w:val="24"/>
    </w:rPr>
  </w:style>
  <w:style w:type="character" w:customStyle="1" w:styleId="v">
    <w:name w:val="v"/>
    <w:basedOn w:val="DefaultParagraphFont"/>
    <w:rsid w:val="0059393A"/>
  </w:style>
  <w:style w:type="character" w:customStyle="1" w:styleId="text">
    <w:name w:val="text"/>
    <w:basedOn w:val="DefaultParagraphFont"/>
    <w:rsid w:val="00C832BE"/>
  </w:style>
  <w:style w:type="character" w:customStyle="1" w:styleId="small-caps">
    <w:name w:val="small-caps"/>
    <w:basedOn w:val="DefaultParagraphFont"/>
    <w:rsid w:val="00C832BE"/>
  </w:style>
  <w:style w:type="character" w:customStyle="1" w:styleId="v-num">
    <w:name w:val="v-num"/>
    <w:basedOn w:val="DefaultParagraphFont"/>
    <w:rsid w:val="00191CD5"/>
  </w:style>
  <w:style w:type="character" w:customStyle="1" w:styleId="Heading1Char">
    <w:name w:val="Heading 1 Char"/>
    <w:link w:val="Heading1"/>
    <w:uiPriority w:val="9"/>
    <w:rsid w:val="008F1B35"/>
    <w:rPr>
      <w:b/>
      <w:bCs/>
      <w:kern w:val="36"/>
      <w:sz w:val="48"/>
      <w:szCs w:val="48"/>
    </w:rPr>
  </w:style>
  <w:style w:type="character" w:styleId="Emphasis">
    <w:name w:val="Emphasis"/>
    <w:uiPriority w:val="20"/>
    <w:qFormat/>
    <w:rsid w:val="008F1B35"/>
    <w:rPr>
      <w:i/>
      <w:iCs/>
    </w:rPr>
  </w:style>
  <w:style w:type="paragraph" w:customStyle="1" w:styleId="Default">
    <w:name w:val="Default"/>
    <w:rsid w:val="00892CD6"/>
    <w:pPr>
      <w:autoSpaceDE w:val="0"/>
      <w:autoSpaceDN w:val="0"/>
      <w:adjustRightInd w:val="0"/>
    </w:pPr>
    <w:rPr>
      <w:rFonts w:eastAsia="Calibri"/>
      <w:color w:val="000000"/>
      <w:sz w:val="24"/>
      <w:szCs w:val="24"/>
    </w:rPr>
  </w:style>
  <w:style w:type="character" w:customStyle="1" w:styleId="woj">
    <w:name w:val="woj"/>
    <w:basedOn w:val="DefaultParagraphFont"/>
    <w:rsid w:val="001B2C4E"/>
  </w:style>
  <w:style w:type="character" w:styleId="Mention">
    <w:name w:val="Mention"/>
    <w:uiPriority w:val="99"/>
    <w:semiHidden/>
    <w:unhideWhenUsed/>
    <w:rsid w:val="00813068"/>
    <w:rPr>
      <w:color w:val="2B579A"/>
      <w:shd w:val="clear" w:color="auto" w:fill="E6E6E6"/>
    </w:rPr>
  </w:style>
  <w:style w:type="character" w:styleId="UnresolvedMention">
    <w:name w:val="Unresolved Mention"/>
    <w:uiPriority w:val="99"/>
    <w:semiHidden/>
    <w:unhideWhenUsed/>
    <w:rsid w:val="006B6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219">
      <w:bodyDiv w:val="1"/>
      <w:marLeft w:val="0"/>
      <w:marRight w:val="0"/>
      <w:marTop w:val="0"/>
      <w:marBottom w:val="0"/>
      <w:divBdr>
        <w:top w:val="none" w:sz="0" w:space="0" w:color="auto"/>
        <w:left w:val="none" w:sz="0" w:space="0" w:color="auto"/>
        <w:bottom w:val="none" w:sz="0" w:space="0" w:color="auto"/>
        <w:right w:val="none" w:sz="0" w:space="0" w:color="auto"/>
      </w:divBdr>
    </w:div>
    <w:div w:id="101730295">
      <w:bodyDiv w:val="1"/>
      <w:marLeft w:val="0"/>
      <w:marRight w:val="0"/>
      <w:marTop w:val="0"/>
      <w:marBottom w:val="0"/>
      <w:divBdr>
        <w:top w:val="none" w:sz="0" w:space="0" w:color="auto"/>
        <w:left w:val="none" w:sz="0" w:space="0" w:color="auto"/>
        <w:bottom w:val="none" w:sz="0" w:space="0" w:color="auto"/>
        <w:right w:val="none" w:sz="0" w:space="0" w:color="auto"/>
      </w:divBdr>
    </w:div>
    <w:div w:id="420102558">
      <w:bodyDiv w:val="1"/>
      <w:marLeft w:val="0"/>
      <w:marRight w:val="0"/>
      <w:marTop w:val="0"/>
      <w:marBottom w:val="0"/>
      <w:divBdr>
        <w:top w:val="none" w:sz="0" w:space="0" w:color="auto"/>
        <w:left w:val="none" w:sz="0" w:space="0" w:color="auto"/>
        <w:bottom w:val="none" w:sz="0" w:space="0" w:color="auto"/>
        <w:right w:val="none" w:sz="0" w:space="0" w:color="auto"/>
      </w:divBdr>
    </w:div>
    <w:div w:id="697900559">
      <w:bodyDiv w:val="1"/>
      <w:marLeft w:val="0"/>
      <w:marRight w:val="0"/>
      <w:marTop w:val="0"/>
      <w:marBottom w:val="0"/>
      <w:divBdr>
        <w:top w:val="none" w:sz="0" w:space="0" w:color="auto"/>
        <w:left w:val="none" w:sz="0" w:space="0" w:color="auto"/>
        <w:bottom w:val="none" w:sz="0" w:space="0" w:color="auto"/>
        <w:right w:val="none" w:sz="0" w:space="0" w:color="auto"/>
      </w:divBdr>
    </w:div>
    <w:div w:id="865295969">
      <w:bodyDiv w:val="1"/>
      <w:marLeft w:val="0"/>
      <w:marRight w:val="0"/>
      <w:marTop w:val="0"/>
      <w:marBottom w:val="0"/>
      <w:divBdr>
        <w:top w:val="none" w:sz="0" w:space="0" w:color="auto"/>
        <w:left w:val="none" w:sz="0" w:space="0" w:color="auto"/>
        <w:bottom w:val="none" w:sz="0" w:space="0" w:color="auto"/>
        <w:right w:val="none" w:sz="0" w:space="0" w:color="auto"/>
      </w:divBdr>
    </w:div>
    <w:div w:id="902254765">
      <w:bodyDiv w:val="1"/>
      <w:marLeft w:val="0"/>
      <w:marRight w:val="0"/>
      <w:marTop w:val="0"/>
      <w:marBottom w:val="0"/>
      <w:divBdr>
        <w:top w:val="none" w:sz="0" w:space="0" w:color="auto"/>
        <w:left w:val="none" w:sz="0" w:space="0" w:color="auto"/>
        <w:bottom w:val="none" w:sz="0" w:space="0" w:color="auto"/>
        <w:right w:val="none" w:sz="0" w:space="0" w:color="auto"/>
      </w:divBdr>
      <w:divsChild>
        <w:div w:id="712077274">
          <w:marLeft w:val="0"/>
          <w:marRight w:val="0"/>
          <w:marTop w:val="0"/>
          <w:marBottom w:val="0"/>
          <w:divBdr>
            <w:top w:val="none" w:sz="0" w:space="0" w:color="auto"/>
            <w:left w:val="none" w:sz="0" w:space="0" w:color="auto"/>
            <w:bottom w:val="none" w:sz="0" w:space="0" w:color="auto"/>
            <w:right w:val="none" w:sz="0" w:space="0" w:color="auto"/>
          </w:divBdr>
        </w:div>
      </w:divsChild>
    </w:div>
    <w:div w:id="1106578254">
      <w:bodyDiv w:val="1"/>
      <w:marLeft w:val="0"/>
      <w:marRight w:val="0"/>
      <w:marTop w:val="0"/>
      <w:marBottom w:val="0"/>
      <w:divBdr>
        <w:top w:val="none" w:sz="0" w:space="0" w:color="auto"/>
        <w:left w:val="none" w:sz="0" w:space="0" w:color="auto"/>
        <w:bottom w:val="none" w:sz="0" w:space="0" w:color="auto"/>
        <w:right w:val="none" w:sz="0" w:space="0" w:color="auto"/>
      </w:divBdr>
    </w:div>
    <w:div w:id="1149447039">
      <w:bodyDiv w:val="1"/>
      <w:marLeft w:val="0"/>
      <w:marRight w:val="0"/>
      <w:marTop w:val="0"/>
      <w:marBottom w:val="0"/>
      <w:divBdr>
        <w:top w:val="none" w:sz="0" w:space="0" w:color="auto"/>
        <w:left w:val="none" w:sz="0" w:space="0" w:color="auto"/>
        <w:bottom w:val="none" w:sz="0" w:space="0" w:color="auto"/>
        <w:right w:val="none" w:sz="0" w:space="0" w:color="auto"/>
      </w:divBdr>
      <w:divsChild>
        <w:div w:id="67726662">
          <w:marLeft w:val="0"/>
          <w:marRight w:val="0"/>
          <w:marTop w:val="0"/>
          <w:marBottom w:val="0"/>
          <w:divBdr>
            <w:top w:val="none" w:sz="0" w:space="0" w:color="auto"/>
            <w:left w:val="none" w:sz="0" w:space="0" w:color="auto"/>
            <w:bottom w:val="none" w:sz="0" w:space="0" w:color="auto"/>
            <w:right w:val="none" w:sz="0" w:space="0" w:color="auto"/>
          </w:divBdr>
        </w:div>
        <w:div w:id="393040745">
          <w:marLeft w:val="0"/>
          <w:marRight w:val="0"/>
          <w:marTop w:val="0"/>
          <w:marBottom w:val="0"/>
          <w:divBdr>
            <w:top w:val="none" w:sz="0" w:space="0" w:color="auto"/>
            <w:left w:val="none" w:sz="0" w:space="0" w:color="auto"/>
            <w:bottom w:val="none" w:sz="0" w:space="0" w:color="auto"/>
            <w:right w:val="none" w:sz="0" w:space="0" w:color="auto"/>
          </w:divBdr>
        </w:div>
        <w:div w:id="599264711">
          <w:marLeft w:val="0"/>
          <w:marRight w:val="0"/>
          <w:marTop w:val="0"/>
          <w:marBottom w:val="0"/>
          <w:divBdr>
            <w:top w:val="none" w:sz="0" w:space="0" w:color="auto"/>
            <w:left w:val="none" w:sz="0" w:space="0" w:color="auto"/>
            <w:bottom w:val="none" w:sz="0" w:space="0" w:color="auto"/>
            <w:right w:val="none" w:sz="0" w:space="0" w:color="auto"/>
          </w:divBdr>
        </w:div>
        <w:div w:id="630136985">
          <w:marLeft w:val="0"/>
          <w:marRight w:val="0"/>
          <w:marTop w:val="0"/>
          <w:marBottom w:val="0"/>
          <w:divBdr>
            <w:top w:val="none" w:sz="0" w:space="0" w:color="auto"/>
            <w:left w:val="none" w:sz="0" w:space="0" w:color="auto"/>
            <w:bottom w:val="none" w:sz="0" w:space="0" w:color="auto"/>
            <w:right w:val="none" w:sz="0" w:space="0" w:color="auto"/>
          </w:divBdr>
        </w:div>
        <w:div w:id="1495728905">
          <w:marLeft w:val="0"/>
          <w:marRight w:val="0"/>
          <w:marTop w:val="0"/>
          <w:marBottom w:val="0"/>
          <w:divBdr>
            <w:top w:val="none" w:sz="0" w:space="0" w:color="auto"/>
            <w:left w:val="none" w:sz="0" w:space="0" w:color="auto"/>
            <w:bottom w:val="none" w:sz="0" w:space="0" w:color="auto"/>
            <w:right w:val="none" w:sz="0" w:space="0" w:color="auto"/>
          </w:divBdr>
        </w:div>
        <w:div w:id="1971088791">
          <w:marLeft w:val="0"/>
          <w:marRight w:val="0"/>
          <w:marTop w:val="0"/>
          <w:marBottom w:val="0"/>
          <w:divBdr>
            <w:top w:val="none" w:sz="0" w:space="0" w:color="auto"/>
            <w:left w:val="none" w:sz="0" w:space="0" w:color="auto"/>
            <w:bottom w:val="none" w:sz="0" w:space="0" w:color="auto"/>
            <w:right w:val="none" w:sz="0" w:space="0" w:color="auto"/>
          </w:divBdr>
        </w:div>
      </w:divsChild>
    </w:div>
    <w:div w:id="1239706136">
      <w:bodyDiv w:val="1"/>
      <w:marLeft w:val="0"/>
      <w:marRight w:val="0"/>
      <w:marTop w:val="0"/>
      <w:marBottom w:val="0"/>
      <w:divBdr>
        <w:top w:val="none" w:sz="0" w:space="0" w:color="auto"/>
        <w:left w:val="none" w:sz="0" w:space="0" w:color="auto"/>
        <w:bottom w:val="none" w:sz="0" w:space="0" w:color="auto"/>
        <w:right w:val="none" w:sz="0" w:space="0" w:color="auto"/>
      </w:divBdr>
    </w:div>
    <w:div w:id="1304040684">
      <w:bodyDiv w:val="1"/>
      <w:marLeft w:val="0"/>
      <w:marRight w:val="0"/>
      <w:marTop w:val="0"/>
      <w:marBottom w:val="0"/>
      <w:divBdr>
        <w:top w:val="none" w:sz="0" w:space="0" w:color="auto"/>
        <w:left w:val="none" w:sz="0" w:space="0" w:color="auto"/>
        <w:bottom w:val="none" w:sz="0" w:space="0" w:color="auto"/>
        <w:right w:val="none" w:sz="0" w:space="0" w:color="auto"/>
      </w:divBdr>
    </w:div>
    <w:div w:id="1337876262">
      <w:bodyDiv w:val="1"/>
      <w:marLeft w:val="0"/>
      <w:marRight w:val="0"/>
      <w:marTop w:val="0"/>
      <w:marBottom w:val="0"/>
      <w:divBdr>
        <w:top w:val="none" w:sz="0" w:space="0" w:color="auto"/>
        <w:left w:val="none" w:sz="0" w:space="0" w:color="auto"/>
        <w:bottom w:val="none" w:sz="0" w:space="0" w:color="auto"/>
        <w:right w:val="none" w:sz="0" w:space="0" w:color="auto"/>
      </w:divBdr>
    </w:div>
    <w:div w:id="1388843593">
      <w:bodyDiv w:val="1"/>
      <w:marLeft w:val="0"/>
      <w:marRight w:val="0"/>
      <w:marTop w:val="0"/>
      <w:marBottom w:val="0"/>
      <w:divBdr>
        <w:top w:val="none" w:sz="0" w:space="0" w:color="auto"/>
        <w:left w:val="none" w:sz="0" w:space="0" w:color="auto"/>
        <w:bottom w:val="none" w:sz="0" w:space="0" w:color="auto"/>
        <w:right w:val="none" w:sz="0" w:space="0" w:color="auto"/>
      </w:divBdr>
    </w:div>
    <w:div w:id="1787844396">
      <w:bodyDiv w:val="1"/>
      <w:marLeft w:val="0"/>
      <w:marRight w:val="0"/>
      <w:marTop w:val="0"/>
      <w:marBottom w:val="0"/>
      <w:divBdr>
        <w:top w:val="none" w:sz="0" w:space="0" w:color="auto"/>
        <w:left w:val="none" w:sz="0" w:space="0" w:color="auto"/>
        <w:bottom w:val="none" w:sz="0" w:space="0" w:color="auto"/>
        <w:right w:val="none" w:sz="0" w:space="0" w:color="auto"/>
      </w:divBdr>
    </w:div>
    <w:div w:id="1984649738">
      <w:bodyDiv w:val="1"/>
      <w:marLeft w:val="0"/>
      <w:marRight w:val="0"/>
      <w:marTop w:val="0"/>
      <w:marBottom w:val="0"/>
      <w:divBdr>
        <w:top w:val="none" w:sz="0" w:space="0" w:color="auto"/>
        <w:left w:val="none" w:sz="0" w:space="0" w:color="auto"/>
        <w:bottom w:val="none" w:sz="0" w:space="0" w:color="auto"/>
        <w:right w:val="none" w:sz="0" w:space="0" w:color="auto"/>
      </w:divBdr>
    </w:div>
    <w:div w:id="2050451616">
      <w:bodyDiv w:val="1"/>
      <w:marLeft w:val="0"/>
      <w:marRight w:val="0"/>
      <w:marTop w:val="0"/>
      <w:marBottom w:val="0"/>
      <w:divBdr>
        <w:top w:val="none" w:sz="0" w:space="0" w:color="auto"/>
        <w:left w:val="none" w:sz="0" w:space="0" w:color="auto"/>
        <w:bottom w:val="none" w:sz="0" w:space="0" w:color="auto"/>
        <w:right w:val="none" w:sz="0" w:space="0" w:color="auto"/>
      </w:divBdr>
    </w:div>
    <w:div w:id="211100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iblehub.com/greek/25.htm" TargetMode="External"/><Relationship Id="rId18" Type="http://schemas.openxmlformats.org/officeDocument/2006/relationships/hyperlink" Target="http://www.john2031.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john/15-12.htm" TargetMode="External"/><Relationship Id="rId17" Type="http://schemas.openxmlformats.org/officeDocument/2006/relationships/hyperlink" Target="http://www.10minas.net/for-his-glory/" TargetMode="External"/><Relationship Id="rId2" Type="http://schemas.openxmlformats.org/officeDocument/2006/relationships/numbering" Target="numbering.xml"/><Relationship Id="rId16" Type="http://schemas.openxmlformats.org/officeDocument/2006/relationships/hyperlink" Target="http://www.blueletterbibl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ehub.com" TargetMode="External"/><Relationship Id="rId5" Type="http://schemas.openxmlformats.org/officeDocument/2006/relationships/webSettings" Target="webSettings.xml"/><Relationship Id="rId15" Type="http://schemas.openxmlformats.org/officeDocument/2006/relationships/hyperlink" Target="https://biblehub.com/john/15-12.ht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blehub.com/greek/strongs_2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D6EF7-990E-4A68-A0F8-AD24A04B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570</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One thing I am certain of is this</vt:lpstr>
    </vt:vector>
  </TitlesOfParts>
  <Company/>
  <LinksUpToDate>false</LinksUpToDate>
  <CharactersWithSpaces>1842</CharactersWithSpaces>
  <SharedDoc>false</SharedDoc>
  <HLinks>
    <vt:vector size="36" baseType="variant">
      <vt:variant>
        <vt:i4>2883683</vt:i4>
      </vt:variant>
      <vt:variant>
        <vt:i4>15</vt:i4>
      </vt:variant>
      <vt:variant>
        <vt:i4>0</vt:i4>
      </vt:variant>
      <vt:variant>
        <vt:i4>5</vt:i4>
      </vt:variant>
      <vt:variant>
        <vt:lpwstr>http://www.blueletterbible.org/</vt:lpwstr>
      </vt:variant>
      <vt:variant>
        <vt:lpwstr/>
      </vt:variant>
      <vt:variant>
        <vt:i4>6488185</vt:i4>
      </vt:variant>
      <vt:variant>
        <vt:i4>12</vt:i4>
      </vt:variant>
      <vt:variant>
        <vt:i4>0</vt:i4>
      </vt:variant>
      <vt:variant>
        <vt:i4>5</vt:i4>
      </vt:variant>
      <vt:variant>
        <vt:lpwstr>https://biblehub.com/john/15-12.htm</vt:lpwstr>
      </vt:variant>
      <vt:variant>
        <vt:lpwstr/>
      </vt:variant>
      <vt:variant>
        <vt:i4>852088</vt:i4>
      </vt:variant>
      <vt:variant>
        <vt:i4>9</vt:i4>
      </vt:variant>
      <vt:variant>
        <vt:i4>0</vt:i4>
      </vt:variant>
      <vt:variant>
        <vt:i4>5</vt:i4>
      </vt:variant>
      <vt:variant>
        <vt:lpwstr>https://biblehub.com/greek/strongs_25.htm</vt:lpwstr>
      </vt:variant>
      <vt:variant>
        <vt:lpwstr/>
      </vt:variant>
      <vt:variant>
        <vt:i4>1114203</vt:i4>
      </vt:variant>
      <vt:variant>
        <vt:i4>6</vt:i4>
      </vt:variant>
      <vt:variant>
        <vt:i4>0</vt:i4>
      </vt:variant>
      <vt:variant>
        <vt:i4>5</vt:i4>
      </vt:variant>
      <vt:variant>
        <vt:lpwstr>https://biblehub.com/greek/25.htm</vt:lpwstr>
      </vt:variant>
      <vt:variant>
        <vt:lpwstr/>
      </vt:variant>
      <vt:variant>
        <vt:i4>6488185</vt:i4>
      </vt:variant>
      <vt:variant>
        <vt:i4>3</vt:i4>
      </vt:variant>
      <vt:variant>
        <vt:i4>0</vt:i4>
      </vt:variant>
      <vt:variant>
        <vt:i4>5</vt:i4>
      </vt:variant>
      <vt:variant>
        <vt:lpwstr>https://biblehub.com/john/15-12.htm</vt:lpwstr>
      </vt:variant>
      <vt:variant>
        <vt:lpwstr/>
      </vt:variant>
      <vt:variant>
        <vt:i4>5570641</vt:i4>
      </vt:variant>
      <vt:variant>
        <vt:i4>0</vt:i4>
      </vt:variant>
      <vt:variant>
        <vt:i4>0</vt:i4>
      </vt:variant>
      <vt:variant>
        <vt:i4>5</vt:i4>
      </vt:variant>
      <vt:variant>
        <vt:lpwstr>http://www.bibleh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flection, Discussion &amp; Study</dc:title>
  <dc:subject/>
  <dc:creator>Ken Stoltzfus</dc:creator>
  <cp:keywords>The Kingdom of God; Following Jesus</cp:keywords>
  <cp:lastModifiedBy>Ken Stoltzfus</cp:lastModifiedBy>
  <cp:revision>3</cp:revision>
  <cp:lastPrinted>2022-09-12T16:12:00Z</cp:lastPrinted>
  <dcterms:created xsi:type="dcterms:W3CDTF">2022-09-12T17:55:00Z</dcterms:created>
  <dcterms:modified xsi:type="dcterms:W3CDTF">2022-09-12T17:56:00Z</dcterms:modified>
</cp:coreProperties>
</file>